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D6" w:rsidRPr="00B16ED3" w:rsidRDefault="00A61BD6" w:rsidP="00A61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</w:pPr>
      <w:r w:rsidRPr="00B16ED3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 xml:space="preserve">Анализ деятельности </w:t>
      </w:r>
    </w:p>
    <w:p w:rsidR="00A61BD6" w:rsidRPr="00B16ED3" w:rsidRDefault="00A61BD6" w:rsidP="00A61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</w:pPr>
      <w:r w:rsidRPr="00B16ED3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социального пед</w:t>
      </w:r>
      <w:r w:rsidR="00F341CE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 xml:space="preserve">агога </w:t>
      </w:r>
      <w:proofErr w:type="gramStart"/>
      <w:r w:rsidR="00F341CE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ПМПК  Г.Е.</w:t>
      </w:r>
      <w:proofErr w:type="gramEnd"/>
      <w:r w:rsidR="00F341CE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 xml:space="preserve"> </w:t>
      </w:r>
      <w:proofErr w:type="spellStart"/>
      <w:r w:rsidR="00F341CE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Кибалка</w:t>
      </w:r>
      <w:proofErr w:type="spellEnd"/>
      <w:r w:rsidR="00F341CE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 xml:space="preserve"> за 20</w:t>
      </w:r>
      <w:r w:rsidR="00F341CE" w:rsidRPr="00F341CE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20</w:t>
      </w:r>
      <w:r w:rsidR="00103AEB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-20</w:t>
      </w:r>
      <w:r w:rsidR="00F341CE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21</w:t>
      </w:r>
      <w:r w:rsidR="005F68DA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 xml:space="preserve"> </w:t>
      </w:r>
      <w:r w:rsidR="005631A1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учебный год</w:t>
      </w:r>
      <w:r w:rsidR="00103AEB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 xml:space="preserve"> (август-</w:t>
      </w:r>
      <w:r w:rsidR="00EF660C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июнь</w:t>
      </w:r>
      <w:r w:rsidR="00103AEB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)</w:t>
      </w:r>
    </w:p>
    <w:p w:rsidR="00A61BD6" w:rsidRPr="00B16ED3" w:rsidRDefault="00A61BD6" w:rsidP="00A61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</w:pPr>
    </w:p>
    <w:p w:rsidR="00A61BD6" w:rsidRPr="00B16ED3" w:rsidRDefault="00A61BD6" w:rsidP="00A61BD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 w:bidi="sa-IN"/>
        </w:rPr>
      </w:pPr>
      <w:r w:rsidRPr="00B16ED3">
        <w:rPr>
          <w:rFonts w:ascii="Times New Roman" w:eastAsiaTheme="minorEastAsia" w:hAnsi="Times New Roman"/>
          <w:sz w:val="24"/>
          <w:szCs w:val="24"/>
          <w:u w:val="single"/>
          <w:lang w:eastAsia="ru-RU" w:bidi="sa-IN"/>
        </w:rPr>
        <w:t xml:space="preserve">Должностные обязанности </w:t>
      </w:r>
      <w:proofErr w:type="spellStart"/>
      <w:r w:rsidRPr="00B16ED3">
        <w:rPr>
          <w:rFonts w:ascii="Times New Roman" w:eastAsiaTheme="minorEastAsia" w:hAnsi="Times New Roman"/>
          <w:sz w:val="24"/>
          <w:szCs w:val="24"/>
          <w:u w:val="single"/>
          <w:lang w:eastAsia="ru-RU" w:bidi="sa-IN"/>
        </w:rPr>
        <w:t>Кибалка</w:t>
      </w:r>
      <w:proofErr w:type="spellEnd"/>
      <w:r w:rsidRPr="00B16ED3">
        <w:rPr>
          <w:rFonts w:ascii="Times New Roman" w:eastAsiaTheme="minorEastAsia" w:hAnsi="Times New Roman"/>
          <w:sz w:val="24"/>
          <w:szCs w:val="24"/>
          <w:u w:val="single"/>
          <w:lang w:eastAsia="ru-RU" w:bidi="sa-IN"/>
        </w:rPr>
        <w:t xml:space="preserve"> Г.Е.</w:t>
      </w:r>
    </w:p>
    <w:p w:rsidR="00A61BD6" w:rsidRPr="00B16ED3" w:rsidRDefault="00A61BD6" w:rsidP="00A61BD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sa-IN"/>
        </w:rPr>
      </w:pPr>
      <w:r w:rsidRPr="00B16ED3">
        <w:rPr>
          <w:rFonts w:ascii="Times New Roman" w:eastAsiaTheme="minorEastAsia" w:hAnsi="Times New Roman"/>
          <w:sz w:val="24"/>
          <w:szCs w:val="24"/>
          <w:lang w:eastAsia="ru-RU" w:bidi="sa-IN"/>
        </w:rPr>
        <w:t>1.Организационно – методическое сопровождение районного методического объединения социальных педагогов.</w:t>
      </w:r>
    </w:p>
    <w:p w:rsidR="00A61BD6" w:rsidRPr="00B16ED3" w:rsidRDefault="00A61BD6" w:rsidP="00A61BD6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 w:bidi="sa-IN"/>
        </w:rPr>
      </w:pPr>
      <w:r>
        <w:rPr>
          <w:rFonts w:ascii="Times New Roman" w:eastAsiaTheme="minorEastAsia" w:hAnsi="Times New Roman"/>
          <w:sz w:val="24"/>
          <w:szCs w:val="24"/>
          <w:lang w:eastAsia="ru-RU" w:bidi="sa-IN"/>
        </w:rPr>
        <w:t>2</w:t>
      </w:r>
      <w:r w:rsidRPr="00B16ED3">
        <w:rPr>
          <w:rFonts w:ascii="Times New Roman" w:eastAsiaTheme="minorEastAsia" w:hAnsi="Times New Roman"/>
          <w:sz w:val="24"/>
          <w:szCs w:val="24"/>
          <w:lang w:eastAsia="ru-RU" w:bidi="sa-IN"/>
        </w:rPr>
        <w:t>.Выполнение функций регистратора ПМПК.</w:t>
      </w:r>
    </w:p>
    <w:p w:rsidR="00A61BD6" w:rsidRPr="00B16ED3" w:rsidRDefault="00A61BD6" w:rsidP="00A61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</w:p>
    <w:p w:rsidR="00A61BD6" w:rsidRPr="00B16ED3" w:rsidRDefault="00A61BD6" w:rsidP="00A61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B16ED3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Задачей организационно-методического сопровождения РМО социальных педагогов является повышение профессионального уровня социальных педагогов образовательных организаций.</w:t>
      </w:r>
    </w:p>
    <w:p w:rsidR="00A61BD6" w:rsidRPr="00B16ED3" w:rsidRDefault="00A61BD6" w:rsidP="00A61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</w:pPr>
      <w:r w:rsidRPr="00B16ED3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1.Организационно – методическое сопровождение районного методического объединения социальных педагогов.</w:t>
      </w:r>
    </w:p>
    <w:p w:rsidR="00A61BD6" w:rsidRPr="00B16ED3" w:rsidRDefault="00A61BD6" w:rsidP="00A61BD6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 w:bidi="sa-IN"/>
        </w:rPr>
      </w:pPr>
      <w:r w:rsidRPr="00B16ED3"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  <w:t>Деятельность методиста по организации аттестации</w:t>
      </w:r>
      <w:r w:rsidRPr="00B16ED3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 w:bidi="sa-IN"/>
        </w:rPr>
        <w:t>:</w:t>
      </w:r>
    </w:p>
    <w:p w:rsidR="00A61BD6" w:rsidRPr="00B16ED3" w:rsidRDefault="00A61BD6" w:rsidP="00A61BD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</w:pPr>
    </w:p>
    <w:tbl>
      <w:tblPr>
        <w:tblStyle w:val="a3"/>
        <w:tblW w:w="13550" w:type="dxa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4367"/>
      </w:tblGrid>
      <w:tr w:rsidR="00A61BD6" w:rsidRPr="00B16ED3" w:rsidTr="005631A1">
        <w:trPr>
          <w:trHeight w:val="354"/>
        </w:trPr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Предмет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педагогов</w:t>
            </w:r>
          </w:p>
        </w:tc>
      </w:tr>
      <w:tr w:rsidR="00A61BD6" w:rsidRPr="00B16ED3" w:rsidTr="005631A1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D6" w:rsidRPr="00B16ED3" w:rsidRDefault="00A61BD6" w:rsidP="005631A1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Экспертиза портфоли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Экспертиза тестирован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Экспертиза конспектов уроков</w:t>
            </w:r>
          </w:p>
        </w:tc>
      </w:tr>
      <w:tr w:rsidR="00A61BD6" w:rsidRPr="00B16ED3" w:rsidTr="005631A1">
        <w:trPr>
          <w:trHeight w:val="35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</w:tc>
      </w:tr>
    </w:tbl>
    <w:p w:rsidR="00A61BD6" w:rsidRPr="00B16ED3" w:rsidRDefault="00A61BD6" w:rsidP="00A61BD6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B16ED3"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ниторинг эффективности проведения семинаров </w:t>
      </w:r>
    </w:p>
    <w:p w:rsidR="00A61BD6" w:rsidRDefault="00A61BD6" w:rsidP="00BD0866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 w:bidi="sa-IN"/>
        </w:rPr>
      </w:pPr>
    </w:p>
    <w:p w:rsidR="00BD0866" w:rsidRPr="005F68DA" w:rsidRDefault="00BD0866" w:rsidP="00BD0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F68DA">
        <w:rPr>
          <w:rFonts w:ascii="Times New Roman" w:hAnsi="Times New Roman" w:cs="Times New Roman"/>
          <w:sz w:val="24"/>
          <w:szCs w:val="24"/>
        </w:rPr>
        <w:t>Методическая тема РМО</w:t>
      </w:r>
      <w:r>
        <w:rPr>
          <w:rFonts w:ascii="Times New Roman" w:hAnsi="Times New Roman" w:cs="Times New Roman"/>
          <w:sz w:val="24"/>
          <w:szCs w:val="24"/>
        </w:rPr>
        <w:t xml:space="preserve"> социальных педагогов в 2020-2021 учебном году была</w:t>
      </w:r>
      <w:r w:rsidRPr="005F68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866" w:rsidRPr="005F68DA" w:rsidRDefault="00BD0866" w:rsidP="00BD0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F68DA">
        <w:rPr>
          <w:rFonts w:ascii="Times New Roman" w:hAnsi="Times New Roman" w:cs="Times New Roman"/>
          <w:sz w:val="24"/>
          <w:szCs w:val="24"/>
        </w:rPr>
        <w:t>«Профессиональная компетентность педагогов как составляющая качества образовательной деятельности».</w:t>
      </w:r>
    </w:p>
    <w:p w:rsidR="00BD0866" w:rsidRPr="005F68DA" w:rsidRDefault="00BD0866" w:rsidP="00BD0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F68DA">
        <w:rPr>
          <w:rFonts w:ascii="Times New Roman" w:hAnsi="Times New Roman" w:cs="Times New Roman"/>
          <w:sz w:val="24"/>
          <w:szCs w:val="24"/>
        </w:rPr>
        <w:t xml:space="preserve">Цель: совершенствовани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компетентности социального педагога в соответствии с профессиональным стандартом </w:t>
      </w:r>
      <w:r w:rsidRPr="005F68DA">
        <w:rPr>
          <w:rFonts w:ascii="Times New Roman" w:hAnsi="Times New Roman" w:cs="Times New Roman"/>
          <w:sz w:val="24"/>
          <w:szCs w:val="24"/>
        </w:rPr>
        <w:t>педагога в инновационной образовательной среде.</w:t>
      </w:r>
    </w:p>
    <w:p w:rsidR="00BD0866" w:rsidRPr="005F68DA" w:rsidRDefault="00BD0866" w:rsidP="00BD08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Pr="005F68DA">
        <w:rPr>
          <w:rFonts w:ascii="Times New Roman" w:hAnsi="Times New Roman" w:cs="Times New Roman"/>
          <w:sz w:val="24"/>
          <w:szCs w:val="24"/>
        </w:rPr>
        <w:t>:</w:t>
      </w:r>
    </w:p>
    <w:p w:rsidR="00BD0866" w:rsidRPr="005F68DA" w:rsidRDefault="00BD0866" w:rsidP="00BD0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F68DA">
        <w:rPr>
          <w:rFonts w:ascii="Times New Roman" w:hAnsi="Times New Roman" w:cs="Times New Roman"/>
          <w:sz w:val="24"/>
          <w:szCs w:val="24"/>
        </w:rPr>
        <w:t>1.Повышать профессиональную компе</w:t>
      </w:r>
      <w:r>
        <w:rPr>
          <w:rFonts w:ascii="Times New Roman" w:hAnsi="Times New Roman" w:cs="Times New Roman"/>
          <w:sz w:val="24"/>
          <w:szCs w:val="24"/>
        </w:rPr>
        <w:t xml:space="preserve">тентность социальных педагогов Павловского </w:t>
      </w:r>
      <w:r w:rsidRPr="005F68DA">
        <w:rPr>
          <w:rFonts w:ascii="Times New Roman" w:hAnsi="Times New Roman" w:cs="Times New Roman"/>
          <w:sz w:val="24"/>
          <w:szCs w:val="24"/>
        </w:rPr>
        <w:t>района.</w:t>
      </w:r>
    </w:p>
    <w:p w:rsidR="00BD0866" w:rsidRPr="005F68DA" w:rsidRDefault="00BD0866" w:rsidP="00BD08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знообразить формы работы с кадрами в рамках методического </w:t>
      </w:r>
      <w:r w:rsidRPr="005F68DA">
        <w:rPr>
          <w:rFonts w:ascii="Times New Roman" w:hAnsi="Times New Roman" w:cs="Times New Roman"/>
          <w:sz w:val="24"/>
          <w:szCs w:val="24"/>
        </w:rPr>
        <w:t>объединения.</w:t>
      </w:r>
    </w:p>
    <w:p w:rsidR="00BD0866" w:rsidRPr="005F68DA" w:rsidRDefault="00BD0866" w:rsidP="00BD0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F68DA">
        <w:rPr>
          <w:rFonts w:ascii="Times New Roman" w:hAnsi="Times New Roman" w:cs="Times New Roman"/>
          <w:sz w:val="24"/>
          <w:szCs w:val="24"/>
        </w:rPr>
        <w:t>3. Совершенствовать работу по мет</w:t>
      </w:r>
      <w:r>
        <w:rPr>
          <w:rFonts w:ascii="Times New Roman" w:hAnsi="Times New Roman" w:cs="Times New Roman"/>
          <w:sz w:val="24"/>
          <w:szCs w:val="24"/>
        </w:rPr>
        <w:t>одическому сопровождению молодых</w:t>
      </w:r>
      <w:r w:rsidRPr="005F68DA">
        <w:rPr>
          <w:rFonts w:ascii="Times New Roman" w:hAnsi="Times New Roman" w:cs="Times New Roman"/>
          <w:sz w:val="24"/>
          <w:szCs w:val="24"/>
        </w:rPr>
        <w:t xml:space="preserve"> специалистов.</w:t>
      </w:r>
    </w:p>
    <w:p w:rsidR="00BD0866" w:rsidRPr="005F68DA" w:rsidRDefault="00BD0866" w:rsidP="00BD0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F68DA">
        <w:rPr>
          <w:rFonts w:ascii="Times New Roman" w:hAnsi="Times New Roman" w:cs="Times New Roman"/>
          <w:sz w:val="24"/>
          <w:szCs w:val="24"/>
        </w:rPr>
        <w:t>4.Про</w:t>
      </w:r>
      <w:r>
        <w:rPr>
          <w:rFonts w:ascii="Times New Roman" w:hAnsi="Times New Roman" w:cs="Times New Roman"/>
          <w:sz w:val="24"/>
          <w:szCs w:val="24"/>
        </w:rPr>
        <w:t>должить работу по</w:t>
      </w:r>
      <w:r w:rsidRPr="005F68DA">
        <w:rPr>
          <w:rFonts w:ascii="Times New Roman" w:hAnsi="Times New Roman" w:cs="Times New Roman"/>
          <w:sz w:val="24"/>
          <w:szCs w:val="24"/>
        </w:rPr>
        <w:t xml:space="preserve"> активизации дея</w:t>
      </w:r>
      <w:r>
        <w:rPr>
          <w:rFonts w:ascii="Times New Roman" w:hAnsi="Times New Roman" w:cs="Times New Roman"/>
          <w:sz w:val="24"/>
          <w:szCs w:val="24"/>
        </w:rPr>
        <w:t>тельности социальных педагогов по    профилактике безнадзорности,</w:t>
      </w:r>
      <w:r w:rsidRPr="005F68DA">
        <w:rPr>
          <w:rFonts w:ascii="Times New Roman" w:hAnsi="Times New Roman" w:cs="Times New Roman"/>
          <w:sz w:val="24"/>
          <w:szCs w:val="24"/>
        </w:rPr>
        <w:t xml:space="preserve"> правонарушений, семейного и детского неблагополучия. </w:t>
      </w:r>
    </w:p>
    <w:p w:rsidR="00BD0866" w:rsidRPr="005F68DA" w:rsidRDefault="00BD0866" w:rsidP="00BD08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казывать методическую помощь педагогам в овладении</w:t>
      </w:r>
      <w:r w:rsidRPr="005F68DA">
        <w:rPr>
          <w:rFonts w:ascii="Times New Roman" w:hAnsi="Times New Roman" w:cs="Times New Roman"/>
          <w:sz w:val="24"/>
          <w:szCs w:val="24"/>
        </w:rPr>
        <w:t xml:space="preserve"> новыми теоретическими знаниями, методиками и социально-педагогическими технологиями.</w:t>
      </w:r>
    </w:p>
    <w:p w:rsidR="00BD0866" w:rsidRPr="005F68DA" w:rsidRDefault="00BD0866" w:rsidP="00BD08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Обобщать и распространять передовой опыт социальных </w:t>
      </w:r>
      <w:r w:rsidRPr="005F68DA">
        <w:rPr>
          <w:rFonts w:ascii="Times New Roman" w:hAnsi="Times New Roman" w:cs="Times New Roman"/>
          <w:sz w:val="24"/>
          <w:szCs w:val="24"/>
        </w:rPr>
        <w:t xml:space="preserve">педагогов </w:t>
      </w:r>
      <w:r>
        <w:rPr>
          <w:rFonts w:ascii="Times New Roman" w:hAnsi="Times New Roman" w:cs="Times New Roman"/>
          <w:sz w:val="24"/>
          <w:szCs w:val="24"/>
        </w:rPr>
        <w:t xml:space="preserve">Павловского </w:t>
      </w:r>
      <w:r w:rsidRPr="005F68DA">
        <w:rPr>
          <w:rFonts w:ascii="Times New Roman" w:hAnsi="Times New Roman" w:cs="Times New Roman"/>
          <w:sz w:val="24"/>
          <w:szCs w:val="24"/>
        </w:rPr>
        <w:t>района.</w:t>
      </w:r>
    </w:p>
    <w:p w:rsidR="00BD0866" w:rsidRDefault="00BD0866" w:rsidP="00BD0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sa-IN"/>
        </w:rPr>
      </w:pPr>
    </w:p>
    <w:p w:rsidR="00BD0866" w:rsidRPr="005D3FF2" w:rsidRDefault="00BD0866" w:rsidP="00BD0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sa-I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 w:bidi="sa-IN"/>
        </w:rPr>
        <w:t>Общими</w:t>
      </w:r>
      <w:r w:rsidRPr="008A52AF">
        <w:rPr>
          <w:rFonts w:ascii="Times New Roman CYR" w:eastAsia="Times New Roman" w:hAnsi="Times New Roman CYR" w:cs="Times New Roman CYR"/>
          <w:sz w:val="24"/>
          <w:szCs w:val="24"/>
          <w:lang w:eastAsia="ru-RU" w:bidi="sa-IN"/>
        </w:rPr>
        <w:t xml:space="preserve"> проблемами</w:t>
      </w:r>
      <w:r w:rsidRPr="005D3FF2">
        <w:rPr>
          <w:rFonts w:ascii="Times New Roman CYR" w:eastAsia="Times New Roman" w:hAnsi="Times New Roman CYR" w:cs="Times New Roman CYR"/>
          <w:b/>
          <w:sz w:val="24"/>
          <w:szCs w:val="24"/>
          <w:lang w:eastAsia="ru-RU" w:bidi="sa-I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 w:bidi="sa-IN"/>
        </w:rPr>
        <w:t xml:space="preserve">в работе в </w:t>
      </w:r>
      <w:r w:rsidRPr="008A52AF">
        <w:rPr>
          <w:rFonts w:ascii="Times New Roman CYR" w:eastAsia="Times New Roman" w:hAnsi="Times New Roman CYR" w:cs="Times New Roman CYR"/>
          <w:sz w:val="24"/>
          <w:szCs w:val="24"/>
          <w:lang w:eastAsia="ru-RU" w:bidi="sa-IN"/>
        </w:rPr>
        <w:t>2020-202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 w:bidi="sa-IN"/>
        </w:rPr>
        <w:t xml:space="preserve"> учебном </w:t>
      </w:r>
      <w:r w:rsidRPr="005D3FF2">
        <w:rPr>
          <w:rFonts w:ascii="Times New Roman CYR" w:eastAsia="Times New Roman" w:hAnsi="Times New Roman CYR" w:cs="Times New Roman CYR"/>
          <w:sz w:val="24"/>
          <w:szCs w:val="24"/>
          <w:lang w:eastAsia="ru-RU" w:bidi="sa-IN"/>
        </w:rPr>
        <w:t>го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 w:bidi="sa-IN"/>
        </w:rPr>
        <w:t xml:space="preserve">у социальные педагоги отмечают такие </w:t>
      </w:r>
      <w:r w:rsidRPr="005D3FF2">
        <w:rPr>
          <w:rFonts w:ascii="Times New Roman CYR" w:eastAsia="Times New Roman" w:hAnsi="Times New Roman CYR" w:cs="Times New Roman CYR"/>
          <w:sz w:val="24"/>
          <w:szCs w:val="24"/>
          <w:lang w:eastAsia="ru-RU" w:bidi="sa-IN"/>
        </w:rPr>
        <w:t>как:</w:t>
      </w:r>
    </w:p>
    <w:p w:rsidR="00BD0866" w:rsidRPr="005D3FF2" w:rsidRDefault="00BD0866" w:rsidP="00BD086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3F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кучесть кадрового состава соци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ных педагогов в школах района;</w:t>
      </w:r>
    </w:p>
    <w:p w:rsidR="00BD0866" w:rsidRDefault="00BD0866" w:rsidP="00BD086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сутствие отдельного</w:t>
      </w:r>
      <w:r w:rsidRPr="005D3F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бинет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компьютерной техники</w:t>
      </w:r>
      <w:r w:rsidRPr="005D3F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D0866" w:rsidRDefault="00BD0866" w:rsidP="00BD0866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 w:bidi="sa-IN"/>
        </w:rPr>
      </w:pPr>
    </w:p>
    <w:p w:rsidR="00BD0866" w:rsidRDefault="00BD0866" w:rsidP="00BD0866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 w:bidi="sa-IN"/>
        </w:rPr>
      </w:pPr>
    </w:p>
    <w:p w:rsidR="00BD0866" w:rsidRDefault="00BD0866" w:rsidP="00BD0866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 w:bidi="sa-IN"/>
        </w:rPr>
      </w:pP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850"/>
        <w:gridCol w:w="851"/>
        <w:gridCol w:w="850"/>
        <w:gridCol w:w="851"/>
        <w:gridCol w:w="1559"/>
        <w:gridCol w:w="1559"/>
        <w:gridCol w:w="2268"/>
        <w:gridCol w:w="851"/>
        <w:gridCol w:w="992"/>
        <w:gridCol w:w="993"/>
      </w:tblGrid>
      <w:tr w:rsidR="00EC0464" w:rsidRPr="00B16ED3" w:rsidTr="00EC0464">
        <w:trPr>
          <w:trHeight w:val="535"/>
        </w:trPr>
        <w:tc>
          <w:tcPr>
            <w:tcW w:w="1838" w:type="dxa"/>
          </w:tcPr>
          <w:p w:rsidR="00EC0464" w:rsidRPr="00B16ED3" w:rsidRDefault="00EC0464" w:rsidP="00EC0464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lastRenderedPageBreak/>
              <w:t>Предмет/</w:t>
            </w:r>
          </w:p>
          <w:p w:rsidR="00EC0464" w:rsidRPr="00B16ED3" w:rsidRDefault="00EC0464" w:rsidP="00EC0464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атегория</w:t>
            </w:r>
          </w:p>
        </w:tc>
        <w:tc>
          <w:tcPr>
            <w:tcW w:w="2268" w:type="dxa"/>
            <w:gridSpan w:val="3"/>
          </w:tcPr>
          <w:p w:rsidR="00EC0464" w:rsidRPr="00B16ED3" w:rsidRDefault="00EC0464" w:rsidP="00EC0464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семинаров</w:t>
            </w:r>
          </w:p>
        </w:tc>
        <w:tc>
          <w:tcPr>
            <w:tcW w:w="2552" w:type="dxa"/>
            <w:gridSpan w:val="3"/>
          </w:tcPr>
          <w:p w:rsidR="00EC0464" w:rsidRPr="00B16ED3" w:rsidRDefault="00EC0464" w:rsidP="00EC0464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 выступающих</w:t>
            </w:r>
          </w:p>
        </w:tc>
        <w:tc>
          <w:tcPr>
            <w:tcW w:w="5386" w:type="dxa"/>
            <w:gridSpan w:val="3"/>
          </w:tcPr>
          <w:p w:rsidR="00EC0464" w:rsidRPr="00B16ED3" w:rsidRDefault="00EC0464" w:rsidP="00EC0464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Выступающие из школ</w:t>
            </w:r>
          </w:p>
        </w:tc>
        <w:tc>
          <w:tcPr>
            <w:tcW w:w="2836" w:type="dxa"/>
            <w:gridSpan w:val="3"/>
          </w:tcPr>
          <w:p w:rsidR="00EC0464" w:rsidRPr="00B16ED3" w:rsidRDefault="00EC0464" w:rsidP="00EC0464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слушателей</w:t>
            </w:r>
          </w:p>
        </w:tc>
      </w:tr>
      <w:tr w:rsidR="00F341CE" w:rsidRPr="00B16ED3" w:rsidTr="00EC0464">
        <w:trPr>
          <w:trHeight w:val="535"/>
        </w:trPr>
        <w:tc>
          <w:tcPr>
            <w:tcW w:w="1838" w:type="dxa"/>
          </w:tcPr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709" w:type="dxa"/>
          </w:tcPr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18 </w:t>
            </w:r>
          </w:p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- 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709" w:type="dxa"/>
          </w:tcPr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19 </w:t>
            </w:r>
          </w:p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850" w:type="dxa"/>
          </w:tcPr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20 </w:t>
            </w:r>
          </w:p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1</w:t>
            </w:r>
          </w:p>
        </w:tc>
        <w:tc>
          <w:tcPr>
            <w:tcW w:w="851" w:type="dxa"/>
          </w:tcPr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 –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850" w:type="dxa"/>
          </w:tcPr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19 </w:t>
            </w:r>
          </w:p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851" w:type="dxa"/>
          </w:tcPr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20 </w:t>
            </w:r>
          </w:p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1</w:t>
            </w:r>
          </w:p>
        </w:tc>
        <w:tc>
          <w:tcPr>
            <w:tcW w:w="1559" w:type="dxa"/>
          </w:tcPr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</w:t>
            </w:r>
          </w:p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-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1559" w:type="dxa"/>
          </w:tcPr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19 </w:t>
            </w:r>
          </w:p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2268" w:type="dxa"/>
          </w:tcPr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20 </w:t>
            </w:r>
          </w:p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1</w:t>
            </w:r>
          </w:p>
        </w:tc>
        <w:tc>
          <w:tcPr>
            <w:tcW w:w="851" w:type="dxa"/>
          </w:tcPr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</w:t>
            </w:r>
          </w:p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992" w:type="dxa"/>
          </w:tcPr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19 </w:t>
            </w:r>
          </w:p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993" w:type="dxa"/>
          </w:tcPr>
          <w:p w:rsidR="00271551" w:rsidRDefault="00271551" w:rsidP="0027155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20 </w:t>
            </w:r>
          </w:p>
          <w:p w:rsidR="00271551" w:rsidRDefault="00271551" w:rsidP="0027155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F341CE" w:rsidRPr="00B16ED3" w:rsidRDefault="00271551" w:rsidP="0027155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1</w:t>
            </w:r>
          </w:p>
        </w:tc>
      </w:tr>
      <w:tr w:rsidR="00F341CE" w:rsidRPr="00B16ED3" w:rsidTr="00EC0464">
        <w:trPr>
          <w:trHeight w:val="625"/>
        </w:trPr>
        <w:tc>
          <w:tcPr>
            <w:tcW w:w="1838" w:type="dxa"/>
          </w:tcPr>
          <w:p w:rsidR="00F341CE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Социальные педагоги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август</w:t>
            </w:r>
          </w:p>
        </w:tc>
        <w:tc>
          <w:tcPr>
            <w:tcW w:w="709" w:type="dxa"/>
          </w:tcPr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709" w:type="dxa"/>
          </w:tcPr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</w:tcPr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</w:tc>
        <w:tc>
          <w:tcPr>
            <w:tcW w:w="851" w:type="dxa"/>
          </w:tcPr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5</w:t>
            </w:r>
          </w:p>
        </w:tc>
        <w:tc>
          <w:tcPr>
            <w:tcW w:w="850" w:type="dxa"/>
          </w:tcPr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851" w:type="dxa"/>
          </w:tcPr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1559" w:type="dxa"/>
          </w:tcPr>
          <w:p w:rsidR="00F341CE" w:rsidRDefault="00F341CE" w:rsidP="00F341CE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proofErr w:type="spellStart"/>
            <w:r w:rsidRPr="00B16ED3">
              <w:rPr>
                <w:rFonts w:eastAsiaTheme="minorEastAsia"/>
                <w:sz w:val="24"/>
                <w:szCs w:val="24"/>
                <w:lang w:bidi="sa-IN"/>
              </w:rPr>
              <w:t>Кибалка</w:t>
            </w:r>
            <w:proofErr w:type="spellEnd"/>
            <w:r w:rsidRPr="00B16ED3">
              <w:rPr>
                <w:rFonts w:eastAsiaTheme="minorEastAsia"/>
                <w:sz w:val="24"/>
                <w:szCs w:val="24"/>
                <w:lang w:bidi="sa-IN"/>
              </w:rPr>
              <w:t xml:space="preserve"> Г.Е. ПМПК;</w:t>
            </w:r>
          </w:p>
          <w:p w:rsidR="00F341CE" w:rsidRDefault="00F341CE" w:rsidP="00F341CE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Черноокая Л.В. МБОУ СОШ № 5;Слесаренко Т.Ю. МАОУ СОШ № 2;</w:t>
            </w:r>
          </w:p>
          <w:p w:rsidR="00F341CE" w:rsidRDefault="00F341CE" w:rsidP="00F341CE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Пермякова А.Е. СОШ № 12;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Глушко Л.С. В(С)ОШ;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</w:tcPr>
          <w:p w:rsidR="00F341CE" w:rsidRDefault="00F341CE" w:rsidP="00F341CE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proofErr w:type="spellStart"/>
            <w:r w:rsidRPr="00B16ED3">
              <w:rPr>
                <w:rFonts w:eastAsiaTheme="minorEastAsia"/>
                <w:sz w:val="24"/>
                <w:szCs w:val="24"/>
                <w:lang w:bidi="sa-IN"/>
              </w:rPr>
              <w:t>Кибалка</w:t>
            </w:r>
            <w:proofErr w:type="spellEnd"/>
            <w:r w:rsidRPr="00B16ED3">
              <w:rPr>
                <w:rFonts w:eastAsiaTheme="minorEastAsia"/>
                <w:sz w:val="24"/>
                <w:szCs w:val="24"/>
                <w:lang w:bidi="sa-IN"/>
              </w:rPr>
              <w:t xml:space="preserve"> Г.Е. ПМПК; </w:t>
            </w:r>
          </w:p>
          <w:p w:rsidR="00F341CE" w:rsidRPr="004458C8" w:rsidRDefault="00F341CE" w:rsidP="00F341CE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Черноокая Л.В. М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>К</w:t>
            </w:r>
            <w:r w:rsidRPr="00B16ED3">
              <w:rPr>
                <w:rFonts w:eastAsiaTheme="minorEastAsia"/>
                <w:sz w:val="24"/>
                <w:szCs w:val="24"/>
                <w:lang w:bidi="sa-IN"/>
              </w:rPr>
              <w:t>ОУ СОШ № 5; Евтушенко В.А. МБОУ СОШ № 3;</w:t>
            </w:r>
            <w:r w:rsidRPr="004458C8">
              <w:rPr>
                <w:rFonts w:eastAsiaTheme="minorEastAsia"/>
                <w:sz w:val="24"/>
                <w:szCs w:val="24"/>
                <w:lang w:bidi="sa-IN"/>
              </w:rPr>
              <w:t xml:space="preserve"> Конева Т.А.МБОУ СОШ № 6,</w:t>
            </w:r>
          </w:p>
          <w:p w:rsidR="00F341CE" w:rsidRDefault="00F341CE" w:rsidP="00F341CE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</w:p>
          <w:p w:rsidR="00F341CE" w:rsidRPr="00B16ED3" w:rsidRDefault="00F341CE" w:rsidP="00F341CE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268" w:type="dxa"/>
          </w:tcPr>
          <w:p w:rsidR="00271551" w:rsidRDefault="00271551" w:rsidP="00271551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proofErr w:type="spellStart"/>
            <w:r w:rsidRPr="00B16ED3">
              <w:rPr>
                <w:rFonts w:eastAsiaTheme="minorEastAsia"/>
                <w:sz w:val="24"/>
                <w:szCs w:val="24"/>
                <w:lang w:bidi="sa-IN"/>
              </w:rPr>
              <w:t>Кибалка</w:t>
            </w:r>
            <w:proofErr w:type="spellEnd"/>
            <w:r w:rsidRPr="00B16ED3">
              <w:rPr>
                <w:rFonts w:eastAsiaTheme="minorEastAsia"/>
                <w:sz w:val="24"/>
                <w:szCs w:val="24"/>
                <w:lang w:bidi="sa-IN"/>
              </w:rPr>
              <w:t xml:space="preserve"> Г.Е. ПМПК; </w:t>
            </w:r>
          </w:p>
          <w:p w:rsidR="00271551" w:rsidRPr="00271551" w:rsidRDefault="00620041" w:rsidP="0027155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Аширов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Е.В. </w:t>
            </w:r>
            <w:r w:rsidR="00271551">
              <w:rPr>
                <w:rFonts w:eastAsiaTheme="minorHAnsi"/>
                <w:sz w:val="24"/>
                <w:szCs w:val="24"/>
              </w:rPr>
              <w:t>МБОУ СОШ</w:t>
            </w:r>
            <w:r w:rsidR="00271551" w:rsidRPr="00271551">
              <w:rPr>
                <w:rFonts w:eastAsiaTheme="minorHAnsi"/>
                <w:sz w:val="24"/>
                <w:szCs w:val="24"/>
              </w:rPr>
              <w:t xml:space="preserve"> № 13</w:t>
            </w:r>
            <w:r>
              <w:rPr>
                <w:rFonts w:eastAsiaTheme="minorHAnsi"/>
                <w:sz w:val="24"/>
                <w:szCs w:val="24"/>
              </w:rPr>
              <w:t>;</w:t>
            </w:r>
            <w:r w:rsidR="00271551" w:rsidRPr="00271551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271551" w:rsidRPr="00271551" w:rsidRDefault="00620041" w:rsidP="007E056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расникова О.И. МБОУ СОШ</w:t>
            </w:r>
            <w:r w:rsidR="00271551" w:rsidRPr="00271551">
              <w:rPr>
                <w:rFonts w:eastAsiaTheme="minorHAnsi"/>
                <w:sz w:val="24"/>
                <w:szCs w:val="24"/>
              </w:rPr>
              <w:t xml:space="preserve"> № 17</w:t>
            </w:r>
            <w:r>
              <w:rPr>
                <w:rFonts w:eastAsiaTheme="minorHAnsi"/>
                <w:sz w:val="24"/>
                <w:szCs w:val="24"/>
              </w:rPr>
              <w:t>;</w:t>
            </w:r>
            <w:r w:rsidR="00271551" w:rsidRPr="00271551">
              <w:rPr>
                <w:rFonts w:eastAsiaTheme="minorHAnsi"/>
                <w:sz w:val="24"/>
                <w:szCs w:val="24"/>
              </w:rPr>
              <w:t xml:space="preserve"> </w:t>
            </w:r>
            <w:r w:rsidR="007E056F">
              <w:rPr>
                <w:rFonts w:eastAsiaTheme="minorHAnsi"/>
                <w:sz w:val="24"/>
                <w:szCs w:val="24"/>
              </w:rPr>
              <w:t>Запорожец Т.А. МБОУ СОШ</w:t>
            </w:r>
            <w:r w:rsidR="00271551" w:rsidRPr="00271551">
              <w:rPr>
                <w:rFonts w:eastAsiaTheme="minorHAnsi"/>
                <w:sz w:val="24"/>
                <w:szCs w:val="24"/>
              </w:rPr>
              <w:t xml:space="preserve"> № 15</w:t>
            </w:r>
            <w:r w:rsidR="006146E2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F341CE" w:rsidRPr="00B16ED3" w:rsidRDefault="00F341CE" w:rsidP="00F341CE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851" w:type="dxa"/>
          </w:tcPr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9</w:t>
            </w:r>
          </w:p>
        </w:tc>
        <w:tc>
          <w:tcPr>
            <w:tcW w:w="992" w:type="dxa"/>
          </w:tcPr>
          <w:p w:rsidR="00F341CE" w:rsidRPr="00B16ED3" w:rsidRDefault="00F341CE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6</w:t>
            </w:r>
          </w:p>
        </w:tc>
        <w:tc>
          <w:tcPr>
            <w:tcW w:w="993" w:type="dxa"/>
          </w:tcPr>
          <w:p w:rsidR="00F341CE" w:rsidRPr="00B16ED3" w:rsidRDefault="00271551" w:rsidP="00F341CE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6</w:t>
            </w:r>
          </w:p>
        </w:tc>
      </w:tr>
      <w:tr w:rsidR="006146E2" w:rsidRPr="00B16ED3" w:rsidTr="00EC0464">
        <w:trPr>
          <w:trHeight w:val="729"/>
        </w:trPr>
        <w:tc>
          <w:tcPr>
            <w:tcW w:w="1838" w:type="dxa"/>
          </w:tcPr>
          <w:p w:rsidR="006146E2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Социальные педагоги</w:t>
            </w:r>
          </w:p>
          <w:p w:rsidR="006146E2" w:rsidRPr="00B16ED3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октябрь</w:t>
            </w:r>
          </w:p>
        </w:tc>
        <w:tc>
          <w:tcPr>
            <w:tcW w:w="709" w:type="dxa"/>
          </w:tcPr>
          <w:p w:rsidR="006146E2" w:rsidRPr="00B16ED3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</w:tc>
        <w:tc>
          <w:tcPr>
            <w:tcW w:w="709" w:type="dxa"/>
          </w:tcPr>
          <w:p w:rsidR="006146E2" w:rsidRPr="00B16ED3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</w:tc>
        <w:tc>
          <w:tcPr>
            <w:tcW w:w="850" w:type="dxa"/>
          </w:tcPr>
          <w:p w:rsidR="006146E2" w:rsidRPr="00B16ED3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</w:tc>
        <w:tc>
          <w:tcPr>
            <w:tcW w:w="851" w:type="dxa"/>
          </w:tcPr>
          <w:p w:rsidR="006146E2" w:rsidRPr="00B16ED3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6</w:t>
            </w:r>
          </w:p>
        </w:tc>
        <w:tc>
          <w:tcPr>
            <w:tcW w:w="850" w:type="dxa"/>
          </w:tcPr>
          <w:p w:rsidR="006146E2" w:rsidRPr="00B16ED3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5</w:t>
            </w:r>
          </w:p>
        </w:tc>
        <w:tc>
          <w:tcPr>
            <w:tcW w:w="851" w:type="dxa"/>
          </w:tcPr>
          <w:p w:rsidR="006146E2" w:rsidRPr="00B16ED3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1559" w:type="dxa"/>
          </w:tcPr>
          <w:p w:rsidR="006146E2" w:rsidRDefault="006146E2" w:rsidP="006146E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proofErr w:type="spellStart"/>
            <w:r w:rsidRPr="00B16ED3">
              <w:rPr>
                <w:rFonts w:eastAsiaTheme="minorEastAsia"/>
                <w:sz w:val="24"/>
                <w:szCs w:val="24"/>
                <w:lang w:bidi="sa-IN"/>
              </w:rPr>
              <w:t>Кибалка</w:t>
            </w:r>
            <w:proofErr w:type="spellEnd"/>
            <w:r w:rsidRPr="00B16ED3">
              <w:rPr>
                <w:rFonts w:eastAsiaTheme="minorEastAsia"/>
                <w:sz w:val="24"/>
                <w:szCs w:val="24"/>
                <w:lang w:bidi="sa-IN"/>
              </w:rPr>
              <w:t xml:space="preserve"> Г.Е. ПМПК;</w:t>
            </w:r>
          </w:p>
          <w:p w:rsidR="006146E2" w:rsidRDefault="006146E2" w:rsidP="006146E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Черноокая Л.В. МБОУ СОШ № 5;Слесаренко Т.Ю. МАОУ СОШ № 2;</w:t>
            </w:r>
          </w:p>
          <w:p w:rsidR="006146E2" w:rsidRDefault="006146E2" w:rsidP="006146E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Пасечник Н.А. МБОУ СОШ № 21;</w:t>
            </w:r>
          </w:p>
          <w:p w:rsidR="006146E2" w:rsidRDefault="006146E2" w:rsidP="006146E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 xml:space="preserve">Голуб В. Б. </w:t>
            </w:r>
            <w:r>
              <w:rPr>
                <w:rFonts w:eastAsiaTheme="minorEastAsia"/>
                <w:sz w:val="24"/>
                <w:szCs w:val="24"/>
                <w:lang w:bidi="sa-IN"/>
              </w:rPr>
              <w:lastRenderedPageBreak/>
              <w:t>МКОУ СОШ № 14;</w:t>
            </w:r>
          </w:p>
          <w:p w:rsidR="006146E2" w:rsidRDefault="006146E2" w:rsidP="006146E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Малеева Н.И. МБОУ СОШ № 8</w:t>
            </w:r>
          </w:p>
          <w:p w:rsidR="006146E2" w:rsidRPr="00B16ED3" w:rsidRDefault="006146E2" w:rsidP="006146E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</w:tcPr>
          <w:p w:rsidR="006146E2" w:rsidRPr="00B16ED3" w:rsidRDefault="006146E2" w:rsidP="006146E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lastRenderedPageBreak/>
              <w:t>Евтушенко В.А. МБОУ СОШ № 3; Аширова Е.В. МБОУ СОШ № 13;</w:t>
            </w:r>
          </w:p>
          <w:p w:rsidR="006146E2" w:rsidRDefault="006146E2" w:rsidP="006146E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Пермякова А.Е. МБОУ СОШ № 12; Лапко И.Н. МКОУ СОШ № 16</w:t>
            </w:r>
          </w:p>
          <w:p w:rsidR="006146E2" w:rsidRDefault="006146E2" w:rsidP="006146E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</w:p>
          <w:p w:rsidR="006146E2" w:rsidRPr="00B16ED3" w:rsidRDefault="006146E2" w:rsidP="006146E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268" w:type="dxa"/>
          </w:tcPr>
          <w:p w:rsidR="006146E2" w:rsidRPr="006146E2" w:rsidRDefault="006146E2" w:rsidP="006146E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Левченко Л.Д. МБОУ СОШ № 1;</w:t>
            </w:r>
          </w:p>
          <w:p w:rsidR="006146E2" w:rsidRPr="006146E2" w:rsidRDefault="006146E2" w:rsidP="006146E2">
            <w:pPr>
              <w:rPr>
                <w:rFonts w:eastAsiaTheme="minorHAnsi"/>
                <w:sz w:val="24"/>
                <w:szCs w:val="24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 xml:space="preserve">Евтушенко В.А. МБОУ СОШ № 3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варацхели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В.Б. МБОУ СОШ</w:t>
            </w:r>
            <w:r w:rsidRPr="006146E2">
              <w:rPr>
                <w:rFonts w:eastAsiaTheme="minorHAnsi"/>
                <w:sz w:val="24"/>
                <w:szCs w:val="24"/>
              </w:rPr>
              <w:t xml:space="preserve"> № 4</w:t>
            </w:r>
            <w:r>
              <w:rPr>
                <w:rFonts w:eastAsiaTheme="minorHAnsi"/>
                <w:sz w:val="24"/>
                <w:szCs w:val="24"/>
              </w:rPr>
              <w:t xml:space="preserve">; </w:t>
            </w:r>
          </w:p>
          <w:p w:rsidR="006146E2" w:rsidRDefault="006146E2" w:rsidP="006146E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Малеева Н.И. МБОУ СОШ № 8</w:t>
            </w:r>
          </w:p>
          <w:p w:rsidR="006146E2" w:rsidRPr="00B16ED3" w:rsidRDefault="006146E2" w:rsidP="006146E2">
            <w:pPr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851" w:type="dxa"/>
          </w:tcPr>
          <w:p w:rsidR="006146E2" w:rsidRPr="00B16ED3" w:rsidRDefault="00742BD0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1</w:t>
            </w:r>
          </w:p>
        </w:tc>
        <w:tc>
          <w:tcPr>
            <w:tcW w:w="992" w:type="dxa"/>
          </w:tcPr>
          <w:p w:rsidR="006146E2" w:rsidRPr="00B16ED3" w:rsidRDefault="00742BD0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4</w:t>
            </w:r>
          </w:p>
        </w:tc>
        <w:tc>
          <w:tcPr>
            <w:tcW w:w="993" w:type="dxa"/>
          </w:tcPr>
          <w:p w:rsidR="006146E2" w:rsidRPr="00B16ED3" w:rsidRDefault="00742BD0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8</w:t>
            </w:r>
          </w:p>
        </w:tc>
      </w:tr>
      <w:tr w:rsidR="006146E2" w:rsidRPr="00B16ED3" w:rsidTr="00EC0464">
        <w:trPr>
          <w:trHeight w:val="278"/>
        </w:trPr>
        <w:tc>
          <w:tcPr>
            <w:tcW w:w="1838" w:type="dxa"/>
          </w:tcPr>
          <w:p w:rsidR="006146E2" w:rsidRPr="00A24AA9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ИТОГО</w:t>
            </w:r>
          </w:p>
          <w:p w:rsidR="00EF660C" w:rsidRPr="00A24AA9" w:rsidRDefault="00EF660C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август-декабрь</w:t>
            </w:r>
          </w:p>
        </w:tc>
        <w:tc>
          <w:tcPr>
            <w:tcW w:w="709" w:type="dxa"/>
          </w:tcPr>
          <w:p w:rsidR="006146E2" w:rsidRPr="00A24AA9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2</w:t>
            </w:r>
          </w:p>
        </w:tc>
        <w:tc>
          <w:tcPr>
            <w:tcW w:w="709" w:type="dxa"/>
          </w:tcPr>
          <w:p w:rsidR="006146E2" w:rsidRPr="00A24AA9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2</w:t>
            </w:r>
          </w:p>
        </w:tc>
        <w:tc>
          <w:tcPr>
            <w:tcW w:w="850" w:type="dxa"/>
          </w:tcPr>
          <w:p w:rsidR="006146E2" w:rsidRPr="00A24AA9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2</w:t>
            </w:r>
          </w:p>
        </w:tc>
        <w:tc>
          <w:tcPr>
            <w:tcW w:w="851" w:type="dxa"/>
          </w:tcPr>
          <w:p w:rsidR="006146E2" w:rsidRPr="00A24AA9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11</w:t>
            </w:r>
          </w:p>
        </w:tc>
        <w:tc>
          <w:tcPr>
            <w:tcW w:w="850" w:type="dxa"/>
          </w:tcPr>
          <w:p w:rsidR="006146E2" w:rsidRPr="00A24AA9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9</w:t>
            </w:r>
          </w:p>
        </w:tc>
        <w:tc>
          <w:tcPr>
            <w:tcW w:w="851" w:type="dxa"/>
          </w:tcPr>
          <w:p w:rsidR="006146E2" w:rsidRPr="00A24AA9" w:rsidRDefault="006146E2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8</w:t>
            </w:r>
          </w:p>
        </w:tc>
        <w:tc>
          <w:tcPr>
            <w:tcW w:w="1559" w:type="dxa"/>
          </w:tcPr>
          <w:p w:rsidR="006146E2" w:rsidRPr="00A24AA9" w:rsidRDefault="00742BD0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11</w:t>
            </w:r>
          </w:p>
        </w:tc>
        <w:tc>
          <w:tcPr>
            <w:tcW w:w="1559" w:type="dxa"/>
          </w:tcPr>
          <w:p w:rsidR="006146E2" w:rsidRPr="00A24AA9" w:rsidRDefault="00742BD0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9</w:t>
            </w:r>
          </w:p>
        </w:tc>
        <w:tc>
          <w:tcPr>
            <w:tcW w:w="2268" w:type="dxa"/>
          </w:tcPr>
          <w:p w:rsidR="006146E2" w:rsidRPr="00A24AA9" w:rsidRDefault="00742BD0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8</w:t>
            </w:r>
          </w:p>
        </w:tc>
        <w:tc>
          <w:tcPr>
            <w:tcW w:w="851" w:type="dxa"/>
          </w:tcPr>
          <w:p w:rsidR="006146E2" w:rsidRPr="00A24AA9" w:rsidRDefault="00742BD0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30</w:t>
            </w:r>
          </w:p>
        </w:tc>
        <w:tc>
          <w:tcPr>
            <w:tcW w:w="992" w:type="dxa"/>
          </w:tcPr>
          <w:p w:rsidR="006146E2" w:rsidRPr="00A24AA9" w:rsidRDefault="00742BD0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30</w:t>
            </w:r>
          </w:p>
        </w:tc>
        <w:tc>
          <w:tcPr>
            <w:tcW w:w="993" w:type="dxa"/>
          </w:tcPr>
          <w:p w:rsidR="006146E2" w:rsidRPr="00A24AA9" w:rsidRDefault="00742BD0" w:rsidP="006146E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A24AA9">
              <w:rPr>
                <w:rFonts w:eastAsiaTheme="minorEastAsia"/>
                <w:sz w:val="24"/>
                <w:szCs w:val="24"/>
                <w:lang w:bidi="sa-IN"/>
              </w:rPr>
              <w:t>34</w:t>
            </w:r>
          </w:p>
        </w:tc>
      </w:tr>
      <w:tr w:rsidR="00EF660C" w:rsidRPr="00B16ED3" w:rsidTr="00A264F0">
        <w:trPr>
          <w:trHeight w:val="535"/>
        </w:trPr>
        <w:tc>
          <w:tcPr>
            <w:tcW w:w="1838" w:type="dxa"/>
          </w:tcPr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Предмет/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атегория</w:t>
            </w:r>
          </w:p>
        </w:tc>
        <w:tc>
          <w:tcPr>
            <w:tcW w:w="2268" w:type="dxa"/>
            <w:gridSpan w:val="3"/>
          </w:tcPr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семинаров</w:t>
            </w:r>
          </w:p>
        </w:tc>
        <w:tc>
          <w:tcPr>
            <w:tcW w:w="2552" w:type="dxa"/>
            <w:gridSpan w:val="3"/>
          </w:tcPr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 выступающих</w:t>
            </w:r>
          </w:p>
        </w:tc>
        <w:tc>
          <w:tcPr>
            <w:tcW w:w="5386" w:type="dxa"/>
            <w:gridSpan w:val="3"/>
          </w:tcPr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Выступающие из школ</w:t>
            </w:r>
          </w:p>
        </w:tc>
        <w:tc>
          <w:tcPr>
            <w:tcW w:w="2836" w:type="dxa"/>
            <w:gridSpan w:val="3"/>
          </w:tcPr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слушателей</w:t>
            </w:r>
          </w:p>
        </w:tc>
      </w:tr>
      <w:tr w:rsidR="00EF660C" w:rsidRPr="00B16ED3" w:rsidTr="00A264F0">
        <w:trPr>
          <w:trHeight w:val="535"/>
        </w:trPr>
        <w:tc>
          <w:tcPr>
            <w:tcW w:w="1838" w:type="dxa"/>
          </w:tcPr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709" w:type="dxa"/>
          </w:tcPr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18 </w:t>
            </w:r>
          </w:p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- 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709" w:type="dxa"/>
          </w:tcPr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19 </w:t>
            </w:r>
          </w:p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850" w:type="dxa"/>
          </w:tcPr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20 </w:t>
            </w:r>
          </w:p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1</w:t>
            </w:r>
          </w:p>
        </w:tc>
        <w:tc>
          <w:tcPr>
            <w:tcW w:w="851" w:type="dxa"/>
          </w:tcPr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 –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850" w:type="dxa"/>
          </w:tcPr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19 </w:t>
            </w:r>
          </w:p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851" w:type="dxa"/>
          </w:tcPr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20 </w:t>
            </w:r>
          </w:p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1</w:t>
            </w:r>
          </w:p>
        </w:tc>
        <w:tc>
          <w:tcPr>
            <w:tcW w:w="1559" w:type="dxa"/>
          </w:tcPr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</w:t>
            </w:r>
          </w:p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-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1559" w:type="dxa"/>
          </w:tcPr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19 </w:t>
            </w:r>
          </w:p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2268" w:type="dxa"/>
          </w:tcPr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20 </w:t>
            </w:r>
          </w:p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1</w:t>
            </w:r>
          </w:p>
        </w:tc>
        <w:tc>
          <w:tcPr>
            <w:tcW w:w="851" w:type="dxa"/>
          </w:tcPr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</w:t>
            </w:r>
          </w:p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992" w:type="dxa"/>
          </w:tcPr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19 </w:t>
            </w:r>
          </w:p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993" w:type="dxa"/>
          </w:tcPr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20 </w:t>
            </w:r>
          </w:p>
          <w:p w:rsidR="00EF660C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F660C" w:rsidRPr="00B16ED3" w:rsidRDefault="00EF660C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1</w:t>
            </w:r>
          </w:p>
        </w:tc>
      </w:tr>
      <w:tr w:rsidR="00A264F0" w:rsidRPr="00B16ED3" w:rsidTr="00A264F0">
        <w:trPr>
          <w:trHeight w:val="535"/>
        </w:trPr>
        <w:tc>
          <w:tcPr>
            <w:tcW w:w="1838" w:type="dxa"/>
          </w:tcPr>
          <w:p w:rsidR="00A264F0" w:rsidRPr="008B1B65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8B1B65">
              <w:rPr>
                <w:rFonts w:eastAsiaTheme="minorEastAsia"/>
                <w:sz w:val="24"/>
                <w:szCs w:val="24"/>
                <w:lang w:bidi="sa-IN"/>
              </w:rPr>
              <w:t>Социальные педагоги</w:t>
            </w:r>
          </w:p>
          <w:p w:rsidR="00A264F0" w:rsidRPr="00B16ED3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8B1B65">
              <w:rPr>
                <w:rFonts w:eastAsiaTheme="minorEastAsia"/>
                <w:sz w:val="24"/>
                <w:szCs w:val="24"/>
                <w:lang w:bidi="sa-IN"/>
              </w:rPr>
              <w:t>январь</w:t>
            </w:r>
          </w:p>
        </w:tc>
        <w:tc>
          <w:tcPr>
            <w:tcW w:w="709" w:type="dxa"/>
          </w:tcPr>
          <w:p w:rsidR="00A264F0" w:rsidRPr="004A3649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4A3649"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</w:tc>
        <w:tc>
          <w:tcPr>
            <w:tcW w:w="709" w:type="dxa"/>
          </w:tcPr>
          <w:p w:rsidR="00A264F0" w:rsidRPr="004A3649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4A3649"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</w:tc>
        <w:tc>
          <w:tcPr>
            <w:tcW w:w="850" w:type="dxa"/>
          </w:tcPr>
          <w:p w:rsidR="00A264F0" w:rsidRPr="004A3649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4A3649"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</w:tc>
        <w:tc>
          <w:tcPr>
            <w:tcW w:w="851" w:type="dxa"/>
          </w:tcPr>
          <w:p w:rsidR="00A264F0" w:rsidRPr="005631A1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850" w:type="dxa"/>
          </w:tcPr>
          <w:p w:rsidR="00A264F0" w:rsidRPr="005631A1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2</w:t>
            </w:r>
          </w:p>
        </w:tc>
        <w:tc>
          <w:tcPr>
            <w:tcW w:w="851" w:type="dxa"/>
          </w:tcPr>
          <w:p w:rsidR="00A264F0" w:rsidRPr="004A3649" w:rsidRDefault="004A3649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4A3649"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1559" w:type="dxa"/>
          </w:tcPr>
          <w:p w:rsidR="00A264F0" w:rsidRPr="004458C8" w:rsidRDefault="00A264F0" w:rsidP="00A264F0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4458C8">
              <w:rPr>
                <w:rFonts w:eastAsiaTheme="minorEastAsia"/>
                <w:sz w:val="24"/>
                <w:szCs w:val="24"/>
                <w:lang w:bidi="sa-IN"/>
              </w:rPr>
              <w:t>Конева Т.А. МБОУ СОШ № 6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>;</w:t>
            </w:r>
          </w:p>
          <w:p w:rsidR="00A264F0" w:rsidRPr="004458C8" w:rsidRDefault="00A264F0" w:rsidP="00A264F0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4458C8">
              <w:rPr>
                <w:rFonts w:eastAsiaTheme="minorEastAsia"/>
                <w:sz w:val="24"/>
                <w:szCs w:val="24"/>
                <w:lang w:bidi="sa-IN"/>
              </w:rPr>
              <w:t>Назарова В. И. МБОУ СОШ № 11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>;</w:t>
            </w:r>
          </w:p>
          <w:p w:rsidR="00A264F0" w:rsidRPr="004458C8" w:rsidRDefault="00A264F0" w:rsidP="00A264F0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proofErr w:type="spellStart"/>
            <w:r w:rsidRPr="004458C8">
              <w:rPr>
                <w:rFonts w:eastAsiaTheme="minorEastAsia"/>
                <w:sz w:val="24"/>
                <w:szCs w:val="24"/>
                <w:lang w:bidi="sa-IN"/>
              </w:rPr>
              <w:t>Семенько</w:t>
            </w:r>
            <w:proofErr w:type="spellEnd"/>
            <w:r w:rsidRPr="004458C8">
              <w:rPr>
                <w:rFonts w:eastAsiaTheme="minorEastAsia"/>
                <w:sz w:val="24"/>
                <w:szCs w:val="24"/>
                <w:lang w:bidi="sa-IN"/>
              </w:rPr>
              <w:t xml:space="preserve"> С.П. МБОУ СОШ № 10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>;</w:t>
            </w:r>
          </w:p>
          <w:p w:rsidR="00A264F0" w:rsidRPr="00DB7F2F" w:rsidRDefault="00A264F0" w:rsidP="00A264F0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4458C8">
              <w:rPr>
                <w:rFonts w:eastAsiaTheme="minorEastAsia"/>
                <w:sz w:val="24"/>
                <w:szCs w:val="24"/>
                <w:lang w:bidi="sa-IN"/>
              </w:rPr>
              <w:t>Запорожец И.А. МКОУ СОШ № 15</w:t>
            </w:r>
          </w:p>
        </w:tc>
        <w:tc>
          <w:tcPr>
            <w:tcW w:w="1559" w:type="dxa"/>
          </w:tcPr>
          <w:p w:rsidR="00A264F0" w:rsidRPr="004458C8" w:rsidRDefault="00A264F0" w:rsidP="00A264F0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Савченко А.А.,</w:t>
            </w:r>
            <w:r w:rsidRPr="004458C8">
              <w:rPr>
                <w:rFonts w:eastAsiaTheme="minorEastAsia"/>
                <w:sz w:val="24"/>
                <w:szCs w:val="24"/>
                <w:lang w:bidi="sa-IN"/>
              </w:rPr>
              <w:t xml:space="preserve"> М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>К</w:t>
            </w:r>
            <w:r w:rsidRPr="004458C8">
              <w:rPr>
                <w:rFonts w:eastAsiaTheme="minorEastAsia"/>
                <w:sz w:val="24"/>
                <w:szCs w:val="24"/>
                <w:lang w:bidi="sa-IN"/>
              </w:rPr>
              <w:t xml:space="preserve">ОУ СОШ № 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 xml:space="preserve">9; </w:t>
            </w:r>
            <w:proofErr w:type="spellStart"/>
            <w:r>
              <w:rPr>
                <w:rFonts w:eastAsiaTheme="minorEastAsia"/>
                <w:sz w:val="24"/>
                <w:szCs w:val="24"/>
                <w:lang w:bidi="sa-IN"/>
              </w:rPr>
              <w:t>Похило</w:t>
            </w:r>
            <w:proofErr w:type="spellEnd"/>
            <w:r>
              <w:rPr>
                <w:rFonts w:eastAsiaTheme="minorEastAsia"/>
                <w:sz w:val="24"/>
                <w:szCs w:val="24"/>
                <w:lang w:bidi="sa-IN"/>
              </w:rPr>
              <w:t xml:space="preserve"> О.Г.,</w:t>
            </w:r>
            <w:r w:rsidRPr="004458C8">
              <w:rPr>
                <w:rFonts w:eastAsiaTheme="minorEastAsia"/>
                <w:sz w:val="24"/>
                <w:szCs w:val="24"/>
                <w:lang w:bidi="sa-IN"/>
              </w:rPr>
              <w:t xml:space="preserve"> М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>К</w:t>
            </w:r>
            <w:r w:rsidRPr="004458C8">
              <w:rPr>
                <w:rFonts w:eastAsiaTheme="minorEastAsia"/>
                <w:sz w:val="24"/>
                <w:szCs w:val="24"/>
                <w:lang w:bidi="sa-IN"/>
              </w:rPr>
              <w:t xml:space="preserve">ОУ СОШ № 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>14</w:t>
            </w:r>
            <w:r w:rsidRPr="004458C8">
              <w:rPr>
                <w:rFonts w:eastAsiaTheme="minorEastAsia"/>
                <w:sz w:val="24"/>
                <w:szCs w:val="24"/>
                <w:lang w:bidi="sa-IN"/>
              </w:rPr>
              <w:t>,</w:t>
            </w:r>
          </w:p>
          <w:p w:rsidR="00A264F0" w:rsidRPr="004458C8" w:rsidRDefault="00A264F0" w:rsidP="00A264F0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</w:p>
          <w:p w:rsidR="00A264F0" w:rsidRPr="00DB7F2F" w:rsidRDefault="00A264F0" w:rsidP="00A264F0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2268" w:type="dxa"/>
          </w:tcPr>
          <w:p w:rsidR="001E3C07" w:rsidRPr="001E3C07" w:rsidRDefault="001E3C07" w:rsidP="001E3C07">
            <w:pPr>
              <w:rPr>
                <w:sz w:val="24"/>
                <w:szCs w:val="24"/>
              </w:rPr>
            </w:pPr>
            <w:proofErr w:type="spellStart"/>
            <w:r w:rsidRPr="001E3C07">
              <w:rPr>
                <w:sz w:val="24"/>
                <w:szCs w:val="24"/>
              </w:rPr>
              <w:t>Пермякова</w:t>
            </w:r>
            <w:proofErr w:type="spellEnd"/>
            <w:r w:rsidRPr="001E3C07">
              <w:rPr>
                <w:sz w:val="24"/>
                <w:szCs w:val="24"/>
              </w:rPr>
              <w:t xml:space="preserve"> А.В., МБОУ СОШ № 12</w:t>
            </w:r>
            <w:r w:rsidR="00BF4E74">
              <w:rPr>
                <w:sz w:val="24"/>
                <w:szCs w:val="24"/>
              </w:rPr>
              <w:t>;</w:t>
            </w:r>
          </w:p>
          <w:p w:rsidR="00A264F0" w:rsidRDefault="00BF4E74" w:rsidP="00BF4E7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BF4E74">
              <w:rPr>
                <w:sz w:val="24"/>
                <w:szCs w:val="24"/>
              </w:rPr>
              <w:t>Слесаренко Т. Ю., МАОУ СОШ № 2</w:t>
            </w:r>
            <w:r>
              <w:rPr>
                <w:sz w:val="24"/>
                <w:szCs w:val="24"/>
              </w:rPr>
              <w:t>;</w:t>
            </w:r>
          </w:p>
          <w:p w:rsidR="00BF4E74" w:rsidRDefault="00BF4E74" w:rsidP="00BF4E7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BF4E74">
              <w:rPr>
                <w:sz w:val="24"/>
                <w:szCs w:val="24"/>
              </w:rPr>
              <w:t>Семенько</w:t>
            </w:r>
            <w:proofErr w:type="spellEnd"/>
            <w:r w:rsidRPr="00BF4E74">
              <w:rPr>
                <w:sz w:val="24"/>
                <w:szCs w:val="24"/>
              </w:rPr>
              <w:t xml:space="preserve"> С.П., МБОУ СОШ № 10;</w:t>
            </w:r>
          </w:p>
          <w:p w:rsidR="00BF4E74" w:rsidRPr="00BF4E74" w:rsidRDefault="00BF4E74" w:rsidP="00BF4E74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F4E74">
              <w:rPr>
                <w:sz w:val="24"/>
                <w:szCs w:val="24"/>
              </w:rPr>
              <w:t>Меркульева Л. Г., МБОУ СОШ № 18</w:t>
            </w:r>
          </w:p>
        </w:tc>
        <w:tc>
          <w:tcPr>
            <w:tcW w:w="851" w:type="dxa"/>
          </w:tcPr>
          <w:p w:rsidR="00A264F0" w:rsidRPr="00DB7F2F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4</w:t>
            </w:r>
          </w:p>
        </w:tc>
        <w:tc>
          <w:tcPr>
            <w:tcW w:w="992" w:type="dxa"/>
          </w:tcPr>
          <w:p w:rsidR="00A264F0" w:rsidRPr="00DB7F2F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9</w:t>
            </w:r>
          </w:p>
        </w:tc>
        <w:tc>
          <w:tcPr>
            <w:tcW w:w="993" w:type="dxa"/>
          </w:tcPr>
          <w:p w:rsidR="00A264F0" w:rsidRPr="001E3C07" w:rsidRDefault="001E3C07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1E3C07">
              <w:rPr>
                <w:rFonts w:eastAsiaTheme="minorEastAsia"/>
                <w:sz w:val="24"/>
                <w:szCs w:val="24"/>
                <w:lang w:bidi="sa-IN"/>
              </w:rPr>
              <w:t>18</w:t>
            </w:r>
          </w:p>
        </w:tc>
      </w:tr>
      <w:tr w:rsidR="00A264F0" w:rsidRPr="00B16ED3" w:rsidTr="00A264F0">
        <w:trPr>
          <w:trHeight w:val="535"/>
        </w:trPr>
        <w:tc>
          <w:tcPr>
            <w:tcW w:w="1838" w:type="dxa"/>
          </w:tcPr>
          <w:p w:rsidR="00A264F0" w:rsidRPr="008B1B65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8B1B65">
              <w:rPr>
                <w:rFonts w:eastAsiaTheme="minorEastAsia"/>
                <w:sz w:val="24"/>
                <w:szCs w:val="24"/>
                <w:lang w:bidi="sa-IN"/>
              </w:rPr>
              <w:t>Социальные педагоги</w:t>
            </w:r>
          </w:p>
          <w:p w:rsidR="00A264F0" w:rsidRPr="00B16ED3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8B1B65">
              <w:rPr>
                <w:rFonts w:eastAsiaTheme="minorEastAsia"/>
                <w:sz w:val="24"/>
                <w:szCs w:val="24"/>
                <w:lang w:bidi="sa-IN"/>
              </w:rPr>
              <w:t>март</w:t>
            </w:r>
          </w:p>
        </w:tc>
        <w:tc>
          <w:tcPr>
            <w:tcW w:w="709" w:type="dxa"/>
          </w:tcPr>
          <w:p w:rsidR="00A264F0" w:rsidRPr="004A3649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4A3649"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</w:tc>
        <w:tc>
          <w:tcPr>
            <w:tcW w:w="709" w:type="dxa"/>
          </w:tcPr>
          <w:p w:rsidR="00A264F0" w:rsidRPr="004A3649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4A3649"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</w:tc>
        <w:tc>
          <w:tcPr>
            <w:tcW w:w="850" w:type="dxa"/>
          </w:tcPr>
          <w:p w:rsidR="00A264F0" w:rsidRPr="004A3649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4A3649"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</w:tc>
        <w:tc>
          <w:tcPr>
            <w:tcW w:w="851" w:type="dxa"/>
          </w:tcPr>
          <w:p w:rsidR="00A264F0" w:rsidRPr="004A3649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4A3649">
              <w:rPr>
                <w:rFonts w:eastAsiaTheme="minorEastAsia"/>
                <w:sz w:val="24"/>
                <w:szCs w:val="24"/>
                <w:lang w:bidi="sa-IN"/>
              </w:rPr>
              <w:t>5</w:t>
            </w:r>
          </w:p>
        </w:tc>
        <w:tc>
          <w:tcPr>
            <w:tcW w:w="850" w:type="dxa"/>
          </w:tcPr>
          <w:p w:rsidR="00A264F0" w:rsidRPr="004A3649" w:rsidRDefault="00A264F0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4A3649">
              <w:rPr>
                <w:rFonts w:eastAsiaTheme="minorEastAsia"/>
                <w:sz w:val="24"/>
                <w:szCs w:val="24"/>
                <w:lang w:bidi="sa-IN"/>
              </w:rPr>
              <w:t>2</w:t>
            </w:r>
          </w:p>
        </w:tc>
        <w:tc>
          <w:tcPr>
            <w:tcW w:w="851" w:type="dxa"/>
          </w:tcPr>
          <w:p w:rsidR="00A264F0" w:rsidRPr="004A3649" w:rsidRDefault="004A3649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4A3649">
              <w:rPr>
                <w:rFonts w:eastAsiaTheme="minorEastAsia"/>
                <w:sz w:val="24"/>
                <w:szCs w:val="24"/>
                <w:lang w:bidi="sa-IN"/>
              </w:rPr>
              <w:t>3</w:t>
            </w:r>
          </w:p>
        </w:tc>
        <w:tc>
          <w:tcPr>
            <w:tcW w:w="1559" w:type="dxa"/>
          </w:tcPr>
          <w:p w:rsidR="00A264F0" w:rsidRDefault="00A264F0" w:rsidP="00A264F0">
            <w:pPr>
              <w:pStyle w:val="a5"/>
              <w:rPr>
                <w:rFonts w:eastAsiaTheme="minorEastAsia"/>
                <w:sz w:val="24"/>
                <w:szCs w:val="24"/>
                <w:lang w:bidi="sa-IN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bidi="sa-IN"/>
              </w:rPr>
              <w:t>Кварацхелия</w:t>
            </w:r>
            <w:proofErr w:type="spellEnd"/>
            <w:r>
              <w:rPr>
                <w:rFonts w:eastAsiaTheme="minorEastAsia"/>
                <w:sz w:val="24"/>
                <w:szCs w:val="24"/>
                <w:lang w:bidi="sa-IN"/>
              </w:rPr>
              <w:t xml:space="preserve"> В.Б. МБОУ СОШ № 4;</w:t>
            </w:r>
          </w:p>
          <w:p w:rsidR="00A264F0" w:rsidRDefault="00A264F0" w:rsidP="00A264F0">
            <w:pPr>
              <w:pStyle w:val="a5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Гаврилова К. Д. МБОУ СОШ № 1;</w:t>
            </w:r>
          </w:p>
          <w:p w:rsidR="00A264F0" w:rsidRDefault="00A264F0" w:rsidP="00A264F0">
            <w:pPr>
              <w:pStyle w:val="a5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Меркульева Л. Г., МКОУ ООШ № 18;</w:t>
            </w:r>
          </w:p>
          <w:p w:rsidR="00A264F0" w:rsidRDefault="00A264F0" w:rsidP="00A264F0">
            <w:pPr>
              <w:pStyle w:val="a5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lastRenderedPageBreak/>
              <w:t>Евтушенко В.А. МБОУ СОШ № 3;</w:t>
            </w:r>
          </w:p>
          <w:p w:rsidR="00A264F0" w:rsidRDefault="00A264F0" w:rsidP="00A264F0">
            <w:pPr>
              <w:pStyle w:val="a5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Чайка Н. В. МКОУ ООШ № 19</w:t>
            </w:r>
          </w:p>
          <w:p w:rsidR="00A264F0" w:rsidRPr="00EE293E" w:rsidRDefault="00A264F0" w:rsidP="00A264F0">
            <w:pPr>
              <w:pStyle w:val="a5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</w:tcPr>
          <w:p w:rsidR="00A264F0" w:rsidRDefault="00A264F0" w:rsidP="00A264F0">
            <w:pPr>
              <w:pStyle w:val="a5"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lastRenderedPageBreak/>
              <w:t>Запорожец И.А. МБОУ СОШ № 15;</w:t>
            </w:r>
          </w:p>
          <w:p w:rsidR="00A264F0" w:rsidRPr="00EE293E" w:rsidRDefault="00A264F0" w:rsidP="00A264F0">
            <w:pPr>
              <w:pStyle w:val="a5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Олейник Т. А., МКОУ СОШ № 7</w:t>
            </w:r>
          </w:p>
        </w:tc>
        <w:tc>
          <w:tcPr>
            <w:tcW w:w="2268" w:type="dxa"/>
          </w:tcPr>
          <w:p w:rsidR="004A3649" w:rsidRPr="004A3649" w:rsidRDefault="004A3649" w:rsidP="004A3649">
            <w:pPr>
              <w:rPr>
                <w:sz w:val="24"/>
                <w:szCs w:val="24"/>
              </w:rPr>
            </w:pPr>
            <w:r w:rsidRPr="004A3649">
              <w:rPr>
                <w:sz w:val="24"/>
                <w:szCs w:val="24"/>
              </w:rPr>
              <w:t>Савченко А. А., МБОУ СОШ № 9</w:t>
            </w:r>
            <w:r>
              <w:rPr>
                <w:sz w:val="24"/>
                <w:szCs w:val="24"/>
              </w:rPr>
              <w:t>;</w:t>
            </w:r>
            <w:r w:rsidRPr="004A3649">
              <w:rPr>
                <w:sz w:val="24"/>
                <w:szCs w:val="24"/>
              </w:rPr>
              <w:t xml:space="preserve"> </w:t>
            </w:r>
          </w:p>
          <w:p w:rsidR="004A3649" w:rsidRDefault="004A3649" w:rsidP="004A364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A3649">
              <w:rPr>
                <w:sz w:val="24"/>
                <w:szCs w:val="24"/>
              </w:rPr>
              <w:t>Лапко И. Н., МБОУ СОШ № 16</w:t>
            </w:r>
            <w:r>
              <w:rPr>
                <w:sz w:val="24"/>
                <w:szCs w:val="24"/>
              </w:rPr>
              <w:t>;</w:t>
            </w:r>
          </w:p>
          <w:p w:rsidR="00A264F0" w:rsidRPr="004A3649" w:rsidRDefault="004A3649" w:rsidP="004A3649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4A3649">
              <w:rPr>
                <w:sz w:val="24"/>
                <w:szCs w:val="24"/>
              </w:rPr>
              <w:t xml:space="preserve">Слесаренко Т. Ю., МАОУ СОШ № 2 </w:t>
            </w:r>
          </w:p>
        </w:tc>
        <w:tc>
          <w:tcPr>
            <w:tcW w:w="851" w:type="dxa"/>
          </w:tcPr>
          <w:p w:rsidR="00A264F0" w:rsidRPr="00DB7F2F" w:rsidRDefault="00A264F0" w:rsidP="00A264F0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7</w:t>
            </w:r>
          </w:p>
        </w:tc>
        <w:tc>
          <w:tcPr>
            <w:tcW w:w="992" w:type="dxa"/>
          </w:tcPr>
          <w:p w:rsidR="00A264F0" w:rsidRPr="00502B35" w:rsidRDefault="00A264F0" w:rsidP="00A264F0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502B35">
              <w:rPr>
                <w:rFonts w:eastAsiaTheme="minorEastAsia"/>
                <w:sz w:val="24"/>
                <w:szCs w:val="24"/>
                <w:lang w:bidi="sa-IN"/>
              </w:rPr>
              <w:t>12</w:t>
            </w:r>
          </w:p>
        </w:tc>
        <w:tc>
          <w:tcPr>
            <w:tcW w:w="993" w:type="dxa"/>
          </w:tcPr>
          <w:p w:rsidR="00A264F0" w:rsidRPr="001E3C07" w:rsidRDefault="001E3C07" w:rsidP="00A264F0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1E3C07">
              <w:rPr>
                <w:rFonts w:eastAsiaTheme="minorEastAsia"/>
                <w:sz w:val="24"/>
                <w:szCs w:val="24"/>
                <w:lang w:bidi="sa-IN"/>
              </w:rPr>
              <w:t>23</w:t>
            </w:r>
          </w:p>
        </w:tc>
      </w:tr>
      <w:tr w:rsidR="00A24AA9" w:rsidRPr="00B16ED3" w:rsidTr="00A264F0">
        <w:trPr>
          <w:trHeight w:val="535"/>
        </w:trPr>
        <w:tc>
          <w:tcPr>
            <w:tcW w:w="1838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ИТОГО</w:t>
            </w:r>
          </w:p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декабрь-июнь</w:t>
            </w:r>
          </w:p>
        </w:tc>
        <w:tc>
          <w:tcPr>
            <w:tcW w:w="709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2</w:t>
            </w:r>
          </w:p>
        </w:tc>
        <w:tc>
          <w:tcPr>
            <w:tcW w:w="709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2</w:t>
            </w:r>
          </w:p>
        </w:tc>
        <w:tc>
          <w:tcPr>
            <w:tcW w:w="850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2</w:t>
            </w:r>
          </w:p>
        </w:tc>
        <w:tc>
          <w:tcPr>
            <w:tcW w:w="851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9</w:t>
            </w:r>
          </w:p>
        </w:tc>
        <w:tc>
          <w:tcPr>
            <w:tcW w:w="850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851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7</w:t>
            </w:r>
          </w:p>
        </w:tc>
        <w:tc>
          <w:tcPr>
            <w:tcW w:w="1559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9</w:t>
            </w:r>
          </w:p>
        </w:tc>
        <w:tc>
          <w:tcPr>
            <w:tcW w:w="1559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2268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7</w:t>
            </w:r>
          </w:p>
        </w:tc>
        <w:tc>
          <w:tcPr>
            <w:tcW w:w="851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31</w:t>
            </w:r>
          </w:p>
        </w:tc>
        <w:tc>
          <w:tcPr>
            <w:tcW w:w="992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31</w:t>
            </w:r>
          </w:p>
        </w:tc>
        <w:tc>
          <w:tcPr>
            <w:tcW w:w="993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41</w:t>
            </w:r>
          </w:p>
        </w:tc>
      </w:tr>
      <w:tr w:rsidR="00A24AA9" w:rsidRPr="00B16ED3" w:rsidTr="00A264F0">
        <w:trPr>
          <w:trHeight w:val="535"/>
        </w:trPr>
        <w:tc>
          <w:tcPr>
            <w:tcW w:w="1838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ИТОГО</w:t>
            </w:r>
          </w:p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709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709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850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851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20</w:t>
            </w:r>
          </w:p>
        </w:tc>
        <w:tc>
          <w:tcPr>
            <w:tcW w:w="850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13</w:t>
            </w:r>
          </w:p>
        </w:tc>
        <w:tc>
          <w:tcPr>
            <w:tcW w:w="851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15</w:t>
            </w:r>
          </w:p>
        </w:tc>
        <w:tc>
          <w:tcPr>
            <w:tcW w:w="1559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20</w:t>
            </w:r>
          </w:p>
        </w:tc>
        <w:tc>
          <w:tcPr>
            <w:tcW w:w="1559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13</w:t>
            </w:r>
          </w:p>
        </w:tc>
        <w:tc>
          <w:tcPr>
            <w:tcW w:w="2268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15</w:t>
            </w:r>
          </w:p>
        </w:tc>
        <w:tc>
          <w:tcPr>
            <w:tcW w:w="851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61</w:t>
            </w:r>
          </w:p>
        </w:tc>
        <w:tc>
          <w:tcPr>
            <w:tcW w:w="992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61</w:t>
            </w:r>
          </w:p>
        </w:tc>
        <w:tc>
          <w:tcPr>
            <w:tcW w:w="993" w:type="dxa"/>
          </w:tcPr>
          <w:p w:rsidR="00A24AA9" w:rsidRPr="00503348" w:rsidRDefault="00A24AA9" w:rsidP="00A24AA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03348">
              <w:rPr>
                <w:rFonts w:eastAsiaTheme="minorEastAsia"/>
                <w:sz w:val="24"/>
                <w:szCs w:val="24"/>
                <w:lang w:bidi="sa-IN"/>
              </w:rPr>
              <w:t>75</w:t>
            </w:r>
          </w:p>
        </w:tc>
      </w:tr>
    </w:tbl>
    <w:p w:rsidR="00A61BD6" w:rsidRPr="00B16ED3" w:rsidRDefault="00A61BD6" w:rsidP="00A61BD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7169" w:rsidRPr="003D5EE5" w:rsidRDefault="005530BC" w:rsidP="0052716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6E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ализируя мониторинг эффективности проведения семинаров, можно сделать вывод, что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18-2019</w:t>
      </w:r>
      <w:r w:rsidR="00742BD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9-2020, 2020-202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16E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бных годах за аналогичный период было проведено по </w:t>
      </w:r>
      <w:r w:rsidR="0050334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530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16E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инара для социальных педагогов</w:t>
      </w:r>
      <w:r w:rsidR="005703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5033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0-2021 учебном году</w:t>
      </w:r>
      <w:r w:rsidR="00A92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7034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инар</w:t>
      </w:r>
      <w:r w:rsidR="00A92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 </w:t>
      </w:r>
      <w:r w:rsidR="003D5E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МО </w:t>
      </w:r>
      <w:r w:rsidR="00A92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лись в режиме</w:t>
      </w:r>
      <w:r w:rsidR="005703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еоконференц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B16E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количе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ы</w:t>
      </w:r>
      <w:r w:rsidR="005033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пающих увеличилось до 7</w:t>
      </w:r>
      <w:r w:rsidRPr="00B16E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. Наиболее активн</w:t>
      </w:r>
      <w:r w:rsidR="00A92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ми участниками семинаров в 2020-2021</w:t>
      </w:r>
      <w:r w:rsidRPr="00B16E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го года являютс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циальные педагоги из ОО №№ </w:t>
      </w:r>
      <w:r w:rsidR="00A92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, </w:t>
      </w:r>
      <w:r w:rsidR="00216B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B16E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216B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, 8, 9, 10, 12, </w:t>
      </w:r>
      <w:r w:rsidR="00A92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3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5, </w:t>
      </w:r>
      <w:r w:rsidR="00216B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6, </w:t>
      </w:r>
      <w:r w:rsidR="00A92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="00216B9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18</w:t>
      </w:r>
      <w:r w:rsidRPr="00B16ED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 Количество 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шателей</w:t>
      </w:r>
      <w:r w:rsidR="00502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менилось: </w:t>
      </w:r>
      <w:r w:rsidR="00216B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илось с 61 до 75</w:t>
      </w:r>
      <w:r w:rsidR="00502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  <w:r w:rsidR="00502B35" w:rsidRPr="003D5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D5EE5" w:rsidRPr="003D5E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сутствовали социальные педагоги из ОО </w:t>
      </w:r>
      <w:r w:rsidR="003D5EE5" w:rsidRPr="003D5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7</w:t>
      </w:r>
      <w:r w:rsidR="00E836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)</w:t>
      </w:r>
      <w:r w:rsidR="003D5EE5" w:rsidRPr="003D5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№ 11</w:t>
      </w:r>
      <w:r w:rsidR="00E836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)</w:t>
      </w:r>
      <w:r w:rsidR="003D5EE5" w:rsidRPr="003D5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№ 12</w:t>
      </w:r>
      <w:r w:rsidR="00E836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)</w:t>
      </w:r>
      <w:r w:rsidR="003D5EE5" w:rsidRPr="003D5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№ 16</w:t>
      </w:r>
      <w:r w:rsidR="00E836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)</w:t>
      </w:r>
      <w:r w:rsidR="003D5EE5" w:rsidRPr="003D5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№ 19</w:t>
      </w:r>
      <w:r w:rsidR="00E836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3), </w:t>
      </w:r>
      <w:r w:rsidR="00E836C1" w:rsidRPr="003D5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5</w:t>
      </w:r>
      <w:r w:rsidR="00E836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)</w:t>
      </w:r>
      <w:r w:rsidR="00E836C1" w:rsidRPr="003D5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№ 10</w:t>
      </w:r>
      <w:r w:rsidR="00E836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)</w:t>
      </w:r>
      <w:r w:rsidR="00E836C1" w:rsidRPr="003D5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№ 17</w:t>
      </w:r>
      <w:r w:rsidR="00E836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), № 3 (1), № 9 (1), № 14 (1), № 21 (1), ВСОШ (2), ГБОУ (4), ДОУ № 6 (4</w:t>
      </w:r>
      <w:r w:rsidR="003D5EE5" w:rsidRPr="003D5E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r w:rsidR="00E836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У № 1 (1), </w:t>
      </w:r>
    </w:p>
    <w:p w:rsidR="006D68A8" w:rsidRPr="00B16ED3" w:rsidRDefault="006D68A8" w:rsidP="00A61BD6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</w:p>
    <w:p w:rsidR="00A61BD6" w:rsidRPr="00B16ED3" w:rsidRDefault="00A61BD6" w:rsidP="00A61BD6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  <w:r w:rsidRPr="00B16ED3"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  <w:t>Повышение профессионального уровня педагогов по вопросам итоговой аттестации</w:t>
      </w:r>
    </w:p>
    <w:p w:rsidR="00A61BD6" w:rsidRPr="00B16ED3" w:rsidRDefault="00A61BD6" w:rsidP="00A61BD6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 w:bidi="sa-IN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499"/>
        <w:gridCol w:w="1027"/>
        <w:gridCol w:w="976"/>
        <w:gridCol w:w="1027"/>
        <w:gridCol w:w="2509"/>
        <w:gridCol w:w="2552"/>
        <w:gridCol w:w="3098"/>
        <w:gridCol w:w="707"/>
        <w:gridCol w:w="813"/>
        <w:gridCol w:w="813"/>
      </w:tblGrid>
      <w:tr w:rsidR="00A61BD6" w:rsidRPr="00B16ED3" w:rsidTr="0013058D">
        <w:trPr>
          <w:trHeight w:val="416"/>
        </w:trPr>
        <w:tc>
          <w:tcPr>
            <w:tcW w:w="1499" w:type="dxa"/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Предмет</w:t>
            </w:r>
          </w:p>
        </w:tc>
        <w:tc>
          <w:tcPr>
            <w:tcW w:w="3030" w:type="dxa"/>
            <w:gridSpan w:val="3"/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Месяц проведения РМО</w:t>
            </w:r>
          </w:p>
        </w:tc>
        <w:tc>
          <w:tcPr>
            <w:tcW w:w="8159" w:type="dxa"/>
            <w:gridSpan w:val="3"/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Тема вопроса на РМО</w:t>
            </w:r>
          </w:p>
        </w:tc>
        <w:tc>
          <w:tcPr>
            <w:tcW w:w="2333" w:type="dxa"/>
            <w:gridSpan w:val="3"/>
          </w:tcPr>
          <w:p w:rsidR="00A61BD6" w:rsidRPr="00B16ED3" w:rsidRDefault="00A61BD6" w:rsidP="005631A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слушателей</w:t>
            </w:r>
          </w:p>
        </w:tc>
      </w:tr>
      <w:tr w:rsidR="003D5EE5" w:rsidRPr="00B16ED3" w:rsidTr="0013058D">
        <w:trPr>
          <w:trHeight w:val="845"/>
        </w:trPr>
        <w:tc>
          <w:tcPr>
            <w:tcW w:w="1499" w:type="dxa"/>
          </w:tcPr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1027" w:type="dxa"/>
          </w:tcPr>
          <w:p w:rsidR="003D5EE5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18 </w:t>
            </w:r>
          </w:p>
          <w:p w:rsidR="003D5EE5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- </w:t>
            </w:r>
          </w:p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976" w:type="dxa"/>
          </w:tcPr>
          <w:p w:rsidR="003D5EE5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  <w:p w:rsidR="003D5EE5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1027" w:type="dxa"/>
          </w:tcPr>
          <w:p w:rsidR="003D5EE5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  <w:p w:rsidR="003D5EE5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- </w:t>
            </w:r>
          </w:p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1</w:t>
            </w:r>
          </w:p>
        </w:tc>
        <w:tc>
          <w:tcPr>
            <w:tcW w:w="2509" w:type="dxa"/>
          </w:tcPr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-2019</w:t>
            </w:r>
          </w:p>
        </w:tc>
        <w:tc>
          <w:tcPr>
            <w:tcW w:w="2552" w:type="dxa"/>
          </w:tcPr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-2020</w:t>
            </w:r>
          </w:p>
        </w:tc>
        <w:tc>
          <w:tcPr>
            <w:tcW w:w="3098" w:type="dxa"/>
          </w:tcPr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 - 2021</w:t>
            </w:r>
          </w:p>
        </w:tc>
        <w:tc>
          <w:tcPr>
            <w:tcW w:w="707" w:type="dxa"/>
          </w:tcPr>
          <w:p w:rsidR="003D5EE5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</w:t>
            </w:r>
          </w:p>
          <w:p w:rsidR="003D5EE5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813" w:type="dxa"/>
          </w:tcPr>
          <w:p w:rsidR="003D5EE5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  <w:p w:rsidR="003D5EE5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813" w:type="dxa"/>
          </w:tcPr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 - 2021</w:t>
            </w:r>
          </w:p>
        </w:tc>
      </w:tr>
      <w:tr w:rsidR="003D5EE5" w:rsidRPr="00B16ED3" w:rsidTr="0013058D">
        <w:trPr>
          <w:trHeight w:val="297"/>
        </w:trPr>
        <w:tc>
          <w:tcPr>
            <w:tcW w:w="1499" w:type="dxa"/>
          </w:tcPr>
          <w:p w:rsidR="003D5EE5" w:rsidRPr="00B16ED3" w:rsidRDefault="003D5EE5" w:rsidP="003D5EE5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 xml:space="preserve">Социальные педагоги </w:t>
            </w:r>
          </w:p>
        </w:tc>
        <w:tc>
          <w:tcPr>
            <w:tcW w:w="1027" w:type="dxa"/>
          </w:tcPr>
          <w:p w:rsidR="003D5EE5" w:rsidRPr="00B16ED3" w:rsidRDefault="003D5EE5" w:rsidP="003D5EE5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август</w:t>
            </w:r>
          </w:p>
        </w:tc>
        <w:tc>
          <w:tcPr>
            <w:tcW w:w="976" w:type="dxa"/>
          </w:tcPr>
          <w:p w:rsidR="003D5EE5" w:rsidRPr="00B16ED3" w:rsidRDefault="003D5EE5" w:rsidP="003D5EE5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август</w:t>
            </w:r>
          </w:p>
        </w:tc>
        <w:tc>
          <w:tcPr>
            <w:tcW w:w="1027" w:type="dxa"/>
          </w:tcPr>
          <w:p w:rsidR="003D5EE5" w:rsidRPr="00B16ED3" w:rsidRDefault="003D5EE5" w:rsidP="003D5EE5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август</w:t>
            </w:r>
          </w:p>
        </w:tc>
        <w:tc>
          <w:tcPr>
            <w:tcW w:w="2509" w:type="dxa"/>
          </w:tcPr>
          <w:p w:rsidR="003D5EE5" w:rsidRPr="00B1778E" w:rsidRDefault="003D5EE5" w:rsidP="003D5E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778E">
              <w:rPr>
                <w:rFonts w:eastAsiaTheme="minorEastAsia"/>
                <w:sz w:val="24"/>
                <w:szCs w:val="24"/>
                <w:lang w:bidi="sa-IN"/>
              </w:rPr>
              <w:t>Информационно-методический семинар для социальных педагогов по теме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 xml:space="preserve"> </w:t>
            </w:r>
            <w:r w:rsidRPr="00B1778E">
              <w:rPr>
                <w:sz w:val="24"/>
                <w:szCs w:val="24"/>
              </w:rPr>
              <w:t>«Организация работы социального педагога в ОО в условиях ФГОС».</w:t>
            </w:r>
          </w:p>
          <w:p w:rsidR="003D5EE5" w:rsidRPr="00B16ED3" w:rsidRDefault="003D5EE5" w:rsidP="003D5EE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552" w:type="dxa"/>
          </w:tcPr>
          <w:p w:rsidR="003D5EE5" w:rsidRPr="007A70B1" w:rsidRDefault="003D5EE5" w:rsidP="003D5EE5">
            <w:pPr>
              <w:pStyle w:val="a5"/>
              <w:rPr>
                <w:sz w:val="24"/>
                <w:szCs w:val="24"/>
              </w:rPr>
            </w:pPr>
            <w:r w:rsidRPr="007A70B1">
              <w:rPr>
                <w:rFonts w:eastAsiaTheme="minorEastAsia"/>
                <w:sz w:val="24"/>
                <w:szCs w:val="24"/>
                <w:lang w:bidi="sa-IN"/>
              </w:rPr>
              <w:lastRenderedPageBreak/>
              <w:t>Информационно-методический семинар для социальных педагогов в рамках единого дня по теме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 xml:space="preserve"> </w:t>
            </w:r>
            <w:r w:rsidRPr="007A70B1">
              <w:rPr>
                <w:sz w:val="24"/>
                <w:szCs w:val="24"/>
              </w:rPr>
              <w:t xml:space="preserve">«Анализ и перспективы работы с различными категориями учащихся». </w:t>
            </w:r>
            <w:r w:rsidRPr="007A70B1">
              <w:rPr>
                <w:sz w:val="24"/>
                <w:szCs w:val="24"/>
              </w:rPr>
              <w:lastRenderedPageBreak/>
              <w:t>«Нормативно-правовая документация социального педагога. Работа социального педагога при реализации ФГОС».</w:t>
            </w:r>
          </w:p>
          <w:p w:rsidR="003D5EE5" w:rsidRPr="007A70B1" w:rsidRDefault="003D5EE5" w:rsidP="003D5EE5">
            <w:pPr>
              <w:pStyle w:val="a5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3098" w:type="dxa"/>
          </w:tcPr>
          <w:p w:rsidR="003D5EE5" w:rsidRPr="007A70B1" w:rsidRDefault="003D5EE5" w:rsidP="003D5EE5">
            <w:pPr>
              <w:pStyle w:val="a5"/>
              <w:rPr>
                <w:rFonts w:eastAsiaTheme="minorEastAsia"/>
                <w:sz w:val="24"/>
                <w:szCs w:val="24"/>
                <w:lang w:bidi="sa-IN"/>
              </w:rPr>
            </w:pPr>
            <w:r w:rsidRPr="007A70B1">
              <w:rPr>
                <w:rFonts w:eastAsiaTheme="minorEastAsia"/>
                <w:sz w:val="24"/>
                <w:szCs w:val="24"/>
                <w:lang w:bidi="sa-IN"/>
              </w:rPr>
              <w:lastRenderedPageBreak/>
              <w:t>Информационно-методический семинар для социальных педагогов в рамках единого дня по теме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 xml:space="preserve"> «Анализ и повышение качества образования с учётом современных требований»</w:t>
            </w:r>
          </w:p>
        </w:tc>
        <w:tc>
          <w:tcPr>
            <w:tcW w:w="707" w:type="dxa"/>
          </w:tcPr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9</w:t>
            </w:r>
          </w:p>
        </w:tc>
        <w:tc>
          <w:tcPr>
            <w:tcW w:w="813" w:type="dxa"/>
          </w:tcPr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6</w:t>
            </w:r>
          </w:p>
        </w:tc>
        <w:tc>
          <w:tcPr>
            <w:tcW w:w="813" w:type="dxa"/>
          </w:tcPr>
          <w:p w:rsidR="003D5EE5" w:rsidRPr="00B16ED3" w:rsidRDefault="003D5EE5" w:rsidP="003D5EE5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6</w:t>
            </w:r>
          </w:p>
        </w:tc>
      </w:tr>
      <w:tr w:rsidR="0054368B" w:rsidRPr="00B16ED3" w:rsidTr="0013058D">
        <w:trPr>
          <w:trHeight w:val="297"/>
        </w:trPr>
        <w:tc>
          <w:tcPr>
            <w:tcW w:w="1499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 xml:space="preserve">Социальные педагоги </w:t>
            </w:r>
          </w:p>
        </w:tc>
        <w:tc>
          <w:tcPr>
            <w:tcW w:w="1027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октябрь</w:t>
            </w:r>
          </w:p>
        </w:tc>
        <w:tc>
          <w:tcPr>
            <w:tcW w:w="976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октябрь</w:t>
            </w:r>
          </w:p>
        </w:tc>
        <w:tc>
          <w:tcPr>
            <w:tcW w:w="1027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ноябрь</w:t>
            </w:r>
          </w:p>
        </w:tc>
        <w:tc>
          <w:tcPr>
            <w:tcW w:w="2509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 xml:space="preserve">Семинар-практикум для социальных педагогов по теме </w:t>
            </w:r>
            <w:r w:rsidRPr="00B1778E">
              <w:rPr>
                <w:bCs/>
                <w:iCs/>
                <w:sz w:val="24"/>
                <w:szCs w:val="24"/>
              </w:rPr>
              <w:t>«Сотрудничество педагогов, детей и родителей в процессе совместной деятельности общения как профилактика безнадзорности и правонарушений несовершеннолетних».</w:t>
            </w:r>
          </w:p>
        </w:tc>
        <w:tc>
          <w:tcPr>
            <w:tcW w:w="2552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7A70B1">
              <w:rPr>
                <w:rFonts w:eastAsiaTheme="minorEastAsia"/>
                <w:sz w:val="24"/>
                <w:szCs w:val="24"/>
                <w:lang w:bidi="sa-IN"/>
              </w:rPr>
              <w:t>Семинар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>-практикум</w:t>
            </w:r>
            <w:r w:rsidRPr="007A70B1">
              <w:rPr>
                <w:rFonts w:eastAsiaTheme="minorEastAsia"/>
                <w:sz w:val="24"/>
                <w:szCs w:val="24"/>
                <w:lang w:bidi="sa-IN"/>
              </w:rPr>
              <w:t xml:space="preserve"> для социальных педагогов в рамках единого дня по теме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 xml:space="preserve"> </w:t>
            </w:r>
            <w:r w:rsidRPr="007A70B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скусство эффективного обучения немотивированных учащихся</w:t>
            </w:r>
            <w:r w:rsidRPr="007A70B1">
              <w:rPr>
                <w:sz w:val="24"/>
                <w:szCs w:val="24"/>
              </w:rPr>
              <w:t>».</w:t>
            </w:r>
          </w:p>
        </w:tc>
        <w:tc>
          <w:tcPr>
            <w:tcW w:w="3098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7A70B1">
              <w:rPr>
                <w:rFonts w:eastAsiaTheme="minorEastAsia"/>
                <w:sz w:val="24"/>
                <w:szCs w:val="24"/>
                <w:lang w:bidi="sa-IN"/>
              </w:rPr>
              <w:t>Семинар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>-практикум</w:t>
            </w:r>
            <w:r w:rsidRPr="007A70B1">
              <w:rPr>
                <w:rFonts w:eastAsiaTheme="minorEastAsia"/>
                <w:sz w:val="24"/>
                <w:szCs w:val="24"/>
                <w:lang w:bidi="sa-IN"/>
              </w:rPr>
              <w:t xml:space="preserve"> для социальных педагогов в рамках единого дня по теме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 xml:space="preserve"> « Организация деятельности педагога по выявлению, развитию и поддержке одарённых детей и оценке её эффективности»</w:t>
            </w:r>
          </w:p>
        </w:tc>
        <w:tc>
          <w:tcPr>
            <w:tcW w:w="707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1</w:t>
            </w:r>
          </w:p>
        </w:tc>
        <w:tc>
          <w:tcPr>
            <w:tcW w:w="813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4</w:t>
            </w:r>
          </w:p>
        </w:tc>
        <w:tc>
          <w:tcPr>
            <w:tcW w:w="813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8</w:t>
            </w:r>
          </w:p>
        </w:tc>
      </w:tr>
      <w:tr w:rsidR="0054368B" w:rsidRPr="00B16ED3" w:rsidTr="0013058D">
        <w:trPr>
          <w:trHeight w:val="297"/>
        </w:trPr>
        <w:tc>
          <w:tcPr>
            <w:tcW w:w="1499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Итого </w:t>
            </w:r>
            <w:r w:rsidR="00EF5F26">
              <w:rPr>
                <w:rFonts w:eastAsiaTheme="minorEastAsia"/>
                <w:b/>
                <w:sz w:val="24"/>
                <w:szCs w:val="24"/>
                <w:lang w:bidi="sa-IN"/>
              </w:rPr>
              <w:t>в 1 полугодии</w:t>
            </w:r>
          </w:p>
        </w:tc>
        <w:tc>
          <w:tcPr>
            <w:tcW w:w="1027" w:type="dxa"/>
          </w:tcPr>
          <w:p w:rsidR="0054368B" w:rsidRDefault="0054368B" w:rsidP="0054368B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</w:t>
            </w:r>
          </w:p>
        </w:tc>
        <w:tc>
          <w:tcPr>
            <w:tcW w:w="976" w:type="dxa"/>
          </w:tcPr>
          <w:p w:rsidR="0054368B" w:rsidRDefault="0054368B" w:rsidP="0054368B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</w:t>
            </w:r>
          </w:p>
        </w:tc>
        <w:tc>
          <w:tcPr>
            <w:tcW w:w="1027" w:type="dxa"/>
          </w:tcPr>
          <w:p w:rsidR="0054368B" w:rsidRDefault="0054368B" w:rsidP="0054368B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</w:t>
            </w:r>
          </w:p>
        </w:tc>
        <w:tc>
          <w:tcPr>
            <w:tcW w:w="2509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2552" w:type="dxa"/>
          </w:tcPr>
          <w:p w:rsidR="0054368B" w:rsidRPr="00B16ED3" w:rsidRDefault="0054368B" w:rsidP="0054368B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3098" w:type="dxa"/>
          </w:tcPr>
          <w:p w:rsidR="0054368B" w:rsidRPr="00B16ED3" w:rsidRDefault="0054368B" w:rsidP="0054368B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707" w:type="dxa"/>
          </w:tcPr>
          <w:p w:rsidR="0054368B" w:rsidRDefault="0054368B" w:rsidP="0054368B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30</w:t>
            </w:r>
          </w:p>
        </w:tc>
        <w:tc>
          <w:tcPr>
            <w:tcW w:w="813" w:type="dxa"/>
          </w:tcPr>
          <w:p w:rsidR="0054368B" w:rsidRDefault="0054368B" w:rsidP="0054368B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30</w:t>
            </w:r>
          </w:p>
        </w:tc>
        <w:tc>
          <w:tcPr>
            <w:tcW w:w="813" w:type="dxa"/>
          </w:tcPr>
          <w:p w:rsidR="0054368B" w:rsidRDefault="0054368B" w:rsidP="0054368B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34</w:t>
            </w:r>
          </w:p>
        </w:tc>
      </w:tr>
      <w:tr w:rsidR="00E265A2" w:rsidRPr="00B16ED3" w:rsidTr="00503348">
        <w:trPr>
          <w:trHeight w:val="416"/>
        </w:trPr>
        <w:tc>
          <w:tcPr>
            <w:tcW w:w="1499" w:type="dxa"/>
          </w:tcPr>
          <w:p w:rsidR="00E265A2" w:rsidRPr="00B16ED3" w:rsidRDefault="00E265A2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Предмет</w:t>
            </w:r>
          </w:p>
        </w:tc>
        <w:tc>
          <w:tcPr>
            <w:tcW w:w="3030" w:type="dxa"/>
            <w:gridSpan w:val="3"/>
          </w:tcPr>
          <w:p w:rsidR="00E265A2" w:rsidRPr="00B16ED3" w:rsidRDefault="00E265A2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Месяц проведения РМО</w:t>
            </w:r>
          </w:p>
        </w:tc>
        <w:tc>
          <w:tcPr>
            <w:tcW w:w="8159" w:type="dxa"/>
            <w:gridSpan w:val="3"/>
          </w:tcPr>
          <w:p w:rsidR="00E265A2" w:rsidRPr="00B16ED3" w:rsidRDefault="00E265A2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Тема вопроса на РМО</w:t>
            </w:r>
          </w:p>
        </w:tc>
        <w:tc>
          <w:tcPr>
            <w:tcW w:w="2333" w:type="dxa"/>
            <w:gridSpan w:val="3"/>
          </w:tcPr>
          <w:p w:rsidR="00E265A2" w:rsidRPr="00B16ED3" w:rsidRDefault="00E265A2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слушателей</w:t>
            </w:r>
          </w:p>
        </w:tc>
      </w:tr>
      <w:tr w:rsidR="00E265A2" w:rsidRPr="00B16ED3" w:rsidTr="00503348">
        <w:trPr>
          <w:trHeight w:val="845"/>
        </w:trPr>
        <w:tc>
          <w:tcPr>
            <w:tcW w:w="1499" w:type="dxa"/>
          </w:tcPr>
          <w:p w:rsidR="00E265A2" w:rsidRPr="00B16ED3" w:rsidRDefault="00E265A2" w:rsidP="00E265A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 xml:space="preserve">Социальные педагоги </w:t>
            </w:r>
          </w:p>
        </w:tc>
        <w:tc>
          <w:tcPr>
            <w:tcW w:w="1027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2018 </w:t>
            </w:r>
          </w:p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- </w:t>
            </w:r>
          </w:p>
          <w:p w:rsidR="00E265A2" w:rsidRPr="00B16ED3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976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265A2" w:rsidRPr="00B16ED3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1027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- </w:t>
            </w:r>
          </w:p>
          <w:p w:rsidR="00E265A2" w:rsidRPr="00B16ED3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1</w:t>
            </w:r>
          </w:p>
        </w:tc>
        <w:tc>
          <w:tcPr>
            <w:tcW w:w="2509" w:type="dxa"/>
          </w:tcPr>
          <w:p w:rsidR="00E265A2" w:rsidRPr="00B16ED3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-2019</w:t>
            </w:r>
          </w:p>
        </w:tc>
        <w:tc>
          <w:tcPr>
            <w:tcW w:w="2552" w:type="dxa"/>
          </w:tcPr>
          <w:p w:rsidR="00E265A2" w:rsidRPr="00B16ED3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-2020</w:t>
            </w:r>
          </w:p>
        </w:tc>
        <w:tc>
          <w:tcPr>
            <w:tcW w:w="3098" w:type="dxa"/>
          </w:tcPr>
          <w:p w:rsidR="00E265A2" w:rsidRPr="00B16ED3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 - 2021</w:t>
            </w:r>
          </w:p>
        </w:tc>
        <w:tc>
          <w:tcPr>
            <w:tcW w:w="707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</w:t>
            </w:r>
          </w:p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265A2" w:rsidRPr="00B16ED3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813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265A2" w:rsidRPr="00B16ED3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813" w:type="dxa"/>
          </w:tcPr>
          <w:p w:rsidR="00E265A2" w:rsidRPr="00B16ED3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 - 2021</w:t>
            </w:r>
          </w:p>
        </w:tc>
      </w:tr>
      <w:tr w:rsidR="00E265A2" w:rsidRPr="00B16ED3" w:rsidTr="00503348">
        <w:trPr>
          <w:trHeight w:val="845"/>
        </w:trPr>
        <w:tc>
          <w:tcPr>
            <w:tcW w:w="1499" w:type="dxa"/>
          </w:tcPr>
          <w:p w:rsidR="00E265A2" w:rsidRPr="00B16ED3" w:rsidRDefault="00E265A2" w:rsidP="00E265A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 xml:space="preserve">Социальные педагоги </w:t>
            </w:r>
          </w:p>
        </w:tc>
        <w:tc>
          <w:tcPr>
            <w:tcW w:w="1027" w:type="dxa"/>
          </w:tcPr>
          <w:p w:rsidR="00E265A2" w:rsidRPr="0039187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391872">
              <w:rPr>
                <w:rFonts w:eastAsiaTheme="minorEastAsia"/>
                <w:sz w:val="24"/>
                <w:szCs w:val="24"/>
                <w:lang w:bidi="sa-IN"/>
              </w:rPr>
              <w:t>январь</w:t>
            </w:r>
          </w:p>
        </w:tc>
        <w:tc>
          <w:tcPr>
            <w:tcW w:w="976" w:type="dxa"/>
          </w:tcPr>
          <w:p w:rsidR="00E265A2" w:rsidRPr="0039187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январь</w:t>
            </w:r>
          </w:p>
        </w:tc>
        <w:tc>
          <w:tcPr>
            <w:tcW w:w="1027" w:type="dxa"/>
          </w:tcPr>
          <w:p w:rsidR="00E265A2" w:rsidRPr="001E3C07" w:rsidRDefault="001E3C07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1E3C07">
              <w:rPr>
                <w:rFonts w:eastAsiaTheme="minorEastAsia"/>
                <w:sz w:val="24"/>
                <w:szCs w:val="24"/>
                <w:lang w:bidi="sa-IN"/>
              </w:rPr>
              <w:t>январь</w:t>
            </w:r>
          </w:p>
        </w:tc>
        <w:tc>
          <w:tcPr>
            <w:tcW w:w="2509" w:type="dxa"/>
          </w:tcPr>
          <w:p w:rsidR="00E265A2" w:rsidRPr="00B16ED3" w:rsidRDefault="00E265A2" w:rsidP="00E265A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5A6A3B">
              <w:rPr>
                <w:rFonts w:eastAsiaTheme="minorEastAsia"/>
                <w:sz w:val="24"/>
                <w:szCs w:val="24"/>
                <w:lang w:bidi="sa-IN"/>
              </w:rPr>
              <w:t>Круглый стол для социальных педагогов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 xml:space="preserve"> «Современные подходы в </w:t>
            </w:r>
            <w:r>
              <w:rPr>
                <w:rFonts w:eastAsiaTheme="minorEastAsia"/>
                <w:sz w:val="24"/>
                <w:szCs w:val="24"/>
                <w:lang w:bidi="sa-IN"/>
              </w:rPr>
              <w:lastRenderedPageBreak/>
              <w:t>предотвращения насилия и популяризация культуры общения в образовательных учреждениях»</w:t>
            </w:r>
          </w:p>
        </w:tc>
        <w:tc>
          <w:tcPr>
            <w:tcW w:w="2552" w:type="dxa"/>
          </w:tcPr>
          <w:p w:rsidR="00E265A2" w:rsidRPr="00B16ED3" w:rsidRDefault="00E265A2" w:rsidP="00E265A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5A6A3B">
              <w:rPr>
                <w:rFonts w:eastAsiaTheme="minorEastAsia"/>
                <w:sz w:val="24"/>
                <w:szCs w:val="24"/>
                <w:lang w:bidi="sa-IN"/>
              </w:rPr>
              <w:lastRenderedPageBreak/>
              <w:t>Круглый стол для социальных педагогов</w:t>
            </w:r>
            <w:r>
              <w:rPr>
                <w:rFonts w:eastAsiaTheme="minorEastAsia"/>
                <w:sz w:val="24"/>
                <w:szCs w:val="24"/>
                <w:lang w:bidi="sa-IN"/>
              </w:rPr>
              <w:t xml:space="preserve"> «Социально-педагогическое сопровождение </w:t>
            </w:r>
            <w:r>
              <w:rPr>
                <w:rFonts w:eastAsiaTheme="minorEastAsia"/>
                <w:sz w:val="24"/>
                <w:szCs w:val="24"/>
                <w:lang w:bidi="sa-IN"/>
              </w:rPr>
              <w:lastRenderedPageBreak/>
              <w:t>учащихся и их семей, оказавшихся в трудной жизненной ситуации и социально-опасном положении»</w:t>
            </w:r>
          </w:p>
        </w:tc>
        <w:tc>
          <w:tcPr>
            <w:tcW w:w="3098" w:type="dxa"/>
          </w:tcPr>
          <w:p w:rsidR="00375782" w:rsidRPr="001E3C07" w:rsidRDefault="00375782" w:rsidP="00375782">
            <w:pPr>
              <w:pStyle w:val="a5"/>
              <w:rPr>
                <w:sz w:val="24"/>
                <w:szCs w:val="24"/>
              </w:rPr>
            </w:pPr>
            <w:r w:rsidRPr="001E3C07">
              <w:rPr>
                <w:sz w:val="24"/>
                <w:szCs w:val="24"/>
                <w:lang w:bidi="sa-IN"/>
              </w:rPr>
              <w:lastRenderedPageBreak/>
              <w:t xml:space="preserve">Круглый стол для социальных педагогов </w:t>
            </w:r>
            <w:r w:rsidRPr="001E3C07">
              <w:rPr>
                <w:sz w:val="24"/>
                <w:szCs w:val="24"/>
              </w:rPr>
              <w:t xml:space="preserve">«Взаимодействие семьи и школы – основной фактор эффективности </w:t>
            </w:r>
            <w:proofErr w:type="spellStart"/>
            <w:r w:rsidRPr="001E3C07">
              <w:rPr>
                <w:sz w:val="24"/>
                <w:szCs w:val="24"/>
              </w:rPr>
              <w:t>воспитательно</w:t>
            </w:r>
            <w:proofErr w:type="spellEnd"/>
            <w:r w:rsidRPr="001E3C07">
              <w:rPr>
                <w:sz w:val="24"/>
                <w:szCs w:val="24"/>
              </w:rPr>
              <w:t>-</w:t>
            </w:r>
            <w:r w:rsidRPr="001E3C07">
              <w:rPr>
                <w:sz w:val="24"/>
                <w:szCs w:val="24"/>
              </w:rPr>
              <w:lastRenderedPageBreak/>
              <w:t xml:space="preserve">профилактической работы с «трудным» ребёнком» </w:t>
            </w:r>
          </w:p>
          <w:p w:rsidR="00375782" w:rsidRPr="001E3C07" w:rsidRDefault="00375782" w:rsidP="00375782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75782" w:rsidRPr="001E3C07" w:rsidRDefault="00375782" w:rsidP="00375782">
            <w:pPr>
              <w:pStyle w:val="a5"/>
              <w:rPr>
                <w:sz w:val="24"/>
                <w:szCs w:val="24"/>
              </w:rPr>
            </w:pPr>
            <w:r w:rsidRPr="001E3C07">
              <w:rPr>
                <w:rFonts w:eastAsiaTheme="minorHAnsi"/>
                <w:sz w:val="24"/>
                <w:szCs w:val="24"/>
                <w:lang w:eastAsia="en-US"/>
              </w:rPr>
              <w:t>дистанционно</w:t>
            </w:r>
          </w:p>
          <w:p w:rsidR="00E265A2" w:rsidRPr="001E3C07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707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lastRenderedPageBreak/>
              <w:t>14</w:t>
            </w:r>
          </w:p>
        </w:tc>
        <w:tc>
          <w:tcPr>
            <w:tcW w:w="813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9</w:t>
            </w:r>
          </w:p>
        </w:tc>
        <w:tc>
          <w:tcPr>
            <w:tcW w:w="813" w:type="dxa"/>
          </w:tcPr>
          <w:p w:rsidR="00E265A2" w:rsidRPr="001E3C07" w:rsidRDefault="001E3C07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1E3C07">
              <w:rPr>
                <w:rFonts w:eastAsiaTheme="minorEastAsia"/>
                <w:sz w:val="24"/>
                <w:szCs w:val="24"/>
                <w:lang w:bidi="sa-IN"/>
              </w:rPr>
              <w:t>18</w:t>
            </w:r>
          </w:p>
        </w:tc>
      </w:tr>
      <w:tr w:rsidR="00E265A2" w:rsidRPr="00B16ED3" w:rsidTr="00503348">
        <w:trPr>
          <w:trHeight w:val="845"/>
        </w:trPr>
        <w:tc>
          <w:tcPr>
            <w:tcW w:w="1499" w:type="dxa"/>
          </w:tcPr>
          <w:p w:rsidR="00E265A2" w:rsidRPr="00B16ED3" w:rsidRDefault="00E265A2" w:rsidP="00E265A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 xml:space="preserve">Социальные педагоги </w:t>
            </w:r>
          </w:p>
        </w:tc>
        <w:tc>
          <w:tcPr>
            <w:tcW w:w="1027" w:type="dxa"/>
          </w:tcPr>
          <w:p w:rsidR="00E265A2" w:rsidRPr="0039187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391872">
              <w:rPr>
                <w:rFonts w:eastAsiaTheme="minorEastAsia"/>
                <w:sz w:val="24"/>
                <w:szCs w:val="24"/>
                <w:lang w:bidi="sa-IN"/>
              </w:rPr>
              <w:t>март</w:t>
            </w:r>
          </w:p>
        </w:tc>
        <w:tc>
          <w:tcPr>
            <w:tcW w:w="976" w:type="dxa"/>
          </w:tcPr>
          <w:p w:rsidR="00E265A2" w:rsidRPr="0039187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май</w:t>
            </w:r>
          </w:p>
        </w:tc>
        <w:tc>
          <w:tcPr>
            <w:tcW w:w="1027" w:type="dxa"/>
          </w:tcPr>
          <w:p w:rsidR="00E265A2" w:rsidRPr="001E3C07" w:rsidRDefault="001E3C07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1E3C07">
              <w:rPr>
                <w:rFonts w:eastAsiaTheme="minorEastAsia"/>
                <w:sz w:val="24"/>
                <w:szCs w:val="24"/>
                <w:lang w:bidi="sa-IN"/>
              </w:rPr>
              <w:t>март</w:t>
            </w:r>
          </w:p>
        </w:tc>
        <w:tc>
          <w:tcPr>
            <w:tcW w:w="2509" w:type="dxa"/>
          </w:tcPr>
          <w:p w:rsidR="00E265A2" w:rsidRPr="00B16ED3" w:rsidRDefault="00E265A2" w:rsidP="00E265A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Мастерские для социальных педагогов «Формирование и развитие коммуникативных навыков как условие повышение качества образования»</w:t>
            </w:r>
          </w:p>
        </w:tc>
        <w:tc>
          <w:tcPr>
            <w:tcW w:w="2552" w:type="dxa"/>
          </w:tcPr>
          <w:p w:rsidR="00E265A2" w:rsidRPr="00B16ED3" w:rsidRDefault="00E265A2" w:rsidP="00E265A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Мастерские для социальных педагогов «Непрерывное самообразование как условие мастерства учителя»</w:t>
            </w:r>
          </w:p>
        </w:tc>
        <w:tc>
          <w:tcPr>
            <w:tcW w:w="3098" w:type="dxa"/>
          </w:tcPr>
          <w:p w:rsidR="00823777" w:rsidRPr="001E3C07" w:rsidRDefault="00823777" w:rsidP="0082377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3C0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астер-класс</w:t>
            </w:r>
            <w:r w:rsidRPr="001E3C07">
              <w:rPr>
                <w:sz w:val="24"/>
                <w:szCs w:val="24"/>
              </w:rPr>
              <w:t xml:space="preserve"> для</w:t>
            </w:r>
            <w:r w:rsidRPr="001E3C07">
              <w:rPr>
                <w:rFonts w:eastAsia="Calibri"/>
                <w:sz w:val="24"/>
                <w:szCs w:val="24"/>
                <w:lang w:eastAsia="en-US"/>
              </w:rPr>
              <w:t xml:space="preserve"> социальных-педагогов</w:t>
            </w:r>
            <w:r w:rsidRPr="001E3C07">
              <w:rPr>
                <w:sz w:val="24"/>
                <w:szCs w:val="24"/>
                <w:lang w:bidi="sa-IN"/>
              </w:rPr>
              <w:t xml:space="preserve"> в рамках единого дня по теме</w:t>
            </w:r>
          </w:p>
          <w:p w:rsidR="00823777" w:rsidRPr="001E3C07" w:rsidRDefault="00823777" w:rsidP="00823777">
            <w:pPr>
              <w:pStyle w:val="a5"/>
              <w:rPr>
                <w:sz w:val="24"/>
                <w:szCs w:val="24"/>
              </w:rPr>
            </w:pPr>
            <w:r w:rsidRPr="001E3C07">
              <w:rPr>
                <w:sz w:val="24"/>
                <w:szCs w:val="24"/>
              </w:rPr>
              <w:t xml:space="preserve">«Познавательный интерес как стимул и условие эффективного формирования </w:t>
            </w:r>
            <w:proofErr w:type="gramStart"/>
            <w:r w:rsidRPr="001E3C07">
              <w:rPr>
                <w:sz w:val="24"/>
                <w:szCs w:val="24"/>
              </w:rPr>
              <w:t>организационно-практических умений</w:t>
            </w:r>
            <w:proofErr w:type="gramEnd"/>
            <w:r w:rsidRPr="001E3C07">
              <w:rPr>
                <w:sz w:val="24"/>
                <w:szCs w:val="24"/>
              </w:rPr>
              <w:t xml:space="preserve"> обучающихся (проектно-исследовательская деятельность)».</w:t>
            </w:r>
          </w:p>
          <w:p w:rsidR="00823777" w:rsidRPr="001E3C07" w:rsidRDefault="00823777" w:rsidP="00823777">
            <w:pPr>
              <w:pStyle w:val="a5"/>
              <w:rPr>
                <w:sz w:val="24"/>
                <w:szCs w:val="24"/>
              </w:rPr>
            </w:pPr>
          </w:p>
          <w:p w:rsidR="00823777" w:rsidRPr="001E3C07" w:rsidRDefault="00823777" w:rsidP="00823777">
            <w:pPr>
              <w:pStyle w:val="a5"/>
              <w:rPr>
                <w:sz w:val="24"/>
                <w:szCs w:val="24"/>
              </w:rPr>
            </w:pPr>
            <w:r w:rsidRPr="001E3C07">
              <w:rPr>
                <w:rFonts w:eastAsiaTheme="minorHAnsi"/>
                <w:sz w:val="24"/>
                <w:szCs w:val="24"/>
                <w:lang w:eastAsia="en-US"/>
              </w:rPr>
              <w:t>дистанционно</w:t>
            </w:r>
          </w:p>
          <w:p w:rsidR="00E265A2" w:rsidRPr="001E3C07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707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7</w:t>
            </w:r>
          </w:p>
        </w:tc>
        <w:tc>
          <w:tcPr>
            <w:tcW w:w="813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2</w:t>
            </w:r>
          </w:p>
        </w:tc>
        <w:tc>
          <w:tcPr>
            <w:tcW w:w="813" w:type="dxa"/>
          </w:tcPr>
          <w:p w:rsidR="00E265A2" w:rsidRPr="001E3C07" w:rsidRDefault="001E3C07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1E3C07">
              <w:rPr>
                <w:rFonts w:eastAsiaTheme="minorEastAsia"/>
                <w:sz w:val="24"/>
                <w:szCs w:val="24"/>
                <w:lang w:bidi="sa-IN"/>
              </w:rPr>
              <w:t>23</w:t>
            </w:r>
          </w:p>
        </w:tc>
      </w:tr>
      <w:tr w:rsidR="00090B77" w:rsidRPr="00B16ED3" w:rsidTr="00503348">
        <w:trPr>
          <w:trHeight w:val="845"/>
        </w:trPr>
        <w:tc>
          <w:tcPr>
            <w:tcW w:w="1499" w:type="dxa"/>
          </w:tcPr>
          <w:p w:rsidR="00090B77" w:rsidRPr="00090B77" w:rsidRDefault="00090B77" w:rsidP="00E265A2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090B77"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Итого </w:t>
            </w:r>
            <w:r w:rsidR="00EF5F26">
              <w:rPr>
                <w:rFonts w:eastAsiaTheme="minorEastAsia"/>
                <w:b/>
                <w:sz w:val="24"/>
                <w:szCs w:val="24"/>
                <w:lang w:bidi="sa-IN"/>
              </w:rPr>
              <w:t>во 2 полугодии</w:t>
            </w:r>
          </w:p>
        </w:tc>
        <w:tc>
          <w:tcPr>
            <w:tcW w:w="1027" w:type="dxa"/>
          </w:tcPr>
          <w:p w:rsidR="00090B77" w:rsidRPr="00391872" w:rsidRDefault="00090B77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2</w:t>
            </w:r>
          </w:p>
        </w:tc>
        <w:tc>
          <w:tcPr>
            <w:tcW w:w="976" w:type="dxa"/>
          </w:tcPr>
          <w:p w:rsidR="00090B77" w:rsidRDefault="00090B77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2</w:t>
            </w:r>
          </w:p>
        </w:tc>
        <w:tc>
          <w:tcPr>
            <w:tcW w:w="1027" w:type="dxa"/>
          </w:tcPr>
          <w:p w:rsidR="00090B77" w:rsidRDefault="00090B77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</w:t>
            </w:r>
          </w:p>
        </w:tc>
        <w:tc>
          <w:tcPr>
            <w:tcW w:w="2509" w:type="dxa"/>
          </w:tcPr>
          <w:p w:rsidR="00090B77" w:rsidRDefault="00090B77" w:rsidP="00E265A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552" w:type="dxa"/>
          </w:tcPr>
          <w:p w:rsidR="00090B77" w:rsidRDefault="00090B77" w:rsidP="00E265A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3098" w:type="dxa"/>
          </w:tcPr>
          <w:p w:rsidR="00090B77" w:rsidRDefault="00090B77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707" w:type="dxa"/>
          </w:tcPr>
          <w:p w:rsidR="00090B77" w:rsidRDefault="00DA1A26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31</w:t>
            </w:r>
          </w:p>
        </w:tc>
        <w:tc>
          <w:tcPr>
            <w:tcW w:w="813" w:type="dxa"/>
          </w:tcPr>
          <w:p w:rsidR="00090B77" w:rsidRDefault="00DA1A26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31</w:t>
            </w:r>
          </w:p>
        </w:tc>
        <w:tc>
          <w:tcPr>
            <w:tcW w:w="813" w:type="dxa"/>
          </w:tcPr>
          <w:p w:rsidR="00090B77" w:rsidRPr="001E3C07" w:rsidRDefault="001E3C07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1E3C07">
              <w:rPr>
                <w:rFonts w:eastAsiaTheme="minorEastAsia"/>
                <w:sz w:val="24"/>
                <w:szCs w:val="24"/>
                <w:lang w:bidi="sa-IN"/>
              </w:rPr>
              <w:t>41</w:t>
            </w:r>
          </w:p>
        </w:tc>
      </w:tr>
      <w:tr w:rsidR="00E265A2" w:rsidRPr="00B16ED3" w:rsidTr="00503348">
        <w:trPr>
          <w:trHeight w:val="845"/>
        </w:trPr>
        <w:tc>
          <w:tcPr>
            <w:tcW w:w="1499" w:type="dxa"/>
          </w:tcPr>
          <w:p w:rsidR="00E265A2" w:rsidRPr="00B16ED3" w:rsidRDefault="00E265A2" w:rsidP="00E265A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Итого</w:t>
            </w:r>
          </w:p>
        </w:tc>
        <w:tc>
          <w:tcPr>
            <w:tcW w:w="1027" w:type="dxa"/>
          </w:tcPr>
          <w:p w:rsidR="00E265A2" w:rsidRPr="0039187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976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1027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4</w:t>
            </w:r>
          </w:p>
        </w:tc>
        <w:tc>
          <w:tcPr>
            <w:tcW w:w="2509" w:type="dxa"/>
          </w:tcPr>
          <w:p w:rsidR="00E265A2" w:rsidRDefault="00E265A2" w:rsidP="00E265A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552" w:type="dxa"/>
          </w:tcPr>
          <w:p w:rsidR="00E265A2" w:rsidRDefault="00E265A2" w:rsidP="00E265A2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3098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707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61</w:t>
            </w:r>
          </w:p>
        </w:tc>
        <w:tc>
          <w:tcPr>
            <w:tcW w:w="813" w:type="dxa"/>
          </w:tcPr>
          <w:p w:rsidR="00E265A2" w:rsidRDefault="00E265A2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61</w:t>
            </w:r>
          </w:p>
        </w:tc>
        <w:tc>
          <w:tcPr>
            <w:tcW w:w="813" w:type="dxa"/>
          </w:tcPr>
          <w:p w:rsidR="00E265A2" w:rsidRDefault="001E3C07" w:rsidP="00E265A2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75</w:t>
            </w:r>
          </w:p>
        </w:tc>
      </w:tr>
    </w:tbl>
    <w:p w:rsidR="00A61BD6" w:rsidRDefault="00A61BD6" w:rsidP="00A61BD6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/>
        </w:rPr>
      </w:pPr>
    </w:p>
    <w:p w:rsidR="00652280" w:rsidRPr="00652280" w:rsidRDefault="00652280" w:rsidP="00A61BD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2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ичество </w:t>
      </w:r>
      <w:r w:rsidR="005D3F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инаров за 3 года</w:t>
      </w:r>
      <w:r w:rsidR="00712C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талось без изменений: по 4</w:t>
      </w:r>
      <w:r w:rsidRPr="006522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минара в год. В </w:t>
      </w:r>
      <w:r w:rsidR="0054368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0-2021 учебном году</w:t>
      </w:r>
      <w:r w:rsidRPr="006522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минар</w:t>
      </w:r>
      <w:r w:rsidR="005436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ы проведены</w:t>
      </w:r>
      <w:r w:rsidRPr="006522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ежиме видеоконференции. Количество уча</w:t>
      </w:r>
      <w:r w:rsidR="005D3F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ников за 3 года </w:t>
      </w:r>
      <w:r w:rsidR="00C02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личилось </w:t>
      </w:r>
      <w:r w:rsidR="001E3C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61</w:t>
      </w:r>
      <w:r w:rsidR="00231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3C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 75</w:t>
      </w:r>
      <w:r w:rsidRPr="006522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.</w:t>
      </w:r>
    </w:p>
    <w:p w:rsidR="00A61BD6" w:rsidRPr="00B16ED3" w:rsidRDefault="00A61BD6" w:rsidP="00A61BD6">
      <w:pPr>
        <w:spacing w:after="200" w:line="276" w:lineRule="auto"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  <w:r w:rsidRPr="00B16ED3"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  <w:t>Мониторинг проведения тематических консультаций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358"/>
        <w:gridCol w:w="1160"/>
        <w:gridCol w:w="1296"/>
        <w:gridCol w:w="1144"/>
        <w:gridCol w:w="2471"/>
        <w:gridCol w:w="2514"/>
        <w:gridCol w:w="2267"/>
        <w:gridCol w:w="801"/>
        <w:gridCol w:w="800"/>
        <w:gridCol w:w="749"/>
      </w:tblGrid>
      <w:tr w:rsidR="00A61BD6" w:rsidRPr="00B16ED3" w:rsidTr="00EF5F26">
        <w:trPr>
          <w:trHeight w:val="614"/>
        </w:trPr>
        <w:tc>
          <w:tcPr>
            <w:tcW w:w="1358" w:type="dxa"/>
          </w:tcPr>
          <w:p w:rsidR="00A61BD6" w:rsidRPr="00B16ED3" w:rsidRDefault="00A61BD6" w:rsidP="005631A1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№</w:t>
            </w:r>
          </w:p>
        </w:tc>
        <w:tc>
          <w:tcPr>
            <w:tcW w:w="3600" w:type="dxa"/>
            <w:gridSpan w:val="3"/>
          </w:tcPr>
          <w:p w:rsidR="00A61BD6" w:rsidRPr="00B16ED3" w:rsidRDefault="00A61BD6" w:rsidP="005631A1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Дата</w:t>
            </w:r>
          </w:p>
        </w:tc>
        <w:tc>
          <w:tcPr>
            <w:tcW w:w="7252" w:type="dxa"/>
            <w:gridSpan w:val="3"/>
          </w:tcPr>
          <w:p w:rsidR="00A61BD6" w:rsidRPr="00B16ED3" w:rsidRDefault="00A61BD6" w:rsidP="005631A1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Тема</w:t>
            </w:r>
          </w:p>
        </w:tc>
        <w:tc>
          <w:tcPr>
            <w:tcW w:w="2350" w:type="dxa"/>
            <w:gridSpan w:val="3"/>
          </w:tcPr>
          <w:p w:rsidR="00A61BD6" w:rsidRPr="00B16ED3" w:rsidRDefault="00A61BD6" w:rsidP="005631A1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консультируемых</w:t>
            </w:r>
          </w:p>
        </w:tc>
      </w:tr>
      <w:tr w:rsidR="00C02975" w:rsidRPr="00B16ED3" w:rsidTr="00EF5F26">
        <w:trPr>
          <w:trHeight w:val="614"/>
        </w:trPr>
        <w:tc>
          <w:tcPr>
            <w:tcW w:w="1358" w:type="dxa"/>
          </w:tcPr>
          <w:p w:rsidR="00C02975" w:rsidRPr="00B16ED3" w:rsidRDefault="00C02975" w:rsidP="00C02975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1160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</w:t>
            </w:r>
          </w:p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- </w:t>
            </w:r>
          </w:p>
          <w:p w:rsidR="00C02975" w:rsidRPr="00B16ED3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1296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C02975" w:rsidRPr="00B16ED3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1144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-</w:t>
            </w:r>
          </w:p>
          <w:p w:rsidR="00C02975" w:rsidRPr="00B16ED3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2021</w:t>
            </w:r>
          </w:p>
        </w:tc>
        <w:tc>
          <w:tcPr>
            <w:tcW w:w="2471" w:type="dxa"/>
          </w:tcPr>
          <w:p w:rsidR="00C02975" w:rsidRPr="00B16ED3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 -2019</w:t>
            </w:r>
          </w:p>
        </w:tc>
        <w:tc>
          <w:tcPr>
            <w:tcW w:w="2514" w:type="dxa"/>
          </w:tcPr>
          <w:p w:rsidR="00C02975" w:rsidRPr="00B16ED3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-2020</w:t>
            </w:r>
          </w:p>
        </w:tc>
        <w:tc>
          <w:tcPr>
            <w:tcW w:w="2267" w:type="dxa"/>
          </w:tcPr>
          <w:p w:rsidR="00C02975" w:rsidRPr="00B16ED3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-2021</w:t>
            </w:r>
          </w:p>
        </w:tc>
        <w:tc>
          <w:tcPr>
            <w:tcW w:w="801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</w:t>
            </w:r>
          </w:p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- </w:t>
            </w:r>
          </w:p>
          <w:p w:rsidR="00C02975" w:rsidRPr="00B16ED3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800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C02975" w:rsidRPr="00B16ED3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749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-</w:t>
            </w:r>
          </w:p>
          <w:p w:rsidR="00C02975" w:rsidRPr="00B16ED3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2021</w:t>
            </w:r>
          </w:p>
        </w:tc>
      </w:tr>
      <w:tr w:rsidR="00C02975" w:rsidRPr="00B16ED3" w:rsidTr="00EF5F26">
        <w:trPr>
          <w:trHeight w:val="364"/>
        </w:trPr>
        <w:tc>
          <w:tcPr>
            <w:tcW w:w="1358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</w:tc>
        <w:tc>
          <w:tcPr>
            <w:tcW w:w="1160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4.09.18</w:t>
            </w:r>
          </w:p>
        </w:tc>
        <w:tc>
          <w:tcPr>
            <w:tcW w:w="1296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3.09.19</w:t>
            </w:r>
          </w:p>
        </w:tc>
        <w:tc>
          <w:tcPr>
            <w:tcW w:w="1144" w:type="dxa"/>
          </w:tcPr>
          <w:p w:rsidR="00C02975" w:rsidRPr="00B16ED3" w:rsidRDefault="00885ED0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 w:rsidRPr="00885ED0">
              <w:rPr>
                <w:rFonts w:eastAsiaTheme="minorEastAsia" w:cstheme="minorBidi"/>
                <w:sz w:val="24"/>
                <w:szCs w:val="24"/>
              </w:rPr>
              <w:t>2</w:t>
            </w:r>
            <w:r>
              <w:rPr>
                <w:rFonts w:eastAsiaTheme="minorEastAsia" w:cstheme="minorBidi"/>
                <w:sz w:val="24"/>
                <w:szCs w:val="24"/>
              </w:rPr>
              <w:t>5.09.</w:t>
            </w:r>
            <w:r w:rsidRPr="00885ED0">
              <w:rPr>
                <w:rFonts w:eastAsiaTheme="minorEastAsia" w:cstheme="minorBidi"/>
                <w:sz w:val="24"/>
                <w:szCs w:val="24"/>
              </w:rPr>
              <w:t>20</w:t>
            </w:r>
          </w:p>
        </w:tc>
        <w:tc>
          <w:tcPr>
            <w:tcW w:w="2471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 xml:space="preserve">«Сопровождение детей с ОВЗ в условиях общеобразовательной школы» </w:t>
            </w:r>
          </w:p>
        </w:tc>
        <w:tc>
          <w:tcPr>
            <w:tcW w:w="2514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«Жестокое обращение с детьми. Профилактика, выявление, реабилитация несовершеннолетних»</w:t>
            </w:r>
          </w:p>
        </w:tc>
        <w:tc>
          <w:tcPr>
            <w:tcW w:w="2267" w:type="dxa"/>
          </w:tcPr>
          <w:p w:rsidR="00885ED0" w:rsidRPr="00885ED0" w:rsidRDefault="00885ED0" w:rsidP="00885ED0">
            <w:pPr>
              <w:ind w:right="-108"/>
              <w:rPr>
                <w:rFonts w:eastAsiaTheme="minorEastAsia"/>
                <w:sz w:val="24"/>
                <w:szCs w:val="24"/>
              </w:rPr>
            </w:pPr>
            <w:r w:rsidRPr="00885ED0">
              <w:rPr>
                <w:rFonts w:eastAsiaTheme="minorEastAsia"/>
                <w:sz w:val="24"/>
                <w:szCs w:val="24"/>
              </w:rPr>
              <w:t>«</w:t>
            </w:r>
            <w:r w:rsidRPr="00885ED0">
              <w:rPr>
                <w:rFonts w:eastAsiaTheme="minorEastAsia"/>
                <w:sz w:val="24"/>
              </w:rPr>
              <w:t xml:space="preserve">Работа с детьми и подростками с </w:t>
            </w:r>
            <w:proofErr w:type="spellStart"/>
            <w:r w:rsidRPr="00885ED0">
              <w:rPr>
                <w:rFonts w:eastAsiaTheme="minorEastAsia"/>
                <w:sz w:val="24"/>
              </w:rPr>
              <w:t>девиантным</w:t>
            </w:r>
            <w:proofErr w:type="spellEnd"/>
            <w:r w:rsidRPr="00885ED0">
              <w:rPr>
                <w:rFonts w:eastAsiaTheme="minorEastAsia"/>
                <w:sz w:val="24"/>
              </w:rPr>
              <w:t xml:space="preserve"> поведением: постоянное наблюдение и своевременная помощь</w:t>
            </w:r>
            <w:r w:rsidRPr="00885ED0">
              <w:rPr>
                <w:rFonts w:eastAsiaTheme="minorEastAsia"/>
                <w:sz w:val="24"/>
                <w:szCs w:val="24"/>
              </w:rPr>
              <w:t>»</w:t>
            </w:r>
          </w:p>
          <w:p w:rsidR="00C02975" w:rsidRPr="00B16ED3" w:rsidRDefault="00C02975" w:rsidP="00885ED0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801" w:type="dxa"/>
          </w:tcPr>
          <w:p w:rsidR="00C02975" w:rsidRPr="00B16ED3" w:rsidRDefault="00C02975" w:rsidP="00C0297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0</w:t>
            </w:r>
          </w:p>
        </w:tc>
        <w:tc>
          <w:tcPr>
            <w:tcW w:w="800" w:type="dxa"/>
          </w:tcPr>
          <w:p w:rsidR="00C02975" w:rsidRPr="00B16ED3" w:rsidRDefault="00C02975" w:rsidP="00C0297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3</w:t>
            </w:r>
          </w:p>
        </w:tc>
        <w:tc>
          <w:tcPr>
            <w:tcW w:w="749" w:type="dxa"/>
          </w:tcPr>
          <w:p w:rsidR="00C02975" w:rsidRPr="00B16ED3" w:rsidRDefault="00885ED0" w:rsidP="00C0297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24</w:t>
            </w:r>
          </w:p>
        </w:tc>
      </w:tr>
      <w:tr w:rsidR="00C02975" w:rsidRPr="00B16ED3" w:rsidTr="00EF5F26">
        <w:trPr>
          <w:trHeight w:val="364"/>
        </w:trPr>
        <w:tc>
          <w:tcPr>
            <w:tcW w:w="1358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2</w:t>
            </w:r>
          </w:p>
        </w:tc>
        <w:tc>
          <w:tcPr>
            <w:tcW w:w="1160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9.10.18</w:t>
            </w:r>
          </w:p>
        </w:tc>
        <w:tc>
          <w:tcPr>
            <w:tcW w:w="1296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8.10.19</w:t>
            </w:r>
          </w:p>
        </w:tc>
        <w:tc>
          <w:tcPr>
            <w:tcW w:w="1144" w:type="dxa"/>
          </w:tcPr>
          <w:p w:rsidR="00C02975" w:rsidRPr="00B16ED3" w:rsidRDefault="00885ED0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 w:rsidRPr="00885ED0">
              <w:rPr>
                <w:rFonts w:eastAsiaTheme="minorEastAsia"/>
                <w:bCs/>
                <w:sz w:val="24"/>
                <w:szCs w:val="24"/>
              </w:rPr>
              <w:t>2</w:t>
            </w:r>
            <w:r>
              <w:rPr>
                <w:rFonts w:eastAsiaTheme="minorEastAsia"/>
                <w:bCs/>
                <w:sz w:val="24"/>
                <w:szCs w:val="24"/>
              </w:rPr>
              <w:t>3.10.</w:t>
            </w:r>
            <w:r w:rsidRPr="00885ED0"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2471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«Формирование у ребёнка навыков ЗОЖ как профилактика негативных зависимостей в будущем»</w:t>
            </w:r>
          </w:p>
        </w:tc>
        <w:tc>
          <w:tcPr>
            <w:tcW w:w="2514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«Социально-педагогическая работа с различными типами семей»</w:t>
            </w:r>
          </w:p>
        </w:tc>
        <w:tc>
          <w:tcPr>
            <w:tcW w:w="2267" w:type="dxa"/>
          </w:tcPr>
          <w:p w:rsidR="00885ED0" w:rsidRPr="00885ED0" w:rsidRDefault="00885ED0" w:rsidP="00885ED0">
            <w:pPr>
              <w:ind w:right="-108"/>
              <w:rPr>
                <w:rFonts w:eastAsiaTheme="minorEastAsia"/>
                <w:bCs/>
                <w:sz w:val="24"/>
                <w:szCs w:val="24"/>
              </w:rPr>
            </w:pPr>
            <w:r w:rsidRPr="00885ED0">
              <w:rPr>
                <w:rFonts w:eastAsiaTheme="minorEastAsia"/>
                <w:bCs/>
                <w:sz w:val="24"/>
                <w:szCs w:val="24"/>
              </w:rPr>
              <w:t>«Социально-педагогическое консультирование в работе социального педагога»</w:t>
            </w:r>
          </w:p>
          <w:p w:rsidR="00C02975" w:rsidRPr="00B16ED3" w:rsidRDefault="00C02975" w:rsidP="00885ED0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801" w:type="dxa"/>
          </w:tcPr>
          <w:p w:rsidR="00C02975" w:rsidRPr="00B16ED3" w:rsidRDefault="00C02975" w:rsidP="00C0297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8</w:t>
            </w:r>
          </w:p>
        </w:tc>
        <w:tc>
          <w:tcPr>
            <w:tcW w:w="800" w:type="dxa"/>
          </w:tcPr>
          <w:p w:rsidR="00C02975" w:rsidRPr="00B16ED3" w:rsidRDefault="00C02975" w:rsidP="00C0297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3</w:t>
            </w:r>
          </w:p>
        </w:tc>
        <w:tc>
          <w:tcPr>
            <w:tcW w:w="749" w:type="dxa"/>
          </w:tcPr>
          <w:p w:rsidR="00C02975" w:rsidRPr="00B16ED3" w:rsidRDefault="00885ED0" w:rsidP="00C0297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5</w:t>
            </w:r>
          </w:p>
        </w:tc>
      </w:tr>
      <w:tr w:rsidR="00C02975" w:rsidRPr="00B16ED3" w:rsidTr="00EF5F26">
        <w:trPr>
          <w:trHeight w:val="364"/>
        </w:trPr>
        <w:tc>
          <w:tcPr>
            <w:tcW w:w="1358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3</w:t>
            </w:r>
          </w:p>
        </w:tc>
        <w:tc>
          <w:tcPr>
            <w:tcW w:w="1160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21.12.18</w:t>
            </w:r>
          </w:p>
        </w:tc>
        <w:tc>
          <w:tcPr>
            <w:tcW w:w="1296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3.12.19</w:t>
            </w:r>
          </w:p>
        </w:tc>
        <w:tc>
          <w:tcPr>
            <w:tcW w:w="1144" w:type="dxa"/>
          </w:tcPr>
          <w:p w:rsidR="00C02975" w:rsidRPr="00B16ED3" w:rsidRDefault="00885ED0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 w:rsidRPr="00885ED0">
              <w:rPr>
                <w:rFonts w:eastAsiaTheme="minorEastAsia"/>
                <w:bCs/>
                <w:sz w:val="24"/>
                <w:szCs w:val="24"/>
              </w:rPr>
              <w:t>2</w:t>
            </w:r>
            <w:r>
              <w:rPr>
                <w:rFonts w:eastAsiaTheme="minorEastAsia"/>
                <w:bCs/>
                <w:sz w:val="24"/>
                <w:szCs w:val="24"/>
              </w:rPr>
              <w:t>5.12.</w:t>
            </w:r>
            <w:r w:rsidRPr="00885ED0"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2471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«Безопасность детей в Интернете»</w:t>
            </w:r>
          </w:p>
        </w:tc>
        <w:tc>
          <w:tcPr>
            <w:tcW w:w="2514" w:type="dxa"/>
          </w:tcPr>
          <w:p w:rsidR="00C02975" w:rsidRPr="00B16ED3" w:rsidRDefault="00C02975" w:rsidP="00C02975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«Взаимодействие семьи и школы по профилактике употребления ПАВ детьми»</w:t>
            </w:r>
          </w:p>
        </w:tc>
        <w:tc>
          <w:tcPr>
            <w:tcW w:w="2267" w:type="dxa"/>
          </w:tcPr>
          <w:p w:rsidR="00885ED0" w:rsidRPr="00885ED0" w:rsidRDefault="00885ED0" w:rsidP="00885ED0">
            <w:pPr>
              <w:ind w:right="-108"/>
              <w:rPr>
                <w:rFonts w:eastAsiaTheme="minorEastAsia"/>
                <w:bCs/>
                <w:sz w:val="24"/>
                <w:szCs w:val="24"/>
              </w:rPr>
            </w:pPr>
            <w:r w:rsidRPr="00885ED0">
              <w:rPr>
                <w:rFonts w:eastAsiaTheme="minorEastAsia"/>
                <w:bCs/>
                <w:sz w:val="24"/>
                <w:szCs w:val="24"/>
              </w:rPr>
              <w:t xml:space="preserve">«Социально-педагогическое сопровождение детей и подростков в </w:t>
            </w:r>
            <w:proofErr w:type="spellStart"/>
            <w:r w:rsidRPr="00885ED0">
              <w:rPr>
                <w:rFonts w:eastAsiaTheme="minorEastAsia"/>
                <w:bCs/>
                <w:sz w:val="24"/>
                <w:szCs w:val="24"/>
              </w:rPr>
              <w:t>постэкстремальном</w:t>
            </w:r>
            <w:proofErr w:type="spellEnd"/>
            <w:r w:rsidRPr="00885ED0">
              <w:rPr>
                <w:rFonts w:eastAsiaTheme="minorEastAsia"/>
                <w:bCs/>
                <w:sz w:val="24"/>
                <w:szCs w:val="24"/>
              </w:rPr>
              <w:t xml:space="preserve"> периоде как профилактика </w:t>
            </w:r>
            <w:proofErr w:type="spellStart"/>
            <w:r w:rsidRPr="00885ED0">
              <w:rPr>
                <w:rFonts w:eastAsiaTheme="minorEastAsia"/>
                <w:bCs/>
                <w:sz w:val="24"/>
                <w:szCs w:val="24"/>
              </w:rPr>
              <w:t>аутодеструктивного</w:t>
            </w:r>
            <w:proofErr w:type="spellEnd"/>
            <w:r w:rsidRPr="00885ED0">
              <w:rPr>
                <w:rFonts w:eastAsiaTheme="minorEastAsia"/>
                <w:bCs/>
                <w:sz w:val="24"/>
                <w:szCs w:val="24"/>
              </w:rPr>
              <w:t xml:space="preserve"> поведения»</w:t>
            </w:r>
          </w:p>
          <w:p w:rsidR="00C02975" w:rsidRPr="00B16ED3" w:rsidRDefault="00C02975" w:rsidP="00885ED0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801" w:type="dxa"/>
          </w:tcPr>
          <w:p w:rsidR="00C02975" w:rsidRPr="00B16ED3" w:rsidRDefault="00C02975" w:rsidP="00C0297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</w:t>
            </w:r>
          </w:p>
        </w:tc>
        <w:tc>
          <w:tcPr>
            <w:tcW w:w="800" w:type="dxa"/>
          </w:tcPr>
          <w:p w:rsidR="00C02975" w:rsidRPr="00B16ED3" w:rsidRDefault="00C02975" w:rsidP="00C0297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9</w:t>
            </w:r>
          </w:p>
        </w:tc>
        <w:tc>
          <w:tcPr>
            <w:tcW w:w="749" w:type="dxa"/>
          </w:tcPr>
          <w:p w:rsidR="00C02975" w:rsidRPr="00B16ED3" w:rsidRDefault="00885ED0" w:rsidP="00C0297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25</w:t>
            </w:r>
          </w:p>
        </w:tc>
      </w:tr>
      <w:tr w:rsidR="00C02975" w:rsidRPr="00B16ED3" w:rsidTr="00EF5F26">
        <w:trPr>
          <w:trHeight w:val="364"/>
        </w:trPr>
        <w:tc>
          <w:tcPr>
            <w:tcW w:w="1358" w:type="dxa"/>
          </w:tcPr>
          <w:p w:rsidR="00EF5F26" w:rsidRDefault="00C02975" w:rsidP="00C02975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Итого</w:t>
            </w:r>
            <w:r w:rsidR="00EF5F26"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</w:t>
            </w:r>
          </w:p>
          <w:p w:rsidR="00C02975" w:rsidRPr="00B16ED3" w:rsidRDefault="00EF5F26" w:rsidP="00C02975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в 1 </w:t>
            </w:r>
            <w:r>
              <w:rPr>
                <w:rFonts w:eastAsiaTheme="minorEastAsia"/>
                <w:b/>
                <w:sz w:val="24"/>
                <w:szCs w:val="24"/>
                <w:lang w:bidi="sa-IN"/>
              </w:rPr>
              <w:lastRenderedPageBreak/>
              <w:t>полугодии</w:t>
            </w:r>
            <w:r w:rsidR="00C02975"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</w:t>
            </w:r>
          </w:p>
        </w:tc>
        <w:tc>
          <w:tcPr>
            <w:tcW w:w="1160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lastRenderedPageBreak/>
              <w:t>3</w:t>
            </w:r>
          </w:p>
        </w:tc>
        <w:tc>
          <w:tcPr>
            <w:tcW w:w="1296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3</w:t>
            </w:r>
          </w:p>
        </w:tc>
        <w:tc>
          <w:tcPr>
            <w:tcW w:w="1144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3</w:t>
            </w:r>
          </w:p>
        </w:tc>
        <w:tc>
          <w:tcPr>
            <w:tcW w:w="2471" w:type="dxa"/>
          </w:tcPr>
          <w:p w:rsidR="00C02975" w:rsidRPr="00B16ED3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2514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2267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801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19</w:t>
            </w:r>
          </w:p>
        </w:tc>
        <w:tc>
          <w:tcPr>
            <w:tcW w:w="800" w:type="dxa"/>
          </w:tcPr>
          <w:p w:rsidR="00C02975" w:rsidRDefault="00C02975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35</w:t>
            </w:r>
          </w:p>
        </w:tc>
        <w:tc>
          <w:tcPr>
            <w:tcW w:w="749" w:type="dxa"/>
          </w:tcPr>
          <w:p w:rsidR="00C02975" w:rsidRDefault="00885ED0" w:rsidP="00C02975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64</w:t>
            </w:r>
          </w:p>
        </w:tc>
      </w:tr>
      <w:tr w:rsidR="00EF5F26" w:rsidRPr="00B16ED3" w:rsidTr="00EF5F26">
        <w:trPr>
          <w:trHeight w:val="614"/>
        </w:trPr>
        <w:tc>
          <w:tcPr>
            <w:tcW w:w="1358" w:type="dxa"/>
          </w:tcPr>
          <w:p w:rsidR="00EF5F26" w:rsidRPr="00B16ED3" w:rsidRDefault="00EF5F26" w:rsidP="00503348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№</w:t>
            </w:r>
          </w:p>
        </w:tc>
        <w:tc>
          <w:tcPr>
            <w:tcW w:w="3600" w:type="dxa"/>
            <w:gridSpan w:val="3"/>
          </w:tcPr>
          <w:p w:rsidR="00EF5F26" w:rsidRPr="00B16ED3" w:rsidRDefault="00EF5F26" w:rsidP="00503348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Дата</w:t>
            </w:r>
          </w:p>
        </w:tc>
        <w:tc>
          <w:tcPr>
            <w:tcW w:w="7252" w:type="dxa"/>
            <w:gridSpan w:val="3"/>
          </w:tcPr>
          <w:p w:rsidR="00EF5F26" w:rsidRPr="00B16ED3" w:rsidRDefault="00EF5F26" w:rsidP="00503348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Тема</w:t>
            </w:r>
          </w:p>
        </w:tc>
        <w:tc>
          <w:tcPr>
            <w:tcW w:w="2350" w:type="dxa"/>
            <w:gridSpan w:val="3"/>
          </w:tcPr>
          <w:p w:rsidR="00EF5F26" w:rsidRPr="00B16ED3" w:rsidRDefault="00EF5F26" w:rsidP="00503348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консультируемых</w:t>
            </w:r>
          </w:p>
        </w:tc>
      </w:tr>
      <w:tr w:rsidR="00EF5F26" w:rsidRPr="00B16ED3" w:rsidTr="00EF5F26">
        <w:trPr>
          <w:trHeight w:val="614"/>
        </w:trPr>
        <w:tc>
          <w:tcPr>
            <w:tcW w:w="1358" w:type="dxa"/>
          </w:tcPr>
          <w:p w:rsidR="00EF5F26" w:rsidRPr="00B16ED3" w:rsidRDefault="00EF5F26" w:rsidP="00503348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1160" w:type="dxa"/>
          </w:tcPr>
          <w:p w:rsidR="00EF5F26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</w:t>
            </w:r>
          </w:p>
          <w:p w:rsidR="00EF5F26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- </w:t>
            </w:r>
          </w:p>
          <w:p w:rsidR="00EF5F26" w:rsidRPr="00B16ED3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1296" w:type="dxa"/>
          </w:tcPr>
          <w:p w:rsidR="00EF5F26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  <w:p w:rsidR="00EF5F26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F5F26" w:rsidRPr="00B16ED3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1144" w:type="dxa"/>
          </w:tcPr>
          <w:p w:rsidR="00EF5F26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  <w:p w:rsidR="00EF5F26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-</w:t>
            </w:r>
          </w:p>
          <w:p w:rsidR="00EF5F26" w:rsidRPr="00B16ED3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2021</w:t>
            </w:r>
          </w:p>
        </w:tc>
        <w:tc>
          <w:tcPr>
            <w:tcW w:w="2471" w:type="dxa"/>
          </w:tcPr>
          <w:p w:rsidR="00EF5F26" w:rsidRPr="00B16ED3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 -2019</w:t>
            </w:r>
          </w:p>
        </w:tc>
        <w:tc>
          <w:tcPr>
            <w:tcW w:w="2514" w:type="dxa"/>
          </w:tcPr>
          <w:p w:rsidR="00EF5F26" w:rsidRPr="00B16ED3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-2020</w:t>
            </w:r>
          </w:p>
        </w:tc>
        <w:tc>
          <w:tcPr>
            <w:tcW w:w="2267" w:type="dxa"/>
          </w:tcPr>
          <w:p w:rsidR="00EF5F26" w:rsidRPr="00B16ED3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-2021</w:t>
            </w:r>
          </w:p>
        </w:tc>
        <w:tc>
          <w:tcPr>
            <w:tcW w:w="801" w:type="dxa"/>
          </w:tcPr>
          <w:p w:rsidR="00EF5F26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8</w:t>
            </w:r>
          </w:p>
          <w:p w:rsidR="00EF5F26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- </w:t>
            </w:r>
          </w:p>
          <w:p w:rsidR="00EF5F26" w:rsidRPr="00B16ED3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</w:tc>
        <w:tc>
          <w:tcPr>
            <w:tcW w:w="800" w:type="dxa"/>
          </w:tcPr>
          <w:p w:rsidR="00EF5F26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19</w:t>
            </w:r>
          </w:p>
          <w:p w:rsidR="00EF5F26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-</w:t>
            </w:r>
          </w:p>
          <w:p w:rsidR="00EF5F26" w:rsidRPr="00B16ED3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</w:tc>
        <w:tc>
          <w:tcPr>
            <w:tcW w:w="749" w:type="dxa"/>
          </w:tcPr>
          <w:p w:rsidR="00EF5F26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020</w:t>
            </w:r>
          </w:p>
          <w:p w:rsidR="00EF5F26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-</w:t>
            </w:r>
          </w:p>
          <w:p w:rsidR="00EF5F26" w:rsidRPr="00B16ED3" w:rsidRDefault="00EF5F26" w:rsidP="00503348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 2021</w:t>
            </w:r>
          </w:p>
        </w:tc>
      </w:tr>
      <w:tr w:rsidR="00DA1A26" w:rsidRPr="00B16ED3" w:rsidTr="00EF5F26">
        <w:trPr>
          <w:trHeight w:val="614"/>
        </w:trPr>
        <w:tc>
          <w:tcPr>
            <w:tcW w:w="1358" w:type="dxa"/>
          </w:tcPr>
          <w:p w:rsidR="00DA1A26" w:rsidRPr="00B16ED3" w:rsidRDefault="00DA1A26" w:rsidP="00DA1A26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1160" w:type="dxa"/>
          </w:tcPr>
          <w:p w:rsidR="00DA1A26" w:rsidRDefault="00DA1A26" w:rsidP="00DA1A26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22.02.19</w:t>
            </w:r>
          </w:p>
        </w:tc>
        <w:tc>
          <w:tcPr>
            <w:tcW w:w="1296" w:type="dxa"/>
          </w:tcPr>
          <w:p w:rsidR="00DA1A26" w:rsidRDefault="00DA1A26" w:rsidP="00DA1A26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28.02.2020</w:t>
            </w:r>
          </w:p>
        </w:tc>
        <w:tc>
          <w:tcPr>
            <w:tcW w:w="1144" w:type="dxa"/>
          </w:tcPr>
          <w:p w:rsidR="00DA1A26" w:rsidRPr="0056584E" w:rsidRDefault="00721EE1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6584E">
              <w:rPr>
                <w:rFonts w:eastAsiaTheme="minorEastAsia"/>
                <w:sz w:val="24"/>
                <w:szCs w:val="24"/>
                <w:lang w:bidi="sa-IN"/>
              </w:rPr>
              <w:t>19.02.21</w:t>
            </w:r>
          </w:p>
        </w:tc>
        <w:tc>
          <w:tcPr>
            <w:tcW w:w="2471" w:type="dxa"/>
          </w:tcPr>
          <w:p w:rsidR="00DA1A26" w:rsidRDefault="00DA1A26" w:rsidP="00DA1A26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 w:rsidRPr="005A6A3B">
              <w:rPr>
                <w:rFonts w:eastAsiaTheme="minorEastAsia"/>
                <w:sz w:val="24"/>
                <w:szCs w:val="24"/>
                <w:lang w:bidi="sa-IN"/>
              </w:rPr>
              <w:t>«Социальные проекты в работе социального педагога».</w:t>
            </w:r>
          </w:p>
        </w:tc>
        <w:tc>
          <w:tcPr>
            <w:tcW w:w="2514" w:type="dxa"/>
          </w:tcPr>
          <w:p w:rsidR="00DA1A26" w:rsidRDefault="00DA1A26" w:rsidP="00DA1A26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«Семейное консультирование в работе социального педагога»</w:t>
            </w:r>
          </w:p>
        </w:tc>
        <w:tc>
          <w:tcPr>
            <w:tcW w:w="2267" w:type="dxa"/>
          </w:tcPr>
          <w:p w:rsidR="00DA1A26" w:rsidRPr="0056584E" w:rsidRDefault="00721EE1" w:rsidP="0056584E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56584E">
              <w:rPr>
                <w:sz w:val="24"/>
                <w:szCs w:val="24"/>
                <w:shd w:val="clear" w:color="auto" w:fill="FFFFFF"/>
              </w:rPr>
              <w:t>«Социально-профилактическая работа с детьми «группы риска».</w:t>
            </w:r>
          </w:p>
        </w:tc>
        <w:tc>
          <w:tcPr>
            <w:tcW w:w="801" w:type="dxa"/>
          </w:tcPr>
          <w:p w:rsidR="00DA1A26" w:rsidRDefault="00DA1A26" w:rsidP="00DA1A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9</w:t>
            </w:r>
          </w:p>
        </w:tc>
        <w:tc>
          <w:tcPr>
            <w:tcW w:w="800" w:type="dxa"/>
          </w:tcPr>
          <w:p w:rsidR="00DA1A26" w:rsidRDefault="00DA1A26" w:rsidP="00DA1A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4</w:t>
            </w:r>
          </w:p>
        </w:tc>
        <w:tc>
          <w:tcPr>
            <w:tcW w:w="749" w:type="dxa"/>
          </w:tcPr>
          <w:p w:rsidR="00DA1A26" w:rsidRPr="0056584E" w:rsidRDefault="00721EE1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6584E">
              <w:rPr>
                <w:rFonts w:eastAsiaTheme="minorEastAsia"/>
                <w:sz w:val="24"/>
                <w:szCs w:val="24"/>
                <w:lang w:bidi="sa-IN"/>
              </w:rPr>
              <w:t>16</w:t>
            </w:r>
          </w:p>
        </w:tc>
      </w:tr>
      <w:tr w:rsidR="00DA1A26" w:rsidRPr="00B16ED3" w:rsidTr="00EF5F26">
        <w:trPr>
          <w:trHeight w:val="614"/>
        </w:trPr>
        <w:tc>
          <w:tcPr>
            <w:tcW w:w="1358" w:type="dxa"/>
          </w:tcPr>
          <w:p w:rsidR="00DA1A26" w:rsidRPr="00B16ED3" w:rsidRDefault="00DA1A26" w:rsidP="00DA1A26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1160" w:type="dxa"/>
          </w:tcPr>
          <w:p w:rsidR="00DA1A26" w:rsidRDefault="00DA1A26" w:rsidP="00DA1A26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9.04.19</w:t>
            </w:r>
          </w:p>
        </w:tc>
        <w:tc>
          <w:tcPr>
            <w:tcW w:w="1296" w:type="dxa"/>
          </w:tcPr>
          <w:p w:rsidR="00DA1A26" w:rsidRDefault="00DA1A26" w:rsidP="00DA1A26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144" w:type="dxa"/>
          </w:tcPr>
          <w:p w:rsidR="00DA1A26" w:rsidRPr="0056584E" w:rsidRDefault="00721EE1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6584E">
              <w:rPr>
                <w:rFonts w:eastAsiaTheme="minorEastAsia"/>
                <w:sz w:val="24"/>
                <w:szCs w:val="24"/>
                <w:lang w:bidi="sa-IN"/>
              </w:rPr>
              <w:t>16.04.21</w:t>
            </w:r>
          </w:p>
        </w:tc>
        <w:tc>
          <w:tcPr>
            <w:tcW w:w="2471" w:type="dxa"/>
          </w:tcPr>
          <w:p w:rsidR="00DA1A26" w:rsidRDefault="00DA1A26" w:rsidP="00DA1A26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«Семейное консультирование в работе социальных педагогов»</w:t>
            </w:r>
          </w:p>
        </w:tc>
        <w:tc>
          <w:tcPr>
            <w:tcW w:w="2514" w:type="dxa"/>
          </w:tcPr>
          <w:p w:rsidR="00DA1A26" w:rsidRDefault="00DA1A26" w:rsidP="00DA1A26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267" w:type="dxa"/>
          </w:tcPr>
          <w:p w:rsidR="00DA1A26" w:rsidRPr="0056584E" w:rsidRDefault="00721EE1" w:rsidP="0056584E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56584E">
              <w:rPr>
                <w:sz w:val="24"/>
                <w:szCs w:val="24"/>
              </w:rPr>
              <w:t>«Конфликты. Пути из решения».</w:t>
            </w:r>
          </w:p>
        </w:tc>
        <w:tc>
          <w:tcPr>
            <w:tcW w:w="801" w:type="dxa"/>
          </w:tcPr>
          <w:p w:rsidR="00DA1A26" w:rsidRDefault="00DA1A26" w:rsidP="00DA1A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6</w:t>
            </w:r>
          </w:p>
        </w:tc>
        <w:tc>
          <w:tcPr>
            <w:tcW w:w="800" w:type="dxa"/>
          </w:tcPr>
          <w:p w:rsidR="00DA1A26" w:rsidRDefault="00DA1A26" w:rsidP="00DA1A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749" w:type="dxa"/>
          </w:tcPr>
          <w:p w:rsidR="00DA1A26" w:rsidRPr="0056584E" w:rsidRDefault="00721EE1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56584E">
              <w:rPr>
                <w:rFonts w:eastAsiaTheme="minorEastAsia"/>
                <w:sz w:val="24"/>
                <w:szCs w:val="24"/>
                <w:lang w:bidi="sa-IN"/>
              </w:rPr>
              <w:t>13</w:t>
            </w:r>
          </w:p>
        </w:tc>
      </w:tr>
      <w:tr w:rsidR="00DA1A26" w:rsidRPr="00B16ED3" w:rsidTr="00EF5F26">
        <w:trPr>
          <w:trHeight w:val="614"/>
        </w:trPr>
        <w:tc>
          <w:tcPr>
            <w:tcW w:w="1358" w:type="dxa"/>
          </w:tcPr>
          <w:p w:rsidR="00DA1A26" w:rsidRPr="00B16ED3" w:rsidRDefault="00DA1A26" w:rsidP="00DA1A26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1160" w:type="dxa"/>
          </w:tcPr>
          <w:p w:rsidR="00DA1A26" w:rsidRDefault="00DA1A26" w:rsidP="00DA1A26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7.05.19</w:t>
            </w:r>
          </w:p>
        </w:tc>
        <w:tc>
          <w:tcPr>
            <w:tcW w:w="1296" w:type="dxa"/>
          </w:tcPr>
          <w:p w:rsidR="00DA1A26" w:rsidRDefault="00DA1A26" w:rsidP="00DA1A26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144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2471" w:type="dxa"/>
          </w:tcPr>
          <w:p w:rsidR="00DA1A26" w:rsidRDefault="00DA1A26" w:rsidP="00DA1A26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«Как избегать конфликтных ситуаций в общении с подростками»</w:t>
            </w:r>
          </w:p>
        </w:tc>
        <w:tc>
          <w:tcPr>
            <w:tcW w:w="2514" w:type="dxa"/>
          </w:tcPr>
          <w:p w:rsidR="00DA1A26" w:rsidRDefault="00DA1A26" w:rsidP="00DA1A26">
            <w:pPr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267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801" w:type="dxa"/>
          </w:tcPr>
          <w:p w:rsidR="00DA1A26" w:rsidRDefault="00DA1A26" w:rsidP="00DA1A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0</w:t>
            </w:r>
          </w:p>
        </w:tc>
        <w:tc>
          <w:tcPr>
            <w:tcW w:w="800" w:type="dxa"/>
          </w:tcPr>
          <w:p w:rsidR="00DA1A26" w:rsidRDefault="00DA1A26" w:rsidP="00DA1A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749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</w:tr>
      <w:tr w:rsidR="00DA1A26" w:rsidRPr="00B16ED3" w:rsidTr="00EF5F26">
        <w:trPr>
          <w:trHeight w:val="614"/>
        </w:trPr>
        <w:tc>
          <w:tcPr>
            <w:tcW w:w="1358" w:type="dxa"/>
          </w:tcPr>
          <w:p w:rsidR="00DA1A26" w:rsidRPr="00B16ED3" w:rsidRDefault="00DA1A26" w:rsidP="00DA1A26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Итого во 2 полугодии</w:t>
            </w:r>
          </w:p>
        </w:tc>
        <w:tc>
          <w:tcPr>
            <w:tcW w:w="1160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1296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1144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2471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2514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2267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801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5</w:t>
            </w:r>
          </w:p>
        </w:tc>
        <w:tc>
          <w:tcPr>
            <w:tcW w:w="800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4</w:t>
            </w:r>
          </w:p>
        </w:tc>
        <w:tc>
          <w:tcPr>
            <w:tcW w:w="749" w:type="dxa"/>
          </w:tcPr>
          <w:p w:rsidR="00DA1A26" w:rsidRDefault="00721EE1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29</w:t>
            </w:r>
          </w:p>
        </w:tc>
      </w:tr>
      <w:tr w:rsidR="00DA1A26" w:rsidRPr="00B16ED3" w:rsidTr="00EF5F26">
        <w:trPr>
          <w:trHeight w:val="614"/>
        </w:trPr>
        <w:tc>
          <w:tcPr>
            <w:tcW w:w="1358" w:type="dxa"/>
          </w:tcPr>
          <w:p w:rsidR="00DA1A26" w:rsidRDefault="00DA1A26" w:rsidP="00DA1A26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 xml:space="preserve">Итого </w:t>
            </w:r>
          </w:p>
        </w:tc>
        <w:tc>
          <w:tcPr>
            <w:tcW w:w="1160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1296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1144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2471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2514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2267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</w:p>
        </w:tc>
        <w:tc>
          <w:tcPr>
            <w:tcW w:w="801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44</w:t>
            </w:r>
          </w:p>
        </w:tc>
        <w:tc>
          <w:tcPr>
            <w:tcW w:w="800" w:type="dxa"/>
          </w:tcPr>
          <w:p w:rsidR="00DA1A26" w:rsidRDefault="00DA1A26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39</w:t>
            </w:r>
          </w:p>
        </w:tc>
        <w:tc>
          <w:tcPr>
            <w:tcW w:w="749" w:type="dxa"/>
          </w:tcPr>
          <w:p w:rsidR="00DA1A26" w:rsidRDefault="0056584E" w:rsidP="00DA1A2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>
              <w:rPr>
                <w:rFonts w:eastAsiaTheme="minorEastAsia"/>
                <w:b/>
                <w:sz w:val="24"/>
                <w:szCs w:val="24"/>
                <w:lang w:bidi="sa-IN"/>
              </w:rPr>
              <w:t>93</w:t>
            </w:r>
          </w:p>
        </w:tc>
      </w:tr>
    </w:tbl>
    <w:p w:rsidR="00A61BD6" w:rsidRPr="00B16ED3" w:rsidRDefault="00A61BD6" w:rsidP="00A61BD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</w:pPr>
    </w:p>
    <w:p w:rsidR="009B03AD" w:rsidRPr="009B03AD" w:rsidRDefault="00A61BD6" w:rsidP="009B03A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B16ED3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Анализируя мониторинг проведения тематических консультаций, можно сделать вывод: за</w:t>
      </w:r>
      <w:r w:rsidR="00900B4B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 август-</w:t>
      </w:r>
      <w:r w:rsidR="0056584E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июнь</w:t>
      </w:r>
      <w:r w:rsidR="00900B4B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 </w:t>
      </w:r>
      <w:r w:rsidR="00C92FF3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2020</w:t>
      </w:r>
      <w:r w:rsidR="00863664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-20</w:t>
      </w:r>
      <w:r w:rsidR="00C92FF3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21</w:t>
      </w:r>
      <w:r w:rsidR="00652280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 </w:t>
      </w:r>
      <w:r w:rsidR="00863664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учебного</w:t>
      </w:r>
      <w:r w:rsidR="0021638C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 год</w:t>
      </w:r>
      <w:r w:rsidR="00900B4B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а было проведено </w:t>
      </w:r>
      <w:r w:rsidR="0056584E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по 5 консультаций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 для социальных педагогов</w:t>
      </w:r>
      <w:r w:rsidRPr="00B16ED3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. Сравнивая количество консультируемых, можно сделать вывод, что 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количество </w:t>
      </w:r>
      <w:r w:rsidR="0021638C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слушателей </w:t>
      </w:r>
      <w:r w:rsidR="0056584E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увеличилось с 3</w:t>
      </w:r>
      <w:r w:rsidR="00C92FF3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9</w:t>
      </w:r>
      <w:r w:rsidR="0021638C" w:rsidRPr="00E77910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 до </w:t>
      </w:r>
      <w:r w:rsidR="0056584E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93</w:t>
      </w:r>
      <w:r w:rsidR="0021638C" w:rsidRPr="00E77910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 человек</w:t>
      </w:r>
      <w:r w:rsidR="00863664" w:rsidRPr="00E77910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.</w:t>
      </w:r>
    </w:p>
    <w:p w:rsidR="009B03AD" w:rsidRPr="00B16ED3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  <w:r w:rsidRPr="00B16ED3"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  <w:lastRenderedPageBreak/>
        <w:t xml:space="preserve">Конкурсы, </w:t>
      </w:r>
      <w:r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  <w:t>организованные методистом в 2018-2019</w:t>
      </w:r>
      <w:r w:rsidRPr="00B16ED3"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  <w:t xml:space="preserve"> учебном году</w:t>
      </w:r>
    </w:p>
    <w:p w:rsidR="009B03AD" w:rsidRPr="00B16ED3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</w:p>
    <w:tbl>
      <w:tblPr>
        <w:tblStyle w:val="a3"/>
        <w:tblW w:w="15293" w:type="dxa"/>
        <w:tblLook w:val="04A0" w:firstRow="1" w:lastRow="0" w:firstColumn="1" w:lastColumn="0" w:noHBand="0" w:noVBand="1"/>
      </w:tblPr>
      <w:tblGrid>
        <w:gridCol w:w="1946"/>
        <w:gridCol w:w="4706"/>
        <w:gridCol w:w="1559"/>
        <w:gridCol w:w="2841"/>
        <w:gridCol w:w="4241"/>
      </w:tblGrid>
      <w:tr w:rsidR="009B03AD" w:rsidRPr="00B16ED3" w:rsidTr="009B03AD">
        <w:trPr>
          <w:trHeight w:val="327"/>
        </w:trPr>
        <w:tc>
          <w:tcPr>
            <w:tcW w:w="1945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Предмет</w:t>
            </w:r>
          </w:p>
        </w:tc>
        <w:tc>
          <w:tcPr>
            <w:tcW w:w="4707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Название конкурса</w:t>
            </w:r>
          </w:p>
        </w:tc>
        <w:tc>
          <w:tcPr>
            <w:tcW w:w="1559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участников</w:t>
            </w:r>
          </w:p>
        </w:tc>
        <w:tc>
          <w:tcPr>
            <w:tcW w:w="2841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Результат</w:t>
            </w:r>
          </w:p>
        </w:tc>
        <w:tc>
          <w:tcPr>
            <w:tcW w:w="4241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№ ОО</w:t>
            </w:r>
          </w:p>
        </w:tc>
      </w:tr>
      <w:tr w:rsidR="009B03AD" w:rsidRPr="00B16ED3" w:rsidTr="009B03AD">
        <w:trPr>
          <w:trHeight w:val="291"/>
        </w:trPr>
        <w:tc>
          <w:tcPr>
            <w:tcW w:w="1945" w:type="dxa"/>
            <w:vMerge w:val="restart"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Муниципальный конкурс социальных проектов</w:t>
            </w:r>
          </w:p>
        </w:tc>
        <w:tc>
          <w:tcPr>
            <w:tcW w:w="4707" w:type="dxa"/>
            <w:vMerge w:val="restart"/>
          </w:tcPr>
          <w:p w:rsidR="009B03AD" w:rsidRPr="00906319" w:rsidRDefault="009B03AD" w:rsidP="009B03AD">
            <w:pPr>
              <w:rPr>
                <w:rFonts w:eastAsiaTheme="minorHAnsi"/>
                <w:sz w:val="24"/>
                <w:szCs w:val="24"/>
              </w:rPr>
            </w:pPr>
            <w:r w:rsidRPr="00906319">
              <w:rPr>
                <w:rFonts w:eastAsiaTheme="minorHAnsi"/>
                <w:sz w:val="24"/>
                <w:szCs w:val="24"/>
              </w:rPr>
              <w:t xml:space="preserve">Муниципальный конкурс на лучший социальный проект </w:t>
            </w:r>
          </w:p>
          <w:p w:rsidR="009B03AD" w:rsidRPr="00906319" w:rsidRDefault="009B03AD" w:rsidP="009B03AD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</w:rPr>
            </w:pPr>
            <w:r w:rsidRPr="00906319">
              <w:rPr>
                <w:rFonts w:eastAsiaTheme="minorHAnsi"/>
                <w:sz w:val="24"/>
                <w:szCs w:val="24"/>
              </w:rPr>
              <w:t>«Твой правильный выбор», «Будущее начинается сегодня»</w:t>
            </w:r>
          </w:p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 w:val="restart"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1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442AB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442AB">
              <w:rPr>
                <w:sz w:val="24"/>
                <w:szCs w:val="24"/>
              </w:rPr>
              <w:t xml:space="preserve">Победитель 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7033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5</w:t>
            </w:r>
          </w:p>
        </w:tc>
      </w:tr>
      <w:tr w:rsidR="009B03AD" w:rsidRPr="00B16ED3" w:rsidTr="009B03AD">
        <w:trPr>
          <w:trHeight w:val="126"/>
        </w:trPr>
        <w:tc>
          <w:tcPr>
            <w:tcW w:w="1945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7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442AB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442AB">
              <w:rPr>
                <w:sz w:val="24"/>
                <w:szCs w:val="24"/>
              </w:rPr>
              <w:t xml:space="preserve">Призёр 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7033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3</w:t>
            </w:r>
          </w:p>
        </w:tc>
      </w:tr>
      <w:tr w:rsidR="009B03AD" w:rsidRPr="00B16ED3" w:rsidTr="009B03AD">
        <w:trPr>
          <w:trHeight w:val="275"/>
        </w:trPr>
        <w:tc>
          <w:tcPr>
            <w:tcW w:w="1945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7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442AB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442AB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7033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2</w:t>
            </w:r>
          </w:p>
        </w:tc>
      </w:tr>
      <w:tr w:rsidR="009B03AD" w:rsidRPr="00B16ED3" w:rsidTr="009B03AD">
        <w:trPr>
          <w:trHeight w:val="267"/>
        </w:trPr>
        <w:tc>
          <w:tcPr>
            <w:tcW w:w="1945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7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442AB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442AB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7033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ООШ № 18</w:t>
            </w:r>
          </w:p>
        </w:tc>
      </w:tr>
      <w:tr w:rsidR="009B03AD" w:rsidRPr="00B16ED3" w:rsidTr="009B03AD">
        <w:trPr>
          <w:trHeight w:val="251"/>
        </w:trPr>
        <w:tc>
          <w:tcPr>
            <w:tcW w:w="1945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7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442AB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442AB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ООШ № 21</w:t>
            </w:r>
          </w:p>
        </w:tc>
      </w:tr>
      <w:tr w:rsidR="009B03AD" w:rsidRPr="00B16ED3" w:rsidTr="009B03AD">
        <w:trPr>
          <w:trHeight w:val="305"/>
        </w:trPr>
        <w:tc>
          <w:tcPr>
            <w:tcW w:w="1945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7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442AB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442AB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7033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70338">
              <w:rPr>
                <w:sz w:val="24"/>
                <w:szCs w:val="24"/>
              </w:rPr>
              <w:t xml:space="preserve">МБОУ СОШ </w:t>
            </w:r>
            <w:r>
              <w:rPr>
                <w:sz w:val="24"/>
                <w:szCs w:val="24"/>
              </w:rPr>
              <w:t>№ 4</w:t>
            </w:r>
          </w:p>
        </w:tc>
      </w:tr>
      <w:tr w:rsidR="009B03AD" w:rsidRPr="00B16ED3" w:rsidTr="009B03AD">
        <w:trPr>
          <w:trHeight w:val="235"/>
        </w:trPr>
        <w:tc>
          <w:tcPr>
            <w:tcW w:w="1945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7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442AB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442AB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7033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70338">
              <w:rPr>
                <w:sz w:val="24"/>
                <w:szCs w:val="24"/>
              </w:rPr>
              <w:t xml:space="preserve">МБОУ СОШ </w:t>
            </w:r>
            <w:r>
              <w:rPr>
                <w:sz w:val="24"/>
                <w:szCs w:val="24"/>
              </w:rPr>
              <w:t>№ 6</w:t>
            </w:r>
          </w:p>
        </w:tc>
      </w:tr>
      <w:tr w:rsidR="009B03AD" w:rsidRPr="00B16ED3" w:rsidTr="009B03AD">
        <w:trPr>
          <w:trHeight w:val="334"/>
        </w:trPr>
        <w:tc>
          <w:tcPr>
            <w:tcW w:w="1945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7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AD" w:rsidRPr="002442AB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442AB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AD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В(С)ОШ </w:t>
            </w:r>
          </w:p>
        </w:tc>
      </w:tr>
      <w:tr w:rsidR="009B03AD" w:rsidRPr="00B16ED3" w:rsidTr="009B03AD">
        <w:trPr>
          <w:trHeight w:val="275"/>
        </w:trPr>
        <w:tc>
          <w:tcPr>
            <w:tcW w:w="1945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7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442AB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442AB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27033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Pr="00270338">
              <w:rPr>
                <w:sz w:val="24"/>
                <w:szCs w:val="24"/>
              </w:rPr>
              <w:t>ОУ СОШ</w:t>
            </w:r>
            <w:r>
              <w:rPr>
                <w:sz w:val="24"/>
                <w:szCs w:val="24"/>
              </w:rPr>
              <w:t xml:space="preserve"> № 8</w:t>
            </w:r>
          </w:p>
        </w:tc>
      </w:tr>
      <w:tr w:rsidR="009B03AD" w:rsidRPr="00B16ED3" w:rsidTr="009B03AD">
        <w:trPr>
          <w:trHeight w:val="275"/>
        </w:trPr>
        <w:tc>
          <w:tcPr>
            <w:tcW w:w="1945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7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AD" w:rsidRPr="002442AB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442AB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AD" w:rsidRPr="0027033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</w:t>
            </w:r>
          </w:p>
        </w:tc>
      </w:tr>
      <w:tr w:rsidR="009B03AD" w:rsidRPr="00B16ED3" w:rsidTr="009B03AD">
        <w:trPr>
          <w:trHeight w:val="275"/>
        </w:trPr>
        <w:tc>
          <w:tcPr>
            <w:tcW w:w="1945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7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AD" w:rsidRPr="002442AB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442AB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AD" w:rsidRPr="0027033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</w:t>
            </w:r>
          </w:p>
        </w:tc>
      </w:tr>
    </w:tbl>
    <w:p w:rsidR="009B03AD" w:rsidRPr="00B16ED3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</w:p>
    <w:p w:rsidR="009B03AD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</w:p>
    <w:p w:rsidR="009B03AD" w:rsidRPr="00B16ED3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  <w:r w:rsidRPr="00B16ED3"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  <w:t xml:space="preserve">Конкурсы, </w:t>
      </w:r>
      <w:r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  <w:t>организованные методистом в 2019-2020</w:t>
      </w:r>
      <w:r w:rsidRPr="00B16ED3"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  <w:t xml:space="preserve"> учебном году</w:t>
      </w:r>
    </w:p>
    <w:p w:rsidR="009B03AD" w:rsidRPr="00B16ED3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</w:p>
    <w:tbl>
      <w:tblPr>
        <w:tblStyle w:val="a3"/>
        <w:tblW w:w="15293" w:type="dxa"/>
        <w:tblLook w:val="04A0" w:firstRow="1" w:lastRow="0" w:firstColumn="1" w:lastColumn="0" w:noHBand="0" w:noVBand="1"/>
      </w:tblPr>
      <w:tblGrid>
        <w:gridCol w:w="1946"/>
        <w:gridCol w:w="4706"/>
        <w:gridCol w:w="1559"/>
        <w:gridCol w:w="2841"/>
        <w:gridCol w:w="4241"/>
      </w:tblGrid>
      <w:tr w:rsidR="009B03AD" w:rsidRPr="00B16ED3" w:rsidTr="009B03AD">
        <w:trPr>
          <w:trHeight w:val="327"/>
        </w:trPr>
        <w:tc>
          <w:tcPr>
            <w:tcW w:w="1946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Предмет</w:t>
            </w:r>
          </w:p>
        </w:tc>
        <w:tc>
          <w:tcPr>
            <w:tcW w:w="4706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Название конкурса</w:t>
            </w:r>
          </w:p>
        </w:tc>
        <w:tc>
          <w:tcPr>
            <w:tcW w:w="1559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участников</w:t>
            </w:r>
          </w:p>
        </w:tc>
        <w:tc>
          <w:tcPr>
            <w:tcW w:w="2841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Результат</w:t>
            </w:r>
          </w:p>
        </w:tc>
        <w:tc>
          <w:tcPr>
            <w:tcW w:w="4241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№ ОО</w:t>
            </w:r>
          </w:p>
        </w:tc>
      </w:tr>
      <w:tr w:rsidR="009B03AD" w:rsidRPr="00B16ED3" w:rsidTr="009B03AD">
        <w:trPr>
          <w:trHeight w:val="291"/>
        </w:trPr>
        <w:tc>
          <w:tcPr>
            <w:tcW w:w="1946" w:type="dxa"/>
            <w:vMerge w:val="restart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sz w:val="24"/>
                <w:szCs w:val="24"/>
                <w:lang w:bidi="sa-IN"/>
              </w:rPr>
              <w:t>Муниципальный конкурс социальных проектов</w:t>
            </w:r>
          </w:p>
        </w:tc>
        <w:tc>
          <w:tcPr>
            <w:tcW w:w="4706" w:type="dxa"/>
            <w:vMerge w:val="restart"/>
          </w:tcPr>
          <w:p w:rsidR="009B03AD" w:rsidRPr="00906319" w:rsidRDefault="009B03AD" w:rsidP="009B03AD">
            <w:pPr>
              <w:rPr>
                <w:rFonts w:eastAsiaTheme="minorHAnsi"/>
                <w:sz w:val="24"/>
                <w:szCs w:val="24"/>
              </w:rPr>
            </w:pPr>
            <w:r w:rsidRPr="00906319">
              <w:rPr>
                <w:rFonts w:eastAsiaTheme="minorHAnsi"/>
                <w:sz w:val="24"/>
                <w:szCs w:val="24"/>
              </w:rPr>
              <w:t xml:space="preserve">Муниципальный конкурс </w:t>
            </w:r>
            <w:r>
              <w:rPr>
                <w:rFonts w:eastAsiaTheme="minorHAnsi"/>
                <w:sz w:val="24"/>
                <w:szCs w:val="24"/>
              </w:rPr>
              <w:t>среди социальных педагогов по разработке классных часов и родительских собраний «Формирование жизнестойкости у обучающихся» «Конфликты в школе, пути их решения» в образовательных организациях Павловского района</w:t>
            </w:r>
          </w:p>
          <w:p w:rsidR="009B03AD" w:rsidRPr="00B16ED3" w:rsidRDefault="009B03AD" w:rsidP="009B03AD">
            <w:pPr>
              <w:tabs>
                <w:tab w:val="left" w:pos="0"/>
              </w:tabs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 w:val="restart"/>
          </w:tcPr>
          <w:p w:rsidR="009B03AD" w:rsidRPr="00024618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 w:rsidRPr="00024618">
              <w:rPr>
                <w:rFonts w:eastAsiaTheme="minorEastAsia"/>
                <w:sz w:val="24"/>
                <w:szCs w:val="24"/>
                <w:lang w:bidi="sa-IN"/>
              </w:rPr>
              <w:t>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 xml:space="preserve">Победитель 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>МКОУ СОШ № 15</w:t>
            </w:r>
          </w:p>
        </w:tc>
      </w:tr>
      <w:tr w:rsidR="009B03AD" w:rsidRPr="00B16ED3" w:rsidTr="009B03AD">
        <w:trPr>
          <w:trHeight w:val="291"/>
        </w:trPr>
        <w:tc>
          <w:tcPr>
            <w:tcW w:w="1946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9B03AD" w:rsidRPr="00906319" w:rsidRDefault="009B03AD" w:rsidP="009B03A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03AD" w:rsidRPr="00024618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>МКОУ ООШ № 18</w:t>
            </w:r>
          </w:p>
        </w:tc>
      </w:tr>
      <w:tr w:rsidR="009B03AD" w:rsidRPr="00B16ED3" w:rsidTr="009B03AD">
        <w:trPr>
          <w:trHeight w:val="126"/>
        </w:trPr>
        <w:tc>
          <w:tcPr>
            <w:tcW w:w="1946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024618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 xml:space="preserve">Призёр 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>МКОУ СОШ № 5</w:t>
            </w:r>
          </w:p>
        </w:tc>
      </w:tr>
      <w:tr w:rsidR="009B03AD" w:rsidRPr="00B16ED3" w:rsidTr="009B03AD">
        <w:trPr>
          <w:trHeight w:val="275"/>
        </w:trPr>
        <w:tc>
          <w:tcPr>
            <w:tcW w:w="1946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024618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>МБОУ СОШ № 3</w:t>
            </w:r>
          </w:p>
        </w:tc>
      </w:tr>
      <w:tr w:rsidR="009B03AD" w:rsidRPr="00B16ED3" w:rsidTr="009B03AD">
        <w:trPr>
          <w:trHeight w:val="267"/>
        </w:trPr>
        <w:tc>
          <w:tcPr>
            <w:tcW w:w="1946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024618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>МБОУ СОШ № 4</w:t>
            </w:r>
          </w:p>
        </w:tc>
      </w:tr>
      <w:tr w:rsidR="009B03AD" w:rsidRPr="00B16ED3" w:rsidTr="009B03AD">
        <w:trPr>
          <w:trHeight w:val="251"/>
        </w:trPr>
        <w:tc>
          <w:tcPr>
            <w:tcW w:w="1946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024618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>МБОУ СОШ № 11</w:t>
            </w:r>
          </w:p>
        </w:tc>
      </w:tr>
      <w:tr w:rsidR="009B03AD" w:rsidRPr="00B16ED3" w:rsidTr="009B03AD">
        <w:trPr>
          <w:trHeight w:val="305"/>
        </w:trPr>
        <w:tc>
          <w:tcPr>
            <w:tcW w:w="1946" w:type="dxa"/>
            <w:vMerge/>
          </w:tcPr>
          <w:p w:rsidR="009B03AD" w:rsidRPr="00B16ED3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9B03AD" w:rsidRPr="00B16ED3" w:rsidRDefault="009B03AD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9B03AD" w:rsidRPr="00024618" w:rsidRDefault="009B03AD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AD" w:rsidRPr="00024618" w:rsidRDefault="009B03AD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>МКОУ СОШ № 17</w:t>
            </w:r>
          </w:p>
        </w:tc>
      </w:tr>
    </w:tbl>
    <w:p w:rsidR="009B03AD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</w:p>
    <w:p w:rsidR="009B03AD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</w:p>
    <w:p w:rsidR="009B03AD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</w:p>
    <w:p w:rsidR="009B03AD" w:rsidRPr="00B16ED3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  <w:r w:rsidRPr="00B16ED3"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  <w:t xml:space="preserve">Конкурсы, </w:t>
      </w:r>
      <w:r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  <w:t>организованные методистом в 2020-2021</w:t>
      </w:r>
      <w:r w:rsidRPr="00B16ED3"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  <w:t xml:space="preserve"> учебном году</w:t>
      </w:r>
    </w:p>
    <w:p w:rsidR="009B03AD" w:rsidRPr="00B16ED3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</w:p>
    <w:tbl>
      <w:tblPr>
        <w:tblStyle w:val="a3"/>
        <w:tblW w:w="15293" w:type="dxa"/>
        <w:tblLook w:val="04A0" w:firstRow="1" w:lastRow="0" w:firstColumn="1" w:lastColumn="0" w:noHBand="0" w:noVBand="1"/>
      </w:tblPr>
      <w:tblGrid>
        <w:gridCol w:w="1946"/>
        <w:gridCol w:w="4706"/>
        <w:gridCol w:w="1559"/>
        <w:gridCol w:w="2841"/>
        <w:gridCol w:w="4241"/>
      </w:tblGrid>
      <w:tr w:rsidR="009B03AD" w:rsidRPr="00B16ED3" w:rsidTr="009B03AD">
        <w:trPr>
          <w:trHeight w:val="327"/>
        </w:trPr>
        <w:tc>
          <w:tcPr>
            <w:tcW w:w="1946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Предмет</w:t>
            </w:r>
          </w:p>
        </w:tc>
        <w:tc>
          <w:tcPr>
            <w:tcW w:w="4706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Название конкурса</w:t>
            </w:r>
          </w:p>
        </w:tc>
        <w:tc>
          <w:tcPr>
            <w:tcW w:w="1559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Количество участников</w:t>
            </w:r>
          </w:p>
        </w:tc>
        <w:tc>
          <w:tcPr>
            <w:tcW w:w="2841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Результат</w:t>
            </w:r>
          </w:p>
        </w:tc>
        <w:tc>
          <w:tcPr>
            <w:tcW w:w="4241" w:type="dxa"/>
          </w:tcPr>
          <w:p w:rsidR="009B03AD" w:rsidRPr="00B16ED3" w:rsidRDefault="009B03AD" w:rsidP="009B03AD">
            <w:pPr>
              <w:spacing w:after="200" w:line="276" w:lineRule="auto"/>
              <w:contextualSpacing/>
              <w:rPr>
                <w:rFonts w:eastAsiaTheme="minorEastAsia"/>
                <w:b/>
                <w:sz w:val="24"/>
                <w:szCs w:val="24"/>
                <w:lang w:bidi="sa-IN"/>
              </w:rPr>
            </w:pPr>
            <w:r w:rsidRPr="00B16ED3">
              <w:rPr>
                <w:rFonts w:eastAsiaTheme="minorEastAsia"/>
                <w:b/>
                <w:sz w:val="24"/>
                <w:szCs w:val="24"/>
                <w:lang w:bidi="sa-IN"/>
              </w:rPr>
              <w:t>№ ОО</w:t>
            </w:r>
          </w:p>
        </w:tc>
      </w:tr>
      <w:tr w:rsidR="006D5A09" w:rsidRPr="00B16ED3" w:rsidTr="009B03AD">
        <w:trPr>
          <w:trHeight w:val="291"/>
        </w:trPr>
        <w:tc>
          <w:tcPr>
            <w:tcW w:w="1946" w:type="dxa"/>
            <w:vMerge w:val="restart"/>
          </w:tcPr>
          <w:p w:rsidR="006D5A09" w:rsidRPr="009B03AD" w:rsidRDefault="006D5A09" w:rsidP="009B03AD">
            <w:p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bidi="sa-IN"/>
              </w:rPr>
            </w:pPr>
            <w:r w:rsidRPr="009B03AD">
              <w:rPr>
                <w:rFonts w:eastAsiaTheme="minorEastAsia"/>
                <w:sz w:val="24"/>
                <w:szCs w:val="24"/>
                <w:lang w:bidi="sa-IN"/>
              </w:rPr>
              <w:lastRenderedPageBreak/>
              <w:t xml:space="preserve">Муниципальный конкурс </w:t>
            </w:r>
            <w:r w:rsidRPr="009B03AD">
              <w:rPr>
                <w:sz w:val="24"/>
                <w:szCs w:val="24"/>
              </w:rPr>
              <w:t>классных часов и родительских собраний</w:t>
            </w:r>
          </w:p>
        </w:tc>
        <w:tc>
          <w:tcPr>
            <w:tcW w:w="4706" w:type="dxa"/>
            <w:vMerge w:val="restart"/>
          </w:tcPr>
          <w:p w:rsidR="006D5A09" w:rsidRPr="00465CCD" w:rsidRDefault="006D5A09" w:rsidP="009B03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94373">
              <w:rPr>
                <w:sz w:val="24"/>
                <w:szCs w:val="24"/>
              </w:rPr>
              <w:t>Муниципальный</w:t>
            </w:r>
            <w:r w:rsidRPr="00F94373">
              <w:rPr>
                <w:sz w:val="24"/>
                <w:szCs w:val="24"/>
              </w:rPr>
              <w:t xml:space="preserve"> </w:t>
            </w:r>
            <w:r w:rsidRPr="00F94373">
              <w:rPr>
                <w:sz w:val="24"/>
                <w:szCs w:val="24"/>
              </w:rPr>
              <w:t>конкурс</w:t>
            </w:r>
            <w:r w:rsidRPr="00F94373">
              <w:rPr>
                <w:sz w:val="24"/>
                <w:szCs w:val="24"/>
              </w:rPr>
              <w:t xml:space="preserve"> для социальных педагогов на разработку классных часов и родительских собраний «Профилактика правонарушений среди несовершеннолетних» в образовательных организациях Павловского района</w:t>
            </w:r>
          </w:p>
        </w:tc>
        <w:tc>
          <w:tcPr>
            <w:tcW w:w="1559" w:type="dxa"/>
            <w:vMerge w:val="restart"/>
          </w:tcPr>
          <w:p w:rsidR="006D5A09" w:rsidRPr="00024618" w:rsidRDefault="006D5A09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  <w:r>
              <w:rPr>
                <w:rFonts w:eastAsiaTheme="minorEastAsia"/>
                <w:sz w:val="24"/>
                <w:szCs w:val="24"/>
                <w:lang w:bidi="sa-IN"/>
              </w:rPr>
              <w:t>2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09" w:rsidRPr="00024618" w:rsidRDefault="006D5A09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 xml:space="preserve">Победитель 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09" w:rsidRPr="006D5A09" w:rsidRDefault="006D5A09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6D5A09">
              <w:rPr>
                <w:sz w:val="24"/>
                <w:szCs w:val="24"/>
              </w:rPr>
              <w:t>МБОУ СОШ № 13</w:t>
            </w:r>
          </w:p>
        </w:tc>
      </w:tr>
      <w:tr w:rsidR="006D5A09" w:rsidRPr="00B16ED3" w:rsidTr="009B03AD">
        <w:trPr>
          <w:trHeight w:val="291"/>
        </w:trPr>
        <w:tc>
          <w:tcPr>
            <w:tcW w:w="1946" w:type="dxa"/>
            <w:vMerge/>
          </w:tcPr>
          <w:p w:rsidR="006D5A09" w:rsidRPr="00B16ED3" w:rsidRDefault="006D5A09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6D5A09" w:rsidRPr="00906319" w:rsidRDefault="006D5A09" w:rsidP="009B03A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5A09" w:rsidRPr="00024618" w:rsidRDefault="006D5A09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09" w:rsidRPr="00024618" w:rsidRDefault="006D5A09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09" w:rsidRPr="006D5A09" w:rsidRDefault="006D5A09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6D5A09">
              <w:rPr>
                <w:sz w:val="24"/>
                <w:szCs w:val="24"/>
              </w:rPr>
              <w:t>МАДОУ ЦРР ДС № 4</w:t>
            </w:r>
          </w:p>
        </w:tc>
      </w:tr>
      <w:tr w:rsidR="006D5A09" w:rsidRPr="00B16ED3" w:rsidTr="009B03AD">
        <w:trPr>
          <w:trHeight w:val="126"/>
        </w:trPr>
        <w:tc>
          <w:tcPr>
            <w:tcW w:w="1946" w:type="dxa"/>
            <w:vMerge/>
          </w:tcPr>
          <w:p w:rsidR="006D5A09" w:rsidRPr="00B16ED3" w:rsidRDefault="006D5A09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6D5A09" w:rsidRPr="00B16ED3" w:rsidRDefault="006D5A09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024618" w:rsidRDefault="006D5A09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09" w:rsidRPr="00024618" w:rsidRDefault="006D5A09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 xml:space="preserve">Призёр 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09" w:rsidRPr="006D5A09" w:rsidRDefault="006D5A09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6D5A09">
              <w:rPr>
                <w:sz w:val="24"/>
                <w:szCs w:val="24"/>
              </w:rPr>
              <w:t>МБОУ СОШ № 7</w:t>
            </w:r>
          </w:p>
        </w:tc>
      </w:tr>
      <w:tr w:rsidR="006D5A09" w:rsidRPr="00B16ED3" w:rsidTr="009B03AD">
        <w:trPr>
          <w:trHeight w:val="275"/>
        </w:trPr>
        <w:tc>
          <w:tcPr>
            <w:tcW w:w="1946" w:type="dxa"/>
            <w:vMerge/>
          </w:tcPr>
          <w:p w:rsidR="006D5A09" w:rsidRPr="00B16ED3" w:rsidRDefault="006D5A09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6D5A09" w:rsidRPr="00B16ED3" w:rsidRDefault="006D5A09" w:rsidP="009B0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024618" w:rsidRDefault="006D5A09" w:rsidP="009B03AD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09" w:rsidRPr="00024618" w:rsidRDefault="006D5A09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09" w:rsidRPr="006D5A09" w:rsidRDefault="006D5A09" w:rsidP="009B03A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6D5A09">
              <w:rPr>
                <w:sz w:val="24"/>
                <w:szCs w:val="24"/>
              </w:rPr>
              <w:t>МАОУ СОШ № 2</w:t>
            </w:r>
          </w:p>
        </w:tc>
      </w:tr>
      <w:tr w:rsidR="006D5A09" w:rsidRPr="00B16ED3" w:rsidTr="009B03AD">
        <w:trPr>
          <w:trHeight w:val="275"/>
        </w:trPr>
        <w:tc>
          <w:tcPr>
            <w:tcW w:w="1946" w:type="dxa"/>
            <w:vMerge/>
          </w:tcPr>
          <w:p w:rsidR="006D5A09" w:rsidRPr="00B16ED3" w:rsidRDefault="006D5A09" w:rsidP="006D5A0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024618" w:rsidRDefault="006D5A09" w:rsidP="006D5A0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09" w:rsidRPr="00024618" w:rsidRDefault="006D5A09" w:rsidP="006D5A0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24618">
              <w:rPr>
                <w:sz w:val="24"/>
                <w:szCs w:val="24"/>
              </w:rPr>
              <w:t xml:space="preserve">Призёр 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09" w:rsidRPr="006D5A09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D5A09">
              <w:rPr>
                <w:sz w:val="24"/>
                <w:szCs w:val="24"/>
              </w:rPr>
              <w:t>МАОУ ДС № 1</w:t>
            </w:r>
          </w:p>
        </w:tc>
      </w:tr>
      <w:tr w:rsidR="006D5A09" w:rsidRPr="00B16ED3" w:rsidTr="009E46BA">
        <w:trPr>
          <w:trHeight w:val="267"/>
        </w:trPr>
        <w:tc>
          <w:tcPr>
            <w:tcW w:w="1946" w:type="dxa"/>
            <w:vMerge/>
          </w:tcPr>
          <w:p w:rsidR="006D5A09" w:rsidRPr="00B16ED3" w:rsidRDefault="006D5A09" w:rsidP="006D5A0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024618" w:rsidRDefault="006D5A09" w:rsidP="006D5A0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09" w:rsidRPr="00024618" w:rsidRDefault="006D5A09" w:rsidP="006D5A0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4241" w:type="dxa"/>
          </w:tcPr>
          <w:p w:rsidR="006D5A09" w:rsidRPr="006D5A09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D5A09">
              <w:rPr>
                <w:sz w:val="24"/>
                <w:szCs w:val="24"/>
              </w:rPr>
              <w:t>МБДОУ № 6</w:t>
            </w:r>
          </w:p>
        </w:tc>
      </w:tr>
      <w:tr w:rsidR="006D5A09" w:rsidRPr="00B16ED3" w:rsidTr="0057537B">
        <w:trPr>
          <w:trHeight w:val="251"/>
        </w:trPr>
        <w:tc>
          <w:tcPr>
            <w:tcW w:w="1946" w:type="dxa"/>
            <w:vMerge/>
          </w:tcPr>
          <w:p w:rsidR="006D5A09" w:rsidRPr="00B16ED3" w:rsidRDefault="006D5A09" w:rsidP="006D5A0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024618" w:rsidRDefault="006D5A09" w:rsidP="006D5A0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</w:tcPr>
          <w:p w:rsidR="006D5A09" w:rsidRPr="005D72C1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72C1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6D5A09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D5A09">
              <w:rPr>
                <w:sz w:val="24"/>
                <w:szCs w:val="24"/>
              </w:rPr>
              <w:t>МБОУ СОШ № 1</w:t>
            </w:r>
          </w:p>
        </w:tc>
      </w:tr>
      <w:tr w:rsidR="006D5A09" w:rsidRPr="00B16ED3" w:rsidTr="00465CCD">
        <w:trPr>
          <w:trHeight w:val="70"/>
        </w:trPr>
        <w:tc>
          <w:tcPr>
            <w:tcW w:w="1946" w:type="dxa"/>
            <w:vMerge/>
          </w:tcPr>
          <w:p w:rsidR="006D5A09" w:rsidRPr="00B16ED3" w:rsidRDefault="006D5A09" w:rsidP="006D5A0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4706" w:type="dxa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024618" w:rsidRDefault="006D5A09" w:rsidP="006D5A09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2841" w:type="dxa"/>
          </w:tcPr>
          <w:p w:rsidR="006D5A09" w:rsidRPr="005D72C1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72C1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6D5A09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D5A09">
              <w:rPr>
                <w:sz w:val="24"/>
                <w:szCs w:val="24"/>
              </w:rPr>
              <w:t>МБОУ СОШ № 3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 w:val="restart"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5D72C1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72C1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6D5A09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D5A09">
              <w:rPr>
                <w:sz w:val="24"/>
                <w:szCs w:val="24"/>
              </w:rPr>
              <w:t>МБОУ СОШ № 4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5D72C1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72C1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МБОУ СОШ № 6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5D72C1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72C1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МБОУ СОШ № 10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5D72C1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72C1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МБОУ СОШ № 12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5D72C1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72C1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МБОУ СОШ № 16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5D72C1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72C1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МБОУ СОШ № 17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5D72C1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72C1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МБОУ ООШ № 18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5D72C1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72C1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МБОУ ООШ № 19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5D72C1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72C1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МБОУ ООШ № 21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5D72C1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72C1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В(С)ОШ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71664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1664C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МБОУ СОШ № 5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МБОУ СОШ № 11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843C60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3C60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МБОУ СОШ № 14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3C60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МБОУ СОШ № 15</w:t>
            </w:r>
          </w:p>
        </w:tc>
      </w:tr>
      <w:tr w:rsidR="006D5A09" w:rsidRPr="00B16ED3" w:rsidTr="00836AED">
        <w:trPr>
          <w:trHeight w:val="305"/>
        </w:trPr>
        <w:tc>
          <w:tcPr>
            <w:tcW w:w="6652" w:type="dxa"/>
            <w:gridSpan w:val="2"/>
            <w:vMerge/>
          </w:tcPr>
          <w:p w:rsidR="006D5A09" w:rsidRPr="00B16ED3" w:rsidRDefault="006D5A09" w:rsidP="006D5A09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bidi="sa-IN"/>
              </w:rPr>
            </w:pPr>
          </w:p>
        </w:tc>
        <w:tc>
          <w:tcPr>
            <w:tcW w:w="1559" w:type="dxa"/>
            <w:vMerge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D5A09" w:rsidRPr="0071664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1664C">
              <w:rPr>
                <w:sz w:val="24"/>
                <w:szCs w:val="24"/>
              </w:rPr>
              <w:t>участник</w:t>
            </w:r>
          </w:p>
        </w:tc>
        <w:tc>
          <w:tcPr>
            <w:tcW w:w="4241" w:type="dxa"/>
          </w:tcPr>
          <w:p w:rsidR="006D5A09" w:rsidRPr="004B609C" w:rsidRDefault="006D5A09" w:rsidP="006D5A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609C">
              <w:rPr>
                <w:sz w:val="24"/>
                <w:szCs w:val="24"/>
              </w:rPr>
              <w:t>В(С)ОШ</w:t>
            </w:r>
          </w:p>
        </w:tc>
      </w:tr>
    </w:tbl>
    <w:p w:rsidR="009B03AD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</w:p>
    <w:p w:rsidR="009B03AD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color w:val="FF0000"/>
          <w:sz w:val="24"/>
          <w:szCs w:val="24"/>
          <w:u w:val="single"/>
          <w:lang w:eastAsia="ru-RU" w:bidi="sa-IN"/>
        </w:rPr>
      </w:pPr>
    </w:p>
    <w:p w:rsidR="009B03AD" w:rsidRPr="00465CCD" w:rsidRDefault="006D5A09" w:rsidP="00465CC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CCD">
        <w:rPr>
          <w:rFonts w:ascii="Times New Roman" w:hAnsi="Times New Roman" w:cs="Times New Roman"/>
          <w:sz w:val="24"/>
          <w:szCs w:val="24"/>
        </w:rPr>
        <w:t xml:space="preserve">Примечание: разработки классного часа по теме «Подросток и закон» для учащихся 5-8 классов, автор Евтушенко В.А., социальный педагог МБОУ СОШ № 3 и классного часа по теме «Профилактика правонарушений среди подростков» для учащихся </w:t>
      </w:r>
      <w:r w:rsidR="00465CCD">
        <w:rPr>
          <w:rFonts w:ascii="Times New Roman" w:hAnsi="Times New Roman" w:cs="Times New Roman"/>
          <w:sz w:val="24"/>
          <w:szCs w:val="24"/>
        </w:rPr>
        <w:t xml:space="preserve">10-11 классов, автор </w:t>
      </w:r>
      <w:proofErr w:type="spellStart"/>
      <w:r w:rsidR="00465CCD">
        <w:rPr>
          <w:rFonts w:ascii="Times New Roman" w:hAnsi="Times New Roman" w:cs="Times New Roman"/>
          <w:sz w:val="24"/>
          <w:szCs w:val="24"/>
        </w:rPr>
        <w:t>Федорян</w:t>
      </w:r>
      <w:proofErr w:type="spellEnd"/>
      <w:r w:rsidR="00465CCD">
        <w:rPr>
          <w:rFonts w:ascii="Times New Roman" w:hAnsi="Times New Roman" w:cs="Times New Roman"/>
          <w:sz w:val="24"/>
          <w:szCs w:val="24"/>
        </w:rPr>
        <w:t xml:space="preserve"> Т.</w:t>
      </w:r>
      <w:bookmarkStart w:id="0" w:name="_GoBack"/>
      <w:bookmarkEnd w:id="0"/>
      <w:r w:rsidRPr="00465CCD">
        <w:rPr>
          <w:rFonts w:ascii="Times New Roman" w:hAnsi="Times New Roman" w:cs="Times New Roman"/>
          <w:sz w:val="24"/>
          <w:szCs w:val="24"/>
        </w:rPr>
        <w:t>С, социальный педагог В(С)</w:t>
      </w:r>
      <w:proofErr w:type="gramStart"/>
      <w:r w:rsidRPr="00465CCD">
        <w:rPr>
          <w:rFonts w:ascii="Times New Roman" w:hAnsi="Times New Roman" w:cs="Times New Roman"/>
          <w:sz w:val="24"/>
          <w:szCs w:val="24"/>
        </w:rPr>
        <w:t>ОШ  -</w:t>
      </w:r>
      <w:proofErr w:type="gramEnd"/>
      <w:r w:rsidRPr="00465CCD">
        <w:rPr>
          <w:rFonts w:ascii="Times New Roman" w:hAnsi="Times New Roman" w:cs="Times New Roman"/>
          <w:sz w:val="24"/>
          <w:szCs w:val="24"/>
        </w:rPr>
        <w:t xml:space="preserve"> идентичны.</w:t>
      </w:r>
      <w:r w:rsidR="00465CCD" w:rsidRPr="00465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3AD" w:rsidRPr="00652280" w:rsidRDefault="009B03AD" w:rsidP="009B03A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</w:pPr>
      <w:r w:rsidRPr="00652280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Количество участников в муниципальном конкурсе среди социальных педагогов</w:t>
      </w:r>
      <w:r w:rsidR="00465CCD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 в 2020-2021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 учебном году</w:t>
      </w:r>
      <w:r w:rsidR="00465CCD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 увеличилось до 23</w:t>
      </w:r>
      <w:r w:rsidRPr="00652280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 человек.</w:t>
      </w:r>
    </w:p>
    <w:p w:rsidR="00A61BD6" w:rsidRPr="00B16ED3" w:rsidRDefault="00A61BD6" w:rsidP="00A61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D6" w:rsidRPr="00B16ED3" w:rsidRDefault="00A61BD6" w:rsidP="00A61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3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50"/>
        <w:gridCol w:w="955"/>
        <w:gridCol w:w="797"/>
        <w:gridCol w:w="851"/>
        <w:gridCol w:w="1134"/>
        <w:gridCol w:w="992"/>
        <w:gridCol w:w="992"/>
        <w:gridCol w:w="993"/>
        <w:gridCol w:w="1417"/>
        <w:gridCol w:w="877"/>
        <w:gridCol w:w="1240"/>
        <w:gridCol w:w="1320"/>
        <w:gridCol w:w="1065"/>
        <w:gridCol w:w="46"/>
      </w:tblGrid>
      <w:tr w:rsidR="00C92FF3" w:rsidRPr="00B16ED3" w:rsidTr="005631A1">
        <w:trPr>
          <w:gridAfter w:val="1"/>
          <w:wAfter w:w="46" w:type="dxa"/>
          <w:trHeight w:val="871"/>
        </w:trPr>
        <w:tc>
          <w:tcPr>
            <w:tcW w:w="1650" w:type="dxa"/>
            <w:vMerge w:val="restart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пециалисты </w:t>
            </w:r>
          </w:p>
        </w:tc>
        <w:tc>
          <w:tcPr>
            <w:tcW w:w="3737" w:type="dxa"/>
            <w:gridSpan w:val="4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Кол-во специалистов в 2018-2019</w:t>
            </w: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 уч. году</w:t>
            </w:r>
          </w:p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4394" w:type="dxa"/>
            <w:gridSpan w:val="4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lastRenderedPageBreak/>
              <w:t>Кол-во специалистов в 2019-2020</w:t>
            </w: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 уч. году</w:t>
            </w:r>
          </w:p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4502" w:type="dxa"/>
            <w:gridSpan w:val="4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lastRenderedPageBreak/>
              <w:t xml:space="preserve">Кол-во </w:t>
            </w:r>
            <w:r w:rsidR="008A52AF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специалистов в 2020-2021</w:t>
            </w: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 уч. году</w:t>
            </w:r>
          </w:p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</w:tr>
      <w:tr w:rsidR="00C92FF3" w:rsidRPr="00B16ED3" w:rsidTr="00095310">
        <w:trPr>
          <w:trHeight w:val="154"/>
        </w:trPr>
        <w:tc>
          <w:tcPr>
            <w:tcW w:w="1650" w:type="dxa"/>
            <w:vMerge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955" w:type="dxa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ОО</w:t>
            </w:r>
          </w:p>
        </w:tc>
        <w:tc>
          <w:tcPr>
            <w:tcW w:w="797" w:type="dxa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СКОУ</w:t>
            </w:r>
          </w:p>
        </w:tc>
        <w:tc>
          <w:tcPr>
            <w:tcW w:w="851" w:type="dxa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ДОУ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Всего </w:t>
            </w:r>
          </w:p>
        </w:tc>
        <w:tc>
          <w:tcPr>
            <w:tcW w:w="992" w:type="dxa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ОО</w:t>
            </w:r>
          </w:p>
        </w:tc>
        <w:tc>
          <w:tcPr>
            <w:tcW w:w="992" w:type="dxa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СКОУ</w:t>
            </w:r>
          </w:p>
        </w:tc>
        <w:tc>
          <w:tcPr>
            <w:tcW w:w="993" w:type="dxa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ДОУ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Всего </w:t>
            </w:r>
          </w:p>
        </w:tc>
        <w:tc>
          <w:tcPr>
            <w:tcW w:w="877" w:type="dxa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ОО</w:t>
            </w:r>
          </w:p>
        </w:tc>
        <w:tc>
          <w:tcPr>
            <w:tcW w:w="1240" w:type="dxa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ГБ</w:t>
            </w: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ОУ</w:t>
            </w:r>
          </w:p>
        </w:tc>
        <w:tc>
          <w:tcPr>
            <w:tcW w:w="1320" w:type="dxa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ДОУ</w:t>
            </w:r>
          </w:p>
        </w:tc>
        <w:tc>
          <w:tcPr>
            <w:tcW w:w="1111" w:type="dxa"/>
            <w:gridSpan w:val="2"/>
            <w:shd w:val="clear" w:color="auto" w:fill="DEEAF6" w:themeFill="accent1" w:themeFillTint="33"/>
          </w:tcPr>
          <w:p w:rsidR="00C92FF3" w:rsidRPr="00B16ED3" w:rsidRDefault="00C92FF3" w:rsidP="00C92FF3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Всего </w:t>
            </w:r>
          </w:p>
        </w:tc>
      </w:tr>
      <w:tr w:rsidR="00C92FF3" w:rsidRPr="00B16ED3" w:rsidTr="00383848">
        <w:trPr>
          <w:trHeight w:val="580"/>
        </w:trPr>
        <w:tc>
          <w:tcPr>
            <w:tcW w:w="1650" w:type="dxa"/>
          </w:tcPr>
          <w:p w:rsidR="00C92FF3" w:rsidRPr="00B16ED3" w:rsidRDefault="00C92FF3" w:rsidP="00C92FF3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Социальный педагог</w:t>
            </w:r>
          </w:p>
        </w:tc>
        <w:tc>
          <w:tcPr>
            <w:tcW w:w="955" w:type="dxa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1</w:t>
            </w:r>
          </w:p>
        </w:tc>
        <w:tc>
          <w:tcPr>
            <w:tcW w:w="797" w:type="dxa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851" w:type="dxa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2</w:t>
            </w:r>
          </w:p>
        </w:tc>
        <w:tc>
          <w:tcPr>
            <w:tcW w:w="992" w:type="dxa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0</w:t>
            </w:r>
          </w:p>
        </w:tc>
        <w:tc>
          <w:tcPr>
            <w:tcW w:w="992" w:type="dxa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993" w:type="dxa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3</w:t>
            </w:r>
          </w:p>
        </w:tc>
        <w:tc>
          <w:tcPr>
            <w:tcW w:w="877" w:type="dxa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1</w:t>
            </w:r>
          </w:p>
        </w:tc>
        <w:tc>
          <w:tcPr>
            <w:tcW w:w="1240" w:type="dxa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1320" w:type="dxa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3</w:t>
            </w:r>
          </w:p>
        </w:tc>
        <w:tc>
          <w:tcPr>
            <w:tcW w:w="1111" w:type="dxa"/>
            <w:gridSpan w:val="2"/>
            <w:shd w:val="clear" w:color="auto" w:fill="DEEAF6" w:themeFill="accent1" w:themeFillTint="33"/>
          </w:tcPr>
          <w:p w:rsidR="00C92FF3" w:rsidRPr="00B16ED3" w:rsidRDefault="00C92FF3" w:rsidP="00C92FF3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5</w:t>
            </w:r>
          </w:p>
        </w:tc>
      </w:tr>
    </w:tbl>
    <w:p w:rsidR="00A61BD6" w:rsidRDefault="00A61BD6" w:rsidP="00A61BD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</w:pPr>
    </w:p>
    <w:p w:rsidR="00863664" w:rsidRDefault="00863664" w:rsidP="0086366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Молодые специалисты в 2018-2019 учебном году в ОО № 1,8,9,12,14</w:t>
      </w:r>
      <w:r w:rsidRPr="00B16ED3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17,</w:t>
      </w:r>
      <w:r w:rsidRPr="00B16ED3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19,21, В</w:t>
      </w:r>
      <w:r w:rsidR="00F4075D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(</w:t>
      </w:r>
      <w:r w:rsidRPr="00B16ED3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С</w:t>
      </w:r>
      <w:r w:rsidR="00F4075D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)</w:t>
      </w:r>
      <w:r w:rsidRPr="00B16ED3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ОШ.</w:t>
      </w:r>
    </w:p>
    <w:p w:rsidR="00F4075D" w:rsidRDefault="00F4075D" w:rsidP="0086366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Молодые специалисты в 2019-2020 учебном году в ОО № 2, 8, 9, 12, 14, 19, 21, В(С)ОШ, ДОУ № 4, ДОУ № 6.</w:t>
      </w:r>
    </w:p>
    <w:p w:rsidR="00C92FF3" w:rsidRDefault="00C92FF3" w:rsidP="00C92FF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Молодые специалисты в 2020-2021 учебном году в ОО № 1, 8, 9, 12, 14, 19, 21, В(С)ОШ, ДОУ № 1, ДОУ № 4, ДОУ № 6.</w:t>
      </w:r>
    </w:p>
    <w:p w:rsidR="00C92FF3" w:rsidRPr="00863664" w:rsidRDefault="00C92FF3" w:rsidP="0086366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</w:pPr>
    </w:p>
    <w:p w:rsidR="00A61BD6" w:rsidRDefault="00A61BD6" w:rsidP="00A61BD6">
      <w:pPr>
        <w:spacing w:after="0" w:line="240" w:lineRule="auto"/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</w:pPr>
      <w:r w:rsidRPr="00B16ED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 xml:space="preserve">Статистические данные о количестве оказанных консультативных услуг в </w:t>
      </w:r>
      <w:r w:rsidR="00863664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2018-2019</w:t>
      </w:r>
      <w:r w:rsidR="0041019F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, 2019-2020</w:t>
      </w:r>
      <w:r w:rsidR="00000C95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, 2020-2021</w:t>
      </w:r>
      <w:r w:rsidR="00863664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 xml:space="preserve"> учебном году</w:t>
      </w:r>
    </w:p>
    <w:p w:rsidR="00C92FF3" w:rsidRPr="00B16ED3" w:rsidRDefault="00C92FF3" w:rsidP="00A61BD6">
      <w:pPr>
        <w:spacing w:after="0" w:line="240" w:lineRule="auto"/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</w:pPr>
    </w:p>
    <w:tbl>
      <w:tblPr>
        <w:tblStyle w:val="2"/>
        <w:tblW w:w="15674" w:type="dxa"/>
        <w:tblLayout w:type="fixed"/>
        <w:tblLook w:val="04A0" w:firstRow="1" w:lastRow="0" w:firstColumn="1" w:lastColumn="0" w:noHBand="0" w:noVBand="1"/>
      </w:tblPr>
      <w:tblGrid>
        <w:gridCol w:w="1944"/>
        <w:gridCol w:w="2577"/>
        <w:gridCol w:w="1611"/>
        <w:gridCol w:w="902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C51248" w:rsidRPr="00B16ED3" w:rsidTr="00C51248">
        <w:trPr>
          <w:cantSplit/>
          <w:trHeight w:val="1178"/>
        </w:trPr>
        <w:tc>
          <w:tcPr>
            <w:tcW w:w="4521" w:type="dxa"/>
            <w:gridSpan w:val="2"/>
          </w:tcPr>
          <w:p w:rsidR="00EB4BA6" w:rsidRPr="00B16ED3" w:rsidRDefault="00EB4BA6" w:rsidP="00D902E9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Категория</w:t>
            </w:r>
          </w:p>
          <w:p w:rsidR="00EB4BA6" w:rsidRPr="00B16ED3" w:rsidRDefault="00EB4BA6" w:rsidP="00D902E9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  <w:p w:rsidR="00EB4BA6" w:rsidRPr="00B16ED3" w:rsidRDefault="00EB4BA6" w:rsidP="00D902E9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  <w:p w:rsidR="00EB4BA6" w:rsidRPr="00B16ED3" w:rsidRDefault="00EB4BA6" w:rsidP="00D902E9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  <w:p w:rsidR="00EB4BA6" w:rsidRPr="00B16ED3" w:rsidRDefault="00EB4BA6" w:rsidP="00D902E9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1611" w:type="dxa"/>
            <w:shd w:val="clear" w:color="auto" w:fill="DEEAF6" w:themeFill="accent1" w:themeFillTint="33"/>
            <w:textDirection w:val="btLr"/>
          </w:tcPr>
          <w:p w:rsidR="00EB4BA6" w:rsidRPr="00B16ED3" w:rsidRDefault="00EB4BA6" w:rsidP="00D902E9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color w:val="000000" w:themeColor="text1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color w:val="000000" w:themeColor="text1"/>
                <w:sz w:val="24"/>
                <w:szCs w:val="24"/>
                <w:lang w:bidi="sa-IN"/>
              </w:rPr>
              <w:t xml:space="preserve">Всего </w:t>
            </w:r>
          </w:p>
        </w:tc>
        <w:tc>
          <w:tcPr>
            <w:tcW w:w="902" w:type="dxa"/>
            <w:textDirection w:val="btLr"/>
          </w:tcPr>
          <w:p w:rsidR="00EB4BA6" w:rsidRPr="00B16ED3" w:rsidRDefault="00EB4BA6" w:rsidP="00D902E9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Август </w:t>
            </w:r>
          </w:p>
          <w:p w:rsidR="00EB4BA6" w:rsidRPr="00B16ED3" w:rsidRDefault="00EB4BA6" w:rsidP="00C51248">
            <w:pPr>
              <w:spacing w:after="200" w:line="276" w:lineRule="auto"/>
              <w:ind w:right="113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864" w:type="dxa"/>
            <w:textDirection w:val="btLr"/>
          </w:tcPr>
          <w:p w:rsidR="00EB4BA6" w:rsidRPr="00B16ED3" w:rsidRDefault="00EB4BA6" w:rsidP="00D902E9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ентябрь </w:t>
            </w:r>
          </w:p>
          <w:p w:rsidR="00EB4BA6" w:rsidRPr="00B16ED3" w:rsidRDefault="00EB4BA6" w:rsidP="00C51248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864" w:type="dxa"/>
            <w:textDirection w:val="btLr"/>
          </w:tcPr>
          <w:p w:rsidR="00EB4BA6" w:rsidRPr="00B16ED3" w:rsidRDefault="00EB4BA6" w:rsidP="00D902E9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Октябрь </w:t>
            </w:r>
          </w:p>
        </w:tc>
        <w:tc>
          <w:tcPr>
            <w:tcW w:w="864" w:type="dxa"/>
            <w:textDirection w:val="btLr"/>
          </w:tcPr>
          <w:p w:rsidR="00EB4BA6" w:rsidRPr="00B16ED3" w:rsidRDefault="00EB4BA6" w:rsidP="00D902E9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Ноябрь </w:t>
            </w:r>
          </w:p>
        </w:tc>
        <w:tc>
          <w:tcPr>
            <w:tcW w:w="864" w:type="dxa"/>
            <w:textDirection w:val="btLr"/>
          </w:tcPr>
          <w:p w:rsidR="00EB4BA6" w:rsidRPr="00B16ED3" w:rsidRDefault="00EB4BA6" w:rsidP="00D902E9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Декабрь </w:t>
            </w:r>
          </w:p>
        </w:tc>
        <w:tc>
          <w:tcPr>
            <w:tcW w:w="864" w:type="dxa"/>
            <w:textDirection w:val="btLr"/>
          </w:tcPr>
          <w:p w:rsidR="00EB4BA6" w:rsidRPr="00B16ED3" w:rsidRDefault="00EB4BA6" w:rsidP="00D902E9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Январь </w:t>
            </w:r>
          </w:p>
        </w:tc>
        <w:tc>
          <w:tcPr>
            <w:tcW w:w="864" w:type="dxa"/>
            <w:textDirection w:val="btLr"/>
          </w:tcPr>
          <w:p w:rsidR="00EB4BA6" w:rsidRPr="00B16ED3" w:rsidRDefault="00EB4BA6" w:rsidP="00D902E9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Февраль </w:t>
            </w:r>
          </w:p>
        </w:tc>
        <w:tc>
          <w:tcPr>
            <w:tcW w:w="864" w:type="dxa"/>
            <w:textDirection w:val="btLr"/>
          </w:tcPr>
          <w:p w:rsidR="00EB4BA6" w:rsidRPr="00B16ED3" w:rsidRDefault="00EB4BA6" w:rsidP="00D902E9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Март </w:t>
            </w:r>
          </w:p>
        </w:tc>
        <w:tc>
          <w:tcPr>
            <w:tcW w:w="864" w:type="dxa"/>
            <w:textDirection w:val="btLr"/>
          </w:tcPr>
          <w:p w:rsidR="00EB4BA6" w:rsidRPr="00B16ED3" w:rsidRDefault="00EB4BA6" w:rsidP="00D902E9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Апрель </w:t>
            </w:r>
          </w:p>
        </w:tc>
        <w:tc>
          <w:tcPr>
            <w:tcW w:w="864" w:type="dxa"/>
            <w:textDirection w:val="btLr"/>
          </w:tcPr>
          <w:p w:rsidR="00EB4BA6" w:rsidRPr="00B16ED3" w:rsidRDefault="00EB4BA6" w:rsidP="00D902E9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Май </w:t>
            </w:r>
          </w:p>
        </w:tc>
        <w:tc>
          <w:tcPr>
            <w:tcW w:w="864" w:type="dxa"/>
            <w:textDirection w:val="btLr"/>
          </w:tcPr>
          <w:p w:rsidR="00EB4BA6" w:rsidRPr="00B16ED3" w:rsidRDefault="00EB4BA6" w:rsidP="00D902E9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Июнь </w:t>
            </w:r>
          </w:p>
        </w:tc>
      </w:tr>
      <w:tr w:rsidR="00B769AD" w:rsidRPr="00B16ED3" w:rsidTr="00C51248">
        <w:trPr>
          <w:trHeight w:val="862"/>
        </w:trPr>
        <w:tc>
          <w:tcPr>
            <w:tcW w:w="1944" w:type="dxa"/>
            <w:vMerge w:val="restart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Для родителей</w:t>
            </w:r>
          </w:p>
        </w:tc>
        <w:tc>
          <w:tcPr>
            <w:tcW w:w="2577" w:type="dxa"/>
          </w:tcPr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оциальный </w:t>
            </w:r>
          </w:p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педагог</w:t>
            </w:r>
          </w:p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018-2019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  <w:t>282</w:t>
            </w:r>
          </w:p>
        </w:tc>
        <w:tc>
          <w:tcPr>
            <w:tcW w:w="902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5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7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34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5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2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highlight w:val="yellow"/>
                <w:lang w:bidi="sa-IN"/>
              </w:rPr>
            </w:pPr>
            <w:r w:rsidRPr="00D5410C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2</w:t>
            </w:r>
          </w:p>
        </w:tc>
        <w:tc>
          <w:tcPr>
            <w:tcW w:w="864" w:type="dxa"/>
          </w:tcPr>
          <w:p w:rsidR="00B769AD" w:rsidRPr="00D965B4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5</w:t>
            </w:r>
          </w:p>
        </w:tc>
        <w:tc>
          <w:tcPr>
            <w:tcW w:w="864" w:type="dxa"/>
          </w:tcPr>
          <w:p w:rsidR="00B769AD" w:rsidRPr="00D965B4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38</w:t>
            </w:r>
          </w:p>
        </w:tc>
        <w:tc>
          <w:tcPr>
            <w:tcW w:w="864" w:type="dxa"/>
          </w:tcPr>
          <w:p w:rsidR="00B769AD" w:rsidRPr="00D965B4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42</w:t>
            </w:r>
          </w:p>
        </w:tc>
        <w:tc>
          <w:tcPr>
            <w:tcW w:w="864" w:type="dxa"/>
          </w:tcPr>
          <w:p w:rsidR="00B769AD" w:rsidRPr="00D965B4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31</w:t>
            </w:r>
          </w:p>
        </w:tc>
      </w:tr>
      <w:tr w:rsidR="00B769AD" w:rsidRPr="00B16ED3" w:rsidTr="00C51248">
        <w:trPr>
          <w:trHeight w:val="862"/>
        </w:trPr>
        <w:tc>
          <w:tcPr>
            <w:tcW w:w="1944" w:type="dxa"/>
            <w:vMerge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2577" w:type="dxa"/>
          </w:tcPr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оциальный </w:t>
            </w:r>
          </w:p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педагог</w:t>
            </w:r>
          </w:p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lastRenderedPageBreak/>
              <w:t>2019-2020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902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9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7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32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42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36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highlight w:val="yellow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8</w:t>
            </w:r>
          </w:p>
        </w:tc>
        <w:tc>
          <w:tcPr>
            <w:tcW w:w="864" w:type="dxa"/>
          </w:tcPr>
          <w:p w:rsidR="00B769AD" w:rsidRPr="00D965B4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5</w:t>
            </w:r>
          </w:p>
        </w:tc>
        <w:tc>
          <w:tcPr>
            <w:tcW w:w="864" w:type="dxa"/>
          </w:tcPr>
          <w:p w:rsidR="00B769AD" w:rsidRPr="00D965B4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B769AD" w:rsidRPr="00D965B4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B769AD" w:rsidRPr="00D965B4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</w:tr>
      <w:tr w:rsidR="00000C95" w:rsidRPr="00B16ED3" w:rsidTr="00375782">
        <w:trPr>
          <w:trHeight w:val="862"/>
        </w:trPr>
        <w:tc>
          <w:tcPr>
            <w:tcW w:w="1944" w:type="dxa"/>
            <w:vMerge/>
          </w:tcPr>
          <w:p w:rsidR="00000C95" w:rsidRPr="00B16ED3" w:rsidRDefault="00000C95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2577" w:type="dxa"/>
          </w:tcPr>
          <w:p w:rsidR="00000C95" w:rsidRPr="00B16ED3" w:rsidRDefault="00000C95" w:rsidP="00000C95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оциальный </w:t>
            </w:r>
          </w:p>
          <w:p w:rsidR="00000C95" w:rsidRPr="00B16ED3" w:rsidRDefault="00000C95" w:rsidP="00000C95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педагог</w:t>
            </w:r>
          </w:p>
          <w:p w:rsidR="00000C95" w:rsidRPr="00B16ED3" w:rsidRDefault="00000C95" w:rsidP="00000C95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020-2021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000C95" w:rsidRPr="00B16ED3" w:rsidRDefault="00375782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  <w:t>230</w:t>
            </w:r>
          </w:p>
        </w:tc>
        <w:tc>
          <w:tcPr>
            <w:tcW w:w="902" w:type="dxa"/>
          </w:tcPr>
          <w:p w:rsidR="00000C95" w:rsidRPr="00B16ED3" w:rsidRDefault="00542EB9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3</w:t>
            </w:r>
          </w:p>
        </w:tc>
        <w:tc>
          <w:tcPr>
            <w:tcW w:w="864" w:type="dxa"/>
          </w:tcPr>
          <w:p w:rsidR="00000C95" w:rsidRPr="00B16ED3" w:rsidRDefault="00542EB9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2</w:t>
            </w:r>
          </w:p>
        </w:tc>
        <w:tc>
          <w:tcPr>
            <w:tcW w:w="864" w:type="dxa"/>
          </w:tcPr>
          <w:p w:rsidR="00000C95" w:rsidRPr="00B16ED3" w:rsidRDefault="00542EB9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1</w:t>
            </w:r>
          </w:p>
        </w:tc>
        <w:tc>
          <w:tcPr>
            <w:tcW w:w="864" w:type="dxa"/>
          </w:tcPr>
          <w:p w:rsidR="00000C95" w:rsidRPr="00B16ED3" w:rsidRDefault="00542EB9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8</w:t>
            </w:r>
          </w:p>
        </w:tc>
        <w:tc>
          <w:tcPr>
            <w:tcW w:w="864" w:type="dxa"/>
          </w:tcPr>
          <w:p w:rsidR="00000C95" w:rsidRPr="00B16ED3" w:rsidRDefault="00542EB9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1</w:t>
            </w:r>
          </w:p>
        </w:tc>
        <w:tc>
          <w:tcPr>
            <w:tcW w:w="864" w:type="dxa"/>
            <w:shd w:val="clear" w:color="auto" w:fill="FFFFFF" w:themeFill="background1"/>
          </w:tcPr>
          <w:p w:rsidR="00000C95" w:rsidRPr="00375782" w:rsidRDefault="00446BEA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75782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8</w:t>
            </w:r>
          </w:p>
        </w:tc>
        <w:tc>
          <w:tcPr>
            <w:tcW w:w="864" w:type="dxa"/>
            <w:shd w:val="clear" w:color="auto" w:fill="FFFFFF" w:themeFill="background1"/>
          </w:tcPr>
          <w:p w:rsidR="00000C95" w:rsidRPr="00375782" w:rsidRDefault="00446BEA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highlight w:val="yellow"/>
                <w:lang w:bidi="sa-IN"/>
              </w:rPr>
            </w:pPr>
            <w:r w:rsidRPr="00375782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3</w:t>
            </w:r>
          </w:p>
        </w:tc>
        <w:tc>
          <w:tcPr>
            <w:tcW w:w="864" w:type="dxa"/>
          </w:tcPr>
          <w:p w:rsidR="00000C95" w:rsidRPr="00D965B4" w:rsidRDefault="00446BEA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7</w:t>
            </w:r>
          </w:p>
        </w:tc>
        <w:tc>
          <w:tcPr>
            <w:tcW w:w="864" w:type="dxa"/>
          </w:tcPr>
          <w:p w:rsidR="00000C95" w:rsidRPr="00D965B4" w:rsidRDefault="00446BEA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41</w:t>
            </w:r>
          </w:p>
        </w:tc>
        <w:tc>
          <w:tcPr>
            <w:tcW w:w="864" w:type="dxa"/>
          </w:tcPr>
          <w:p w:rsidR="00000C95" w:rsidRPr="00D965B4" w:rsidRDefault="00375782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38</w:t>
            </w:r>
          </w:p>
        </w:tc>
        <w:tc>
          <w:tcPr>
            <w:tcW w:w="864" w:type="dxa"/>
          </w:tcPr>
          <w:p w:rsidR="00000C95" w:rsidRPr="00D965B4" w:rsidRDefault="00375782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8</w:t>
            </w:r>
          </w:p>
        </w:tc>
      </w:tr>
      <w:tr w:rsidR="00B769AD" w:rsidRPr="00B16ED3" w:rsidTr="00C51248">
        <w:trPr>
          <w:trHeight w:val="862"/>
        </w:trPr>
        <w:tc>
          <w:tcPr>
            <w:tcW w:w="1944" w:type="dxa"/>
            <w:vMerge w:val="restart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Для педагогов</w:t>
            </w:r>
          </w:p>
        </w:tc>
        <w:tc>
          <w:tcPr>
            <w:tcW w:w="2577" w:type="dxa"/>
          </w:tcPr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оциальный </w:t>
            </w:r>
          </w:p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педагог</w:t>
            </w:r>
          </w:p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018-2019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  <w:t>11</w:t>
            </w:r>
          </w:p>
        </w:tc>
        <w:tc>
          <w:tcPr>
            <w:tcW w:w="902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</w:t>
            </w:r>
          </w:p>
        </w:tc>
      </w:tr>
      <w:tr w:rsidR="00B769AD" w:rsidRPr="00B16ED3" w:rsidTr="00C51248">
        <w:trPr>
          <w:trHeight w:val="862"/>
        </w:trPr>
        <w:tc>
          <w:tcPr>
            <w:tcW w:w="1944" w:type="dxa"/>
            <w:vMerge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2577" w:type="dxa"/>
          </w:tcPr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оциальный </w:t>
            </w:r>
          </w:p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педагог</w:t>
            </w:r>
          </w:p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019-2020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  <w:t>9</w:t>
            </w:r>
          </w:p>
        </w:tc>
        <w:tc>
          <w:tcPr>
            <w:tcW w:w="902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</w:tr>
      <w:tr w:rsidR="00000C95" w:rsidRPr="00B16ED3" w:rsidTr="00C51248">
        <w:trPr>
          <w:trHeight w:val="862"/>
        </w:trPr>
        <w:tc>
          <w:tcPr>
            <w:tcW w:w="1944" w:type="dxa"/>
            <w:vMerge/>
          </w:tcPr>
          <w:p w:rsidR="00000C95" w:rsidRPr="00B16ED3" w:rsidRDefault="00000C95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2577" w:type="dxa"/>
          </w:tcPr>
          <w:p w:rsidR="00000C95" w:rsidRPr="00B16ED3" w:rsidRDefault="00000C95" w:rsidP="00000C95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оциальный </w:t>
            </w:r>
          </w:p>
          <w:p w:rsidR="00000C95" w:rsidRPr="00B16ED3" w:rsidRDefault="00000C95" w:rsidP="00000C95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педагог</w:t>
            </w:r>
          </w:p>
          <w:p w:rsidR="00000C95" w:rsidRPr="00B16ED3" w:rsidRDefault="00000C95" w:rsidP="00000C95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020-2021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000C95" w:rsidRPr="00B16ED3" w:rsidRDefault="00446BEA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  <w:t>7</w:t>
            </w:r>
          </w:p>
        </w:tc>
        <w:tc>
          <w:tcPr>
            <w:tcW w:w="902" w:type="dxa"/>
          </w:tcPr>
          <w:p w:rsidR="00000C95" w:rsidRPr="00B16ED3" w:rsidRDefault="00542EB9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</w:t>
            </w:r>
          </w:p>
        </w:tc>
        <w:tc>
          <w:tcPr>
            <w:tcW w:w="864" w:type="dxa"/>
          </w:tcPr>
          <w:p w:rsidR="00000C95" w:rsidRPr="00B16ED3" w:rsidRDefault="00542EB9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</w:t>
            </w:r>
          </w:p>
        </w:tc>
        <w:tc>
          <w:tcPr>
            <w:tcW w:w="864" w:type="dxa"/>
          </w:tcPr>
          <w:p w:rsidR="00000C95" w:rsidRPr="00B16ED3" w:rsidRDefault="00542EB9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000C95" w:rsidRPr="00B16ED3" w:rsidRDefault="00542EB9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000C95" w:rsidRPr="00B16ED3" w:rsidRDefault="00542EB9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000C95" w:rsidRPr="00B16ED3" w:rsidRDefault="00446BEA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</w:t>
            </w:r>
          </w:p>
        </w:tc>
        <w:tc>
          <w:tcPr>
            <w:tcW w:w="864" w:type="dxa"/>
          </w:tcPr>
          <w:p w:rsidR="00000C95" w:rsidRPr="00B16ED3" w:rsidRDefault="00446BEA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</w:t>
            </w:r>
          </w:p>
        </w:tc>
        <w:tc>
          <w:tcPr>
            <w:tcW w:w="864" w:type="dxa"/>
          </w:tcPr>
          <w:p w:rsidR="00000C95" w:rsidRPr="00B16ED3" w:rsidRDefault="00446BEA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000C95" w:rsidRPr="00B16ED3" w:rsidRDefault="00446BEA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000C95" w:rsidRPr="00B16ED3" w:rsidRDefault="00446BEA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</w:t>
            </w:r>
          </w:p>
        </w:tc>
        <w:tc>
          <w:tcPr>
            <w:tcW w:w="864" w:type="dxa"/>
          </w:tcPr>
          <w:p w:rsidR="00000C95" w:rsidRPr="00B16ED3" w:rsidRDefault="00446BEA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</w:tr>
      <w:tr w:rsidR="00B769AD" w:rsidRPr="00B16ED3" w:rsidTr="00C51248">
        <w:trPr>
          <w:trHeight w:val="862"/>
        </w:trPr>
        <w:tc>
          <w:tcPr>
            <w:tcW w:w="1944" w:type="dxa"/>
            <w:vMerge w:val="restart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Для специалистов</w:t>
            </w:r>
          </w:p>
        </w:tc>
        <w:tc>
          <w:tcPr>
            <w:tcW w:w="2577" w:type="dxa"/>
          </w:tcPr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оциальный </w:t>
            </w:r>
          </w:p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педагог</w:t>
            </w:r>
          </w:p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018-2019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  <w:t>129</w:t>
            </w:r>
          </w:p>
        </w:tc>
        <w:tc>
          <w:tcPr>
            <w:tcW w:w="902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8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0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0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9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9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6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4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5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3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4</w:t>
            </w:r>
          </w:p>
        </w:tc>
      </w:tr>
      <w:tr w:rsidR="00B769AD" w:rsidRPr="00B16ED3" w:rsidTr="00C51248">
        <w:trPr>
          <w:trHeight w:val="862"/>
        </w:trPr>
        <w:tc>
          <w:tcPr>
            <w:tcW w:w="1944" w:type="dxa"/>
            <w:vMerge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2577" w:type="dxa"/>
          </w:tcPr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оциальный </w:t>
            </w:r>
          </w:p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педагог</w:t>
            </w:r>
          </w:p>
          <w:p w:rsidR="00B769AD" w:rsidRPr="00B16ED3" w:rsidRDefault="00B769AD" w:rsidP="00B769AD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019-2020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02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5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8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0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3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1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5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  <w:tc>
          <w:tcPr>
            <w:tcW w:w="864" w:type="dxa"/>
          </w:tcPr>
          <w:p w:rsidR="00B769AD" w:rsidRPr="00B16ED3" w:rsidRDefault="00B769AD" w:rsidP="00B769AD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</w:t>
            </w:r>
          </w:p>
        </w:tc>
      </w:tr>
      <w:tr w:rsidR="00000C95" w:rsidRPr="00B16ED3" w:rsidTr="00C51248">
        <w:trPr>
          <w:trHeight w:val="862"/>
        </w:trPr>
        <w:tc>
          <w:tcPr>
            <w:tcW w:w="1944" w:type="dxa"/>
            <w:vMerge/>
          </w:tcPr>
          <w:p w:rsidR="00000C95" w:rsidRPr="00B16ED3" w:rsidRDefault="00000C95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2577" w:type="dxa"/>
          </w:tcPr>
          <w:p w:rsidR="00000C95" w:rsidRPr="00B16ED3" w:rsidRDefault="00000C95" w:rsidP="00000C95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оциальный </w:t>
            </w:r>
          </w:p>
          <w:p w:rsidR="00000C95" w:rsidRPr="00B16ED3" w:rsidRDefault="00000C95" w:rsidP="00000C95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B16ED3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педагог</w:t>
            </w:r>
          </w:p>
          <w:p w:rsidR="00000C95" w:rsidRPr="00B16ED3" w:rsidRDefault="00000C95" w:rsidP="00000C95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020-2021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000C95" w:rsidRPr="00B16ED3" w:rsidRDefault="00D45036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color w:val="000000" w:themeColor="text1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902" w:type="dxa"/>
          </w:tcPr>
          <w:p w:rsidR="00000C95" w:rsidRPr="00B16ED3" w:rsidRDefault="00D86F24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0</w:t>
            </w:r>
          </w:p>
        </w:tc>
        <w:tc>
          <w:tcPr>
            <w:tcW w:w="864" w:type="dxa"/>
          </w:tcPr>
          <w:p w:rsidR="00000C95" w:rsidRPr="00B16ED3" w:rsidRDefault="00D86F24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2</w:t>
            </w:r>
          </w:p>
        </w:tc>
        <w:tc>
          <w:tcPr>
            <w:tcW w:w="864" w:type="dxa"/>
          </w:tcPr>
          <w:p w:rsidR="00000C95" w:rsidRPr="00B16ED3" w:rsidRDefault="00D86F24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8</w:t>
            </w:r>
          </w:p>
        </w:tc>
        <w:tc>
          <w:tcPr>
            <w:tcW w:w="864" w:type="dxa"/>
          </w:tcPr>
          <w:p w:rsidR="00000C95" w:rsidRPr="00B16ED3" w:rsidRDefault="00D86F24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8</w:t>
            </w:r>
          </w:p>
        </w:tc>
        <w:tc>
          <w:tcPr>
            <w:tcW w:w="864" w:type="dxa"/>
          </w:tcPr>
          <w:p w:rsidR="00000C95" w:rsidRPr="00B16ED3" w:rsidRDefault="00D86F24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5</w:t>
            </w:r>
          </w:p>
        </w:tc>
        <w:tc>
          <w:tcPr>
            <w:tcW w:w="864" w:type="dxa"/>
          </w:tcPr>
          <w:p w:rsidR="00000C95" w:rsidRPr="00B16ED3" w:rsidRDefault="00D45036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8</w:t>
            </w:r>
          </w:p>
        </w:tc>
        <w:tc>
          <w:tcPr>
            <w:tcW w:w="864" w:type="dxa"/>
          </w:tcPr>
          <w:p w:rsidR="00000C95" w:rsidRPr="00B16ED3" w:rsidRDefault="00D45036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5</w:t>
            </w:r>
          </w:p>
        </w:tc>
        <w:tc>
          <w:tcPr>
            <w:tcW w:w="864" w:type="dxa"/>
          </w:tcPr>
          <w:p w:rsidR="00000C95" w:rsidRPr="00B16ED3" w:rsidRDefault="00D45036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7</w:t>
            </w:r>
          </w:p>
        </w:tc>
        <w:tc>
          <w:tcPr>
            <w:tcW w:w="864" w:type="dxa"/>
          </w:tcPr>
          <w:p w:rsidR="00000C95" w:rsidRPr="00B16ED3" w:rsidRDefault="00D45036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2</w:t>
            </w:r>
          </w:p>
        </w:tc>
        <w:tc>
          <w:tcPr>
            <w:tcW w:w="864" w:type="dxa"/>
          </w:tcPr>
          <w:p w:rsidR="00000C95" w:rsidRPr="00B16ED3" w:rsidRDefault="00D45036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15</w:t>
            </w:r>
          </w:p>
        </w:tc>
        <w:tc>
          <w:tcPr>
            <w:tcW w:w="864" w:type="dxa"/>
          </w:tcPr>
          <w:p w:rsidR="00000C95" w:rsidRPr="00B16ED3" w:rsidRDefault="00D45036" w:rsidP="00000C95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7</w:t>
            </w:r>
          </w:p>
        </w:tc>
      </w:tr>
    </w:tbl>
    <w:p w:rsidR="00A61BD6" w:rsidRPr="00B16ED3" w:rsidRDefault="00A61BD6" w:rsidP="00A61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sa-IN"/>
        </w:rPr>
      </w:pPr>
    </w:p>
    <w:p w:rsidR="002318EC" w:rsidRDefault="002318EC" w:rsidP="005F68DA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</w:pPr>
    </w:p>
    <w:p w:rsidR="00EE3975" w:rsidRPr="005F68DA" w:rsidRDefault="005F68DA" w:rsidP="005F68DA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</w:pPr>
      <w:r w:rsidRPr="00B16ED3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 xml:space="preserve">Социальный педагог ПМПК                                                                                                                                              Г.Е. </w:t>
      </w:r>
      <w:proofErr w:type="spellStart"/>
      <w:r w:rsidRPr="00B16ED3">
        <w:rPr>
          <w:rFonts w:ascii="Times New Roman" w:eastAsiaTheme="minorEastAsia" w:hAnsi="Times New Roman" w:cs="Times New Roman"/>
          <w:sz w:val="24"/>
          <w:szCs w:val="24"/>
          <w:lang w:eastAsia="ru-RU" w:bidi="sa-IN"/>
        </w:rPr>
        <w:t>Кибалка</w:t>
      </w:r>
      <w:proofErr w:type="spellEnd"/>
    </w:p>
    <w:sectPr w:rsidR="00EE3975" w:rsidRPr="005F68DA" w:rsidSect="005631A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65328"/>
    <w:multiLevelType w:val="hybridMultilevel"/>
    <w:tmpl w:val="3CCA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5751B"/>
    <w:multiLevelType w:val="hybridMultilevel"/>
    <w:tmpl w:val="A0B251E2"/>
    <w:lvl w:ilvl="0" w:tplc="A05E9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17F"/>
    <w:rsid w:val="00000C95"/>
    <w:rsid w:val="000046A6"/>
    <w:rsid w:val="00024618"/>
    <w:rsid w:val="00051384"/>
    <w:rsid w:val="0006017F"/>
    <w:rsid w:val="00090B77"/>
    <w:rsid w:val="00095310"/>
    <w:rsid w:val="000C1823"/>
    <w:rsid w:val="00103AEB"/>
    <w:rsid w:val="0013058D"/>
    <w:rsid w:val="00134CA4"/>
    <w:rsid w:val="001A2CF2"/>
    <w:rsid w:val="001E3C07"/>
    <w:rsid w:val="00202DBD"/>
    <w:rsid w:val="00214BCF"/>
    <w:rsid w:val="0021638C"/>
    <w:rsid w:val="00216B98"/>
    <w:rsid w:val="002318EC"/>
    <w:rsid w:val="00271551"/>
    <w:rsid w:val="00272424"/>
    <w:rsid w:val="002C0321"/>
    <w:rsid w:val="00365070"/>
    <w:rsid w:val="0036676C"/>
    <w:rsid w:val="00375782"/>
    <w:rsid w:val="00376FB1"/>
    <w:rsid w:val="00383848"/>
    <w:rsid w:val="00391872"/>
    <w:rsid w:val="003D5EE5"/>
    <w:rsid w:val="0041019F"/>
    <w:rsid w:val="004458C8"/>
    <w:rsid w:val="00446BEA"/>
    <w:rsid w:val="00465CCD"/>
    <w:rsid w:val="00482226"/>
    <w:rsid w:val="004A3649"/>
    <w:rsid w:val="00502B35"/>
    <w:rsid w:val="00503348"/>
    <w:rsid w:val="00527169"/>
    <w:rsid w:val="00542EB9"/>
    <w:rsid w:val="0054368B"/>
    <w:rsid w:val="00544C4B"/>
    <w:rsid w:val="005530BC"/>
    <w:rsid w:val="005631A1"/>
    <w:rsid w:val="0056584E"/>
    <w:rsid w:val="00570342"/>
    <w:rsid w:val="005D3FF2"/>
    <w:rsid w:val="005F68DA"/>
    <w:rsid w:val="006146E2"/>
    <w:rsid w:val="00620041"/>
    <w:rsid w:val="00652280"/>
    <w:rsid w:val="006D5A09"/>
    <w:rsid w:val="006D68A8"/>
    <w:rsid w:val="00712CC9"/>
    <w:rsid w:val="00721EE1"/>
    <w:rsid w:val="00742BD0"/>
    <w:rsid w:val="007A70B1"/>
    <w:rsid w:val="007D38E6"/>
    <w:rsid w:val="007E056F"/>
    <w:rsid w:val="00823777"/>
    <w:rsid w:val="0084790D"/>
    <w:rsid w:val="00863664"/>
    <w:rsid w:val="00885ED0"/>
    <w:rsid w:val="008A52AF"/>
    <w:rsid w:val="008B1B65"/>
    <w:rsid w:val="008D3BEF"/>
    <w:rsid w:val="00900B4B"/>
    <w:rsid w:val="00906319"/>
    <w:rsid w:val="009469E7"/>
    <w:rsid w:val="0096161C"/>
    <w:rsid w:val="00993E80"/>
    <w:rsid w:val="009B03AD"/>
    <w:rsid w:val="009D5D85"/>
    <w:rsid w:val="00A106D3"/>
    <w:rsid w:val="00A24AA9"/>
    <w:rsid w:val="00A264F0"/>
    <w:rsid w:val="00A61BD6"/>
    <w:rsid w:val="00A63125"/>
    <w:rsid w:val="00A66027"/>
    <w:rsid w:val="00A744C8"/>
    <w:rsid w:val="00A92BC1"/>
    <w:rsid w:val="00AF4100"/>
    <w:rsid w:val="00B1778E"/>
    <w:rsid w:val="00B769AD"/>
    <w:rsid w:val="00BD0866"/>
    <w:rsid w:val="00BF4E74"/>
    <w:rsid w:val="00C02975"/>
    <w:rsid w:val="00C21274"/>
    <w:rsid w:val="00C51248"/>
    <w:rsid w:val="00C7081D"/>
    <w:rsid w:val="00C80B74"/>
    <w:rsid w:val="00C92FF3"/>
    <w:rsid w:val="00CD22B9"/>
    <w:rsid w:val="00CD3791"/>
    <w:rsid w:val="00CE028D"/>
    <w:rsid w:val="00D45036"/>
    <w:rsid w:val="00D5410C"/>
    <w:rsid w:val="00D86F24"/>
    <w:rsid w:val="00D902E9"/>
    <w:rsid w:val="00DA1A26"/>
    <w:rsid w:val="00DB7F2F"/>
    <w:rsid w:val="00DF5D3D"/>
    <w:rsid w:val="00E11633"/>
    <w:rsid w:val="00E265A2"/>
    <w:rsid w:val="00E334CB"/>
    <w:rsid w:val="00E46311"/>
    <w:rsid w:val="00E55768"/>
    <w:rsid w:val="00E77910"/>
    <w:rsid w:val="00E836C1"/>
    <w:rsid w:val="00EB4BA6"/>
    <w:rsid w:val="00EC0464"/>
    <w:rsid w:val="00EC4CCE"/>
    <w:rsid w:val="00ED0416"/>
    <w:rsid w:val="00EE293E"/>
    <w:rsid w:val="00EE3975"/>
    <w:rsid w:val="00EE7515"/>
    <w:rsid w:val="00EE7656"/>
    <w:rsid w:val="00EF2A93"/>
    <w:rsid w:val="00EF5F26"/>
    <w:rsid w:val="00EF660C"/>
    <w:rsid w:val="00F21D9F"/>
    <w:rsid w:val="00F341CE"/>
    <w:rsid w:val="00F4075D"/>
    <w:rsid w:val="00F94373"/>
    <w:rsid w:val="00FB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190D"/>
  <w15:docId w15:val="{87C6EF20-761C-4EE3-A8FD-8697DA6C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BD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A61B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61B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DB7F2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5F68DA"/>
  </w:style>
  <w:style w:type="paragraph" w:styleId="a7">
    <w:name w:val="Normal (Web)"/>
    <w:basedOn w:val="a"/>
    <w:uiPriority w:val="99"/>
    <w:semiHidden/>
    <w:unhideWhenUsed/>
    <w:rsid w:val="009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405E-3515-4F1B-AECA-B1977250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3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к</dc:creator>
  <cp:keywords/>
  <dc:description/>
  <cp:lastModifiedBy>1</cp:lastModifiedBy>
  <cp:revision>3</cp:revision>
  <dcterms:created xsi:type="dcterms:W3CDTF">2017-12-26T09:03:00Z</dcterms:created>
  <dcterms:modified xsi:type="dcterms:W3CDTF">2021-06-11T07:00:00Z</dcterms:modified>
</cp:coreProperties>
</file>